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99029" w14:textId="4CF2D5FF" w:rsidR="00010610" w:rsidRDefault="00010610" w:rsidP="0001061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0610">
        <w:rPr>
          <w:rFonts w:ascii="Times New Roman" w:hAnsi="Times New Roman" w:cs="Times New Roman"/>
          <w:b/>
          <w:sz w:val="24"/>
          <w:szCs w:val="24"/>
        </w:rPr>
        <w:t>Suggested Key Stage: KS1</w:t>
      </w:r>
    </w:p>
    <w:p w14:paraId="0817F685" w14:textId="4DA1263C" w:rsidR="00515E8F" w:rsidRDefault="00010610" w:rsidP="0062178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Bear Hunt</w:t>
      </w:r>
    </w:p>
    <w:p w14:paraId="1A591393" w14:textId="77777777" w:rsidR="00515E8F" w:rsidRDefault="00515E8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FB0873" w14:textId="77777777" w:rsidR="00515E8F" w:rsidRPr="00852593" w:rsidRDefault="00515E8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2593">
        <w:rPr>
          <w:rFonts w:ascii="Times New Roman" w:hAnsi="Times New Roman" w:cs="Times New Roman"/>
          <w:b/>
          <w:sz w:val="24"/>
          <w:szCs w:val="24"/>
          <w:u w:val="single"/>
        </w:rPr>
        <w:t xml:space="preserve">Situation </w:t>
      </w:r>
    </w:p>
    <w:p w14:paraId="5E599E88" w14:textId="6EAF7879" w:rsidR="00515E8F" w:rsidRDefault="001F57E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n </w:t>
      </w:r>
      <w:r w:rsidR="00F178EA">
        <w:rPr>
          <w:rFonts w:ascii="Times New Roman" w:hAnsi="Times New Roman" w:cs="Times New Roman"/>
          <w:b/>
          <w:sz w:val="24"/>
          <w:szCs w:val="24"/>
        </w:rPr>
        <w:t xml:space="preserve">you imagine what </w:t>
      </w:r>
      <w:r w:rsidR="007F5B8F">
        <w:rPr>
          <w:rFonts w:ascii="Times New Roman" w:hAnsi="Times New Roman" w:cs="Times New Roman"/>
          <w:b/>
          <w:sz w:val="24"/>
          <w:szCs w:val="24"/>
        </w:rPr>
        <w:t xml:space="preserve">it </w:t>
      </w:r>
      <w:r w:rsidR="00F178EA">
        <w:rPr>
          <w:rFonts w:ascii="Times New Roman" w:hAnsi="Times New Roman" w:cs="Times New Roman"/>
          <w:b/>
          <w:sz w:val="24"/>
          <w:szCs w:val="24"/>
        </w:rPr>
        <w:t>is like on a bear hunt?</w:t>
      </w:r>
      <w:r w:rsidR="00515E8F">
        <w:rPr>
          <w:rFonts w:ascii="Times New Roman" w:hAnsi="Times New Roman" w:cs="Times New Roman"/>
          <w:b/>
          <w:sz w:val="24"/>
          <w:szCs w:val="24"/>
        </w:rPr>
        <w:t xml:space="preserve"> People hunt bears because they want to protect themselves from being hurt by the bears. How would you feel and what would you do if you see a bear? To write your own chant about seeing a bear, you are going to complete the following parts:</w:t>
      </w:r>
    </w:p>
    <w:p w14:paraId="627B089A" w14:textId="1720353B" w:rsidR="00515E8F" w:rsidRDefault="00515E8F" w:rsidP="00C87E7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ad a chant about a bear-hunting journey of some children </w:t>
      </w:r>
    </w:p>
    <w:p w14:paraId="23E26E7B" w14:textId="49573E52" w:rsidR="00515E8F" w:rsidRPr="00010610" w:rsidRDefault="00515E8F" w:rsidP="00C87E7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610">
        <w:rPr>
          <w:rFonts w:ascii="Times New Roman" w:hAnsi="Times New Roman" w:cs="Times New Roman"/>
          <w:b/>
          <w:sz w:val="24"/>
          <w:szCs w:val="24"/>
        </w:rPr>
        <w:t xml:space="preserve">Think and write a simple chant to talk about seeing </w:t>
      </w:r>
      <w:r w:rsidR="00FF54BC" w:rsidRPr="00010610">
        <w:rPr>
          <w:rFonts w:ascii="Times New Roman" w:hAnsi="Times New Roman" w:cs="Times New Roman"/>
          <w:b/>
          <w:sz w:val="24"/>
          <w:szCs w:val="24"/>
        </w:rPr>
        <w:t>an animal</w:t>
      </w:r>
    </w:p>
    <w:p w14:paraId="2F239F39" w14:textId="77777777" w:rsidR="00515E8F" w:rsidRDefault="00515E8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0230E" w14:textId="77777777" w:rsidR="00515E8F" w:rsidRDefault="00515E8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7B0269" w14:textId="77777777" w:rsidR="00515E8F" w:rsidRDefault="00515E8F" w:rsidP="00C87E7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C317B" w14:textId="275EED37" w:rsidR="00515E8F" w:rsidRDefault="00515E8F" w:rsidP="00C87E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BF2EA5" w14:textId="646D5DB6" w:rsidR="000D49C1" w:rsidRDefault="000D49C1" w:rsidP="00C87E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B0ED00" w14:textId="688109B1" w:rsidR="000D49C1" w:rsidRDefault="000D49C1" w:rsidP="00C87E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DAC55" w14:textId="59A91B55" w:rsidR="000D49C1" w:rsidRDefault="000D49C1" w:rsidP="00C87E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A7FA5" w14:textId="274FA8C5" w:rsidR="000D49C1" w:rsidRDefault="000D49C1" w:rsidP="00C87E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A6083" w14:textId="47255E5A" w:rsidR="000D49C1" w:rsidRDefault="000D49C1" w:rsidP="00C87E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17796" w14:textId="7075ADF9" w:rsidR="000D49C1" w:rsidRDefault="000D49C1" w:rsidP="00C87E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02CA7" w14:textId="139B048B" w:rsidR="000D49C1" w:rsidRDefault="000D49C1" w:rsidP="00C87E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09FEAB" w14:textId="437BCC79" w:rsidR="00621781" w:rsidRDefault="00621781" w:rsidP="00C87E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01C70" w14:textId="252FF6C4" w:rsidR="00621781" w:rsidRDefault="00621781" w:rsidP="00C87E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1A7D44" w14:textId="77777777" w:rsidR="00621781" w:rsidRDefault="00621781" w:rsidP="00C87E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717323" w14:textId="4F5AE5C6" w:rsidR="000D49C1" w:rsidRDefault="000D49C1" w:rsidP="00C87E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2DB185" w14:textId="0D003E4B" w:rsidR="000D49C1" w:rsidRDefault="000D49C1" w:rsidP="00C87E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628A34" w14:textId="77777777" w:rsidR="000D49C1" w:rsidRDefault="000D49C1" w:rsidP="00C87E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332F7" w14:textId="77777777" w:rsidR="00515E8F" w:rsidRDefault="00515E8F" w:rsidP="00C87E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73487" w14:textId="77777777" w:rsidR="00515E8F" w:rsidRDefault="00515E8F" w:rsidP="00C87E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EF91F" w14:textId="4CD78474" w:rsidR="00621781" w:rsidRDefault="00515E8F" w:rsidP="00C87E7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E76">
        <w:rPr>
          <w:rFonts w:ascii="Times New Roman" w:hAnsi="Times New Roman" w:cs="Times New Roman"/>
          <w:b/>
          <w:sz w:val="24"/>
          <w:szCs w:val="24"/>
        </w:rPr>
        <w:lastRenderedPageBreak/>
        <w:t>Part</w:t>
      </w:r>
      <w:r>
        <w:rPr>
          <w:rFonts w:ascii="Times New Roman" w:hAnsi="Times New Roman" w:cs="Times New Roman"/>
          <w:b/>
          <w:sz w:val="24"/>
          <w:szCs w:val="24"/>
        </w:rPr>
        <w:t xml:space="preserve"> 1: </w:t>
      </w:r>
      <w:r w:rsidR="005827F8">
        <w:rPr>
          <w:rFonts w:ascii="Times New Roman" w:hAnsi="Times New Roman" w:cs="Times New Roman"/>
          <w:b/>
          <w:sz w:val="24"/>
          <w:szCs w:val="24"/>
        </w:rPr>
        <w:t>Read the chant ‘The Bear Hunt’</w:t>
      </w:r>
      <w:r w:rsidR="000D49C1">
        <w:rPr>
          <w:rFonts w:ascii="Times New Roman" w:hAnsi="Times New Roman" w:cs="Times New Roman"/>
          <w:b/>
          <w:sz w:val="24"/>
          <w:szCs w:val="24"/>
        </w:rPr>
        <w:t xml:space="preserve"> carefully.</w:t>
      </w:r>
      <w:r w:rsidR="005827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0AC457" w14:textId="4E6924ED" w:rsidR="005827F8" w:rsidRDefault="005827F8" w:rsidP="00C87E7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91EB24" w14:textId="03861766" w:rsidR="00515E8F" w:rsidRPr="00C87E76" w:rsidRDefault="00515E8F" w:rsidP="00C87E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E76">
        <w:rPr>
          <w:rFonts w:ascii="Times New Roman" w:hAnsi="Times New Roman" w:cs="Times New Roman"/>
          <w:b/>
          <w:sz w:val="24"/>
          <w:szCs w:val="24"/>
          <w:u w:val="single"/>
        </w:rPr>
        <w:t>The Bear Hunt</w:t>
      </w:r>
    </w:p>
    <w:tbl>
      <w:tblPr>
        <w:tblStyle w:val="a6"/>
        <w:tblW w:w="1020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6879"/>
        <w:gridCol w:w="147"/>
        <w:gridCol w:w="2405"/>
      </w:tblGrid>
      <w:tr w:rsidR="00725F86" w14:paraId="21CA252D" w14:textId="77777777" w:rsidTr="004517A5">
        <w:tc>
          <w:tcPr>
            <w:tcW w:w="776" w:type="dxa"/>
          </w:tcPr>
          <w:p w14:paraId="5EE1E3BE" w14:textId="748D0E48" w:rsidR="00725F86" w:rsidRDefault="00725F8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e</w:t>
            </w:r>
          </w:p>
        </w:tc>
        <w:tc>
          <w:tcPr>
            <w:tcW w:w="6879" w:type="dxa"/>
          </w:tcPr>
          <w:p w14:paraId="1AEAE61D" w14:textId="77777777" w:rsidR="00725F86" w:rsidRDefault="00725F8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408AA434" w14:textId="77777777" w:rsidR="00725F86" w:rsidRDefault="00725F8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F86" w14:paraId="4E24490F" w14:textId="77777777" w:rsidTr="0092525C">
        <w:tc>
          <w:tcPr>
            <w:tcW w:w="776" w:type="dxa"/>
          </w:tcPr>
          <w:p w14:paraId="6300F15C" w14:textId="5368B267" w:rsidR="00725F86" w:rsidRDefault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6" w:type="dxa"/>
            <w:gridSpan w:val="2"/>
          </w:tcPr>
          <w:p w14:paraId="2B4BFE6D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881F691" wp14:editId="1CDCF19E">
                      <wp:simplePos x="0" y="0"/>
                      <wp:positionH relativeFrom="column">
                        <wp:posOffset>4216400</wp:posOffset>
                      </wp:positionH>
                      <wp:positionV relativeFrom="paragraph">
                        <wp:posOffset>120438</wp:posOffset>
                      </wp:positionV>
                      <wp:extent cx="2116667" cy="281940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667" cy="281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AA7D8A" w14:textId="77777777" w:rsidR="004517A5" w:rsidRDefault="004517A5" w:rsidP="004517A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9F1948" wp14:editId="5499CCA0">
                                        <wp:extent cx="1634066" cy="2664097"/>
                                        <wp:effectExtent l="0" t="0" r="4445" b="3175"/>
                                        <wp:docPr id="51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8071" cy="26706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1F691" id="Rectangle 1" o:spid="_x0000_s1026" style="position:absolute;margin-left:332pt;margin-top:9.5pt;width:166.65pt;height:22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" filled="f" stroked="f" strokeweight="2pt">
                      <v:textbox>
                        <w:txbxContent>
                          <w:p w14:paraId="7FAA7D8A" w14:textId="77777777" w:rsidR="004517A5" w:rsidRDefault="004517A5" w:rsidP="004517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9F1948" wp14:editId="5499CCA0">
                                  <wp:extent cx="1634066" cy="2664097"/>
                                  <wp:effectExtent l="0" t="0" r="4445" b="3175"/>
                                  <wp:docPr id="5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071" cy="2670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’re going on a bear hunt.</w:t>
            </w:r>
          </w:p>
          <w:p w14:paraId="1D6C6F72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’re going to catch a big one. </w:t>
            </w:r>
          </w:p>
          <w:p w14:paraId="63FC25B4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’m not scared, I’m not scared!</w:t>
            </w:r>
          </w:p>
          <w:p w14:paraId="5B3F5A8F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’s a beautiful day!</w:t>
            </w:r>
          </w:p>
          <w:p w14:paraId="3638313C" w14:textId="77777777" w:rsidR="00725F86" w:rsidRDefault="00725F8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14:paraId="24C5AA55" w14:textId="77777777" w:rsidR="00725F86" w:rsidRDefault="00725F8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F86" w14:paraId="5562F0CC" w14:textId="77777777" w:rsidTr="0092525C">
        <w:tc>
          <w:tcPr>
            <w:tcW w:w="776" w:type="dxa"/>
          </w:tcPr>
          <w:p w14:paraId="6113978B" w14:textId="7290E95D" w:rsidR="00725F86" w:rsidRDefault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6" w:type="dxa"/>
            <w:gridSpan w:val="2"/>
          </w:tcPr>
          <w:p w14:paraId="5F46BEB7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come to a fence,  </w:t>
            </w:r>
          </w:p>
          <w:p w14:paraId="380F53D0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ery tall fence.</w:t>
            </w:r>
          </w:p>
          <w:p w14:paraId="3F0F2A87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can’t go over it. </w:t>
            </w:r>
          </w:p>
          <w:p w14:paraId="43DF6053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can’t go through it.</w:t>
            </w:r>
          </w:p>
          <w:p w14:paraId="6B7F1D7A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’ve got to go under it!</w:t>
            </w:r>
          </w:p>
          <w:p w14:paraId="069ABC8C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gggh! Huggghh! Huggghhh!</w:t>
            </w:r>
          </w:p>
          <w:p w14:paraId="793FF7A2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awl! Crawl! Craw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awl! </w:t>
            </w:r>
          </w:p>
          <w:p w14:paraId="47A99A32" w14:textId="77777777" w:rsidR="00725F86" w:rsidRDefault="00725F8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14:paraId="508D3CD1" w14:textId="77777777" w:rsidR="00725F86" w:rsidRDefault="00725F8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F86" w:rsidRPr="007D1806" w14:paraId="79E23465" w14:textId="77777777" w:rsidTr="0092525C">
        <w:tc>
          <w:tcPr>
            <w:tcW w:w="776" w:type="dxa"/>
          </w:tcPr>
          <w:p w14:paraId="4FBC97E7" w14:textId="3C558DB8" w:rsidR="00725F86" w:rsidRDefault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6" w:type="dxa"/>
            <w:gridSpan w:val="2"/>
          </w:tcPr>
          <w:p w14:paraId="68416F30" w14:textId="77777777" w:rsidR="004517A5" w:rsidRPr="009865BB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65BB">
              <w:rPr>
                <w:rFonts w:ascii="Times New Roman" w:hAnsi="Times New Roman" w:cs="Times New Roman"/>
                <w:sz w:val="24"/>
                <w:szCs w:val="24"/>
              </w:rPr>
              <w:t>We’re going on a bear hunt.</w:t>
            </w:r>
          </w:p>
          <w:p w14:paraId="3153773B" w14:textId="77777777" w:rsidR="004517A5" w:rsidRPr="009865BB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65BB">
              <w:rPr>
                <w:rFonts w:ascii="Times New Roman" w:hAnsi="Times New Roman" w:cs="Times New Roman"/>
                <w:sz w:val="24"/>
                <w:szCs w:val="24"/>
              </w:rPr>
              <w:t xml:space="preserve">We’re going to catch a big one. </w:t>
            </w:r>
          </w:p>
          <w:p w14:paraId="6A11D066" w14:textId="77777777" w:rsidR="004517A5" w:rsidRPr="009865BB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’m not scare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Huh! </w:t>
            </w:r>
          </w:p>
          <w:p w14:paraId="4874BB36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65BB">
              <w:rPr>
                <w:rFonts w:ascii="Times New Roman" w:hAnsi="Times New Roman" w:cs="Times New Roman"/>
                <w:sz w:val="24"/>
                <w:szCs w:val="24"/>
              </w:rPr>
              <w:t>It’s a beautiful day!</w:t>
            </w:r>
          </w:p>
          <w:p w14:paraId="111C51F0" w14:textId="77777777" w:rsidR="00725F86" w:rsidRDefault="00725F8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14:paraId="06800F93" w14:textId="77777777" w:rsidR="00725F86" w:rsidRDefault="00725F8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F86" w14:paraId="1603C542" w14:textId="77777777" w:rsidTr="0092525C">
        <w:tc>
          <w:tcPr>
            <w:tcW w:w="776" w:type="dxa"/>
          </w:tcPr>
          <w:p w14:paraId="7600F728" w14:textId="392AAC47" w:rsidR="00725F86" w:rsidRDefault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6" w:type="dxa"/>
            <w:gridSpan w:val="2"/>
          </w:tcPr>
          <w:p w14:paraId="4BF93E91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come to a bridge,  </w:t>
            </w:r>
          </w:p>
          <w:p w14:paraId="33E2254E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ery long bridge.</w:t>
            </w:r>
          </w:p>
          <w:p w14:paraId="05BDF902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can’t go under it.</w:t>
            </w:r>
          </w:p>
          <w:p w14:paraId="640662C5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can’t go through it. </w:t>
            </w:r>
          </w:p>
          <w:p w14:paraId="6407FD60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’ve got to go over it!</w:t>
            </w:r>
          </w:p>
          <w:p w14:paraId="2190359A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mp! Stomp! Stomp! Stomp! Stomp! Stomp! Stomp! Stomp! Hey!</w:t>
            </w:r>
          </w:p>
          <w:p w14:paraId="6AC0CF56" w14:textId="77777777" w:rsidR="00725F86" w:rsidRDefault="00725F8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F05AA" w14:textId="77777777" w:rsidR="00BC303F" w:rsidRDefault="00BC303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6AC19" w14:textId="77777777" w:rsidR="00BC303F" w:rsidRDefault="00BC303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14:paraId="66D50A94" w14:textId="77777777" w:rsidR="00725F86" w:rsidRDefault="00725F8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F86" w14:paraId="29459267" w14:textId="77777777" w:rsidTr="004517A5">
        <w:tc>
          <w:tcPr>
            <w:tcW w:w="776" w:type="dxa"/>
          </w:tcPr>
          <w:p w14:paraId="29B32143" w14:textId="351FF0DE" w:rsidR="00725F86" w:rsidRDefault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879" w:type="dxa"/>
          </w:tcPr>
          <w:p w14:paraId="2BB24411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e come to some mud, </w:t>
            </w:r>
          </w:p>
          <w:p w14:paraId="70EA003D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sticky mud.</w:t>
            </w:r>
          </w:p>
          <w:p w14:paraId="5C18099D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can’t go over it. </w:t>
            </w:r>
          </w:p>
          <w:p w14:paraId="2135A3C7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can’t go DIG! DIG! under it. </w:t>
            </w:r>
          </w:p>
          <w:p w14:paraId="21D8D7AC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’ve got to go through it!</w:t>
            </w:r>
          </w:p>
          <w:p w14:paraId="16D694D0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uish, Squish, Squish! Squish, Squish, Squish! Weeeeeeeeeeee!</w:t>
            </w:r>
          </w:p>
          <w:p w14:paraId="580FC83A" w14:textId="77777777" w:rsidR="00725F86" w:rsidRDefault="00725F8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70813E72" w14:textId="77777777" w:rsidR="00725F86" w:rsidRDefault="00725F8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F86" w14:paraId="3743320C" w14:textId="77777777" w:rsidTr="004517A5">
        <w:tc>
          <w:tcPr>
            <w:tcW w:w="776" w:type="dxa"/>
          </w:tcPr>
          <w:p w14:paraId="6D0E3DFA" w14:textId="25683CA8" w:rsidR="00725F86" w:rsidRDefault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9" w:type="dxa"/>
          </w:tcPr>
          <w:p w14:paraId="2E205994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come to a hill, </w:t>
            </w:r>
          </w:p>
          <w:p w14:paraId="2A195663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very high hill. </w:t>
            </w:r>
          </w:p>
          <w:p w14:paraId="2913E2B7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can’t go under it. </w:t>
            </w:r>
          </w:p>
          <w:p w14:paraId="7AED5CA5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can’t go DIG! DIG! through it. </w:t>
            </w:r>
          </w:p>
          <w:p w14:paraId="7F0821CB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’ve got to go over it!</w:t>
            </w:r>
          </w:p>
          <w:p w14:paraId="760572B0" w14:textId="77777777" w:rsidR="004517A5" w:rsidRP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17A5">
              <w:rPr>
                <w:rFonts w:ascii="Times New Roman" w:hAnsi="Times New Roman" w:cs="Times New Roman"/>
                <w:sz w:val="24"/>
                <w:szCs w:val="24"/>
              </w:rPr>
              <w:t xml:space="preserve">Huff! Puff! Huff! Puff! Huff! Puff! Huff! Puff! </w:t>
            </w:r>
          </w:p>
          <w:p w14:paraId="566C8160" w14:textId="77777777" w:rsidR="00725F86" w:rsidRDefault="00725F8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BAC2CE6" w14:textId="77777777" w:rsidR="00725F86" w:rsidRDefault="00725F8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F86" w14:paraId="36370F79" w14:textId="77777777" w:rsidTr="004517A5">
        <w:tc>
          <w:tcPr>
            <w:tcW w:w="776" w:type="dxa"/>
          </w:tcPr>
          <w:p w14:paraId="27E3BC92" w14:textId="2AEBC1DD" w:rsidR="00725F86" w:rsidRDefault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9" w:type="dxa"/>
          </w:tcPr>
          <w:p w14:paraId="10A85B64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e get to the top.</w:t>
            </w:r>
          </w:p>
          <w:p w14:paraId="25C6BB5A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ve you seen the bears yet? </w:t>
            </w:r>
          </w:p>
          <w:p w14:paraId="540E207B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!</w:t>
            </w:r>
          </w:p>
          <w:p w14:paraId="3D00FA65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’s take a rest! Arhhhhhhhhhhh!</w:t>
            </w:r>
          </w:p>
          <w:p w14:paraId="66C5E815" w14:textId="77777777" w:rsidR="00725F86" w:rsidRDefault="00725F86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51654C90" w14:textId="77777777" w:rsidR="00725F86" w:rsidRDefault="00725F8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F86" w14:paraId="41162E50" w14:textId="77777777" w:rsidTr="004517A5">
        <w:tc>
          <w:tcPr>
            <w:tcW w:w="776" w:type="dxa"/>
          </w:tcPr>
          <w:p w14:paraId="46091948" w14:textId="3179040B" w:rsidR="00725F86" w:rsidRDefault="004517A5" w:rsidP="00F201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79" w:type="dxa"/>
          </w:tcPr>
          <w:p w14:paraId="2492E945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run down the other side – da da da da da da da da da da</w:t>
            </w:r>
          </w:p>
          <w:p w14:paraId="330BB649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come to a river, </w:t>
            </w:r>
          </w:p>
          <w:p w14:paraId="635CED87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very wide river. </w:t>
            </w:r>
          </w:p>
          <w:p w14:paraId="7F113A2B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can’t go over it. </w:t>
            </w:r>
          </w:p>
          <w:p w14:paraId="52F17390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can’t go BLURP BLURP BLURP BLURP BLURP!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under it. </w:t>
            </w:r>
          </w:p>
          <w:p w14:paraId="13EB438A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We’ve got to go through it!</w:t>
            </w:r>
          </w:p>
          <w:p w14:paraId="438AD202" w14:textId="77777777" w:rsidR="004517A5" w:rsidRP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17A5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Splish! Splash! Splish! Splash! Splish! Splash! </w:t>
            </w:r>
          </w:p>
          <w:p w14:paraId="661BC26F" w14:textId="77777777" w:rsidR="00725F86" w:rsidRDefault="00725F86" w:rsidP="00F201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51FF1003" w14:textId="77777777" w:rsidR="00725F86" w:rsidRDefault="00725F86" w:rsidP="00F201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F86" w14:paraId="0F88DC9D" w14:textId="77777777" w:rsidTr="004517A5">
        <w:tc>
          <w:tcPr>
            <w:tcW w:w="776" w:type="dxa"/>
          </w:tcPr>
          <w:p w14:paraId="0AFB8A22" w14:textId="0A9CDBC9" w:rsidR="00725F86" w:rsidRDefault="004517A5" w:rsidP="00F201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79" w:type="dxa"/>
          </w:tcPr>
          <w:p w14:paraId="42719DA5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e to a cave, </w:t>
            </w:r>
          </w:p>
          <w:p w14:paraId="1BB9A7CC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dark spooky cave. </w:t>
            </w:r>
          </w:p>
          <w:p w14:paraId="3C670351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mething’s dripping, </w:t>
            </w:r>
          </w:p>
          <w:p w14:paraId="6EEEF05F" w14:textId="14D46A92" w:rsidR="00725F86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p! Drop! Plip! Plop!</w:t>
            </w:r>
          </w:p>
        </w:tc>
        <w:tc>
          <w:tcPr>
            <w:tcW w:w="2552" w:type="dxa"/>
            <w:gridSpan w:val="2"/>
          </w:tcPr>
          <w:p w14:paraId="5F886B4A" w14:textId="77777777" w:rsidR="00725F86" w:rsidRDefault="00725F86" w:rsidP="00F201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F86" w14:paraId="7A4A0732" w14:textId="77777777" w:rsidTr="004517A5">
        <w:tc>
          <w:tcPr>
            <w:tcW w:w="776" w:type="dxa"/>
          </w:tcPr>
          <w:p w14:paraId="108427A3" w14:textId="5F7436FE" w:rsidR="00725F86" w:rsidRDefault="004517A5" w:rsidP="00F201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879" w:type="dxa"/>
          </w:tcPr>
          <w:p w14:paraId="1BC027FA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’re going on a bear hun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14:paraId="35CA6422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’re going to catch a big one. </w:t>
            </w:r>
          </w:p>
          <w:p w14:paraId="30703CAD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’m not scared!</w:t>
            </w:r>
          </w:p>
          <w:p w14:paraId="5CD487E5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’s a beautiful day outside!</w:t>
            </w:r>
          </w:p>
          <w:p w14:paraId="38F15F53" w14:textId="77777777" w:rsidR="00725F86" w:rsidRDefault="00725F86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EE2B517" w14:textId="77777777" w:rsidR="00725F86" w:rsidRDefault="00725F86" w:rsidP="00F201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F86" w14:paraId="7BA1B8C7" w14:textId="77777777" w:rsidTr="004517A5">
        <w:tc>
          <w:tcPr>
            <w:tcW w:w="776" w:type="dxa"/>
          </w:tcPr>
          <w:p w14:paraId="05031330" w14:textId="16A46CF7" w:rsidR="00725F86" w:rsidRDefault="004517A5" w:rsidP="00F201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79" w:type="dxa"/>
          </w:tcPr>
          <w:p w14:paraId="58D4FD26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GGHHHHHHHHHHHH!</w:t>
            </w:r>
          </w:p>
          <w:p w14:paraId="7E0092C3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thing’s breathing.</w:t>
            </w:r>
          </w:p>
          <w:p w14:paraId="770B3B9F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mething’s snoring! Zzzz! Phew! Zzzz! Phew! Zzzz! Phew! </w:t>
            </w:r>
          </w:p>
          <w:p w14:paraId="04FB3B7A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ch out your hand. </w:t>
            </w:r>
          </w:p>
          <w:p w14:paraId="35255C69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thing’s there!</w:t>
            </w:r>
          </w:p>
          <w:p w14:paraId="7556FE9C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’s … a … BEAR!</w:t>
            </w:r>
          </w:p>
          <w:p w14:paraId="2572980A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GGHHHHHHHHHHHH!</w:t>
            </w:r>
          </w:p>
          <w:p w14:paraId="6203BC07" w14:textId="77777777" w:rsidR="00725F86" w:rsidRDefault="00725F86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44513D19" w14:textId="77777777" w:rsidR="00725F86" w:rsidRDefault="00725F86" w:rsidP="00F201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F86" w14:paraId="4F42F15A" w14:textId="77777777" w:rsidTr="004517A5">
        <w:tc>
          <w:tcPr>
            <w:tcW w:w="776" w:type="dxa"/>
          </w:tcPr>
          <w:p w14:paraId="063A9C30" w14:textId="1C6DC691" w:rsidR="00725F86" w:rsidRDefault="004517A5" w:rsidP="00F201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79" w:type="dxa"/>
          </w:tcPr>
          <w:p w14:paraId="75B2BFCE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 from the cave.</w:t>
            </w:r>
          </w:p>
          <w:p w14:paraId="657533F3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 to the river – Splish! Splash! Splish! Splash!</w:t>
            </w:r>
          </w:p>
          <w:p w14:paraId="5C56E3B1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 up the hill - da da da da da da da da da da</w:t>
            </w:r>
            <w:r w:rsidDel="00B93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69E528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t to the top. </w:t>
            </w:r>
          </w:p>
          <w:p w14:paraId="5588D991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you seen the bear yet?</w:t>
            </w:r>
          </w:p>
          <w:p w14:paraId="7E0F65B1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17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BEHIND US!</w:t>
            </w:r>
          </w:p>
          <w:p w14:paraId="2FBD2539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GGHHHHHHHHHHHH!</w:t>
            </w:r>
          </w:p>
          <w:p w14:paraId="11869483" w14:textId="77777777" w:rsidR="00725F86" w:rsidRDefault="00725F86" w:rsidP="004517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72FC2C78" w14:textId="77777777" w:rsidR="00725F86" w:rsidRDefault="00725F86" w:rsidP="00F201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F86" w14:paraId="1077A6B8" w14:textId="77777777" w:rsidTr="004517A5">
        <w:tc>
          <w:tcPr>
            <w:tcW w:w="776" w:type="dxa"/>
          </w:tcPr>
          <w:p w14:paraId="5631E9FA" w14:textId="2B6688E9" w:rsidR="00725F86" w:rsidRDefault="004517A5" w:rsidP="00F201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79" w:type="dxa"/>
          </w:tcPr>
          <w:p w14:paraId="73A9D5A1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 down the other side - da da da da da da da da da da</w:t>
            </w:r>
            <w:r w:rsidDel="00B93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757E05" w14:textId="77777777" w:rsidR="004517A5" w:rsidRDefault="004517A5" w:rsidP="004517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 to the mud - Squish, Squish, Squish! WOW!</w:t>
            </w:r>
          </w:p>
          <w:p w14:paraId="17705B76" w14:textId="77777777" w:rsidR="004517A5" w:rsidRDefault="004517A5" w:rsidP="004517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 to the bridge - Stomp! Stomp! Stomp! Stomp! Stomp! Stomp! Stomp!</w:t>
            </w:r>
          </w:p>
          <w:p w14:paraId="4C7188F2" w14:textId="77777777" w:rsidR="004517A5" w:rsidRDefault="004517A5" w:rsidP="004517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4E0CE88" wp14:editId="0F5FE232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208280</wp:posOffset>
                      </wp:positionV>
                      <wp:extent cx="1809750" cy="1400175"/>
                      <wp:effectExtent l="0" t="0" r="0" b="0"/>
                      <wp:wrapNone/>
                      <wp:docPr id="32" name="矩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1400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095355" w14:textId="77777777" w:rsidR="004517A5" w:rsidRDefault="004517A5" w:rsidP="004517A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CECEA8" wp14:editId="2FDAB04A">
                                        <wp:extent cx="1601470" cy="1060207"/>
                                        <wp:effectExtent l="0" t="0" r="0" b="6985"/>
                                        <wp:docPr id="36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1470" cy="10602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E0CE88" id="矩形 32" o:spid="_x0000_s1027" style="position:absolute;left:0;text-align:left;margin-left:312pt;margin-top:16.4pt;width:142.5pt;height:110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" filled="f" stroked="f" strokeweight="2pt">
                      <v:textbox>
                        <w:txbxContent>
                          <w:p w14:paraId="5F095355" w14:textId="77777777" w:rsidR="004517A5" w:rsidRDefault="004517A5" w:rsidP="004517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CECEA8" wp14:editId="2FDAB04A">
                                  <wp:extent cx="1601470" cy="1060207"/>
                                  <wp:effectExtent l="0" t="0" r="0" b="6985"/>
                                  <wp:docPr id="3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1470" cy="1060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n to the fence – Huggggggghhhhhh!</w:t>
            </w:r>
          </w:p>
          <w:p w14:paraId="3A9F85E7" w14:textId="77777777" w:rsidR="004517A5" w:rsidRDefault="004517A5" w:rsidP="004517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AWL! CRAWL! CRAWL! CRAWL!</w:t>
            </w:r>
          </w:p>
          <w:p w14:paraId="63E9020E" w14:textId="77777777" w:rsidR="00725F86" w:rsidRDefault="00725F86" w:rsidP="004517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0AEDF" w14:textId="77777777" w:rsidR="00BC303F" w:rsidRDefault="00BC303F" w:rsidP="004517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1A56A" w14:textId="77777777" w:rsidR="00BC303F" w:rsidRDefault="00BC303F" w:rsidP="004517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A0552" w14:textId="77777777" w:rsidR="00BC303F" w:rsidRDefault="00BC303F" w:rsidP="004517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53DAEB09" w14:textId="77777777" w:rsidR="00725F86" w:rsidRDefault="00725F86" w:rsidP="00F201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F86" w14:paraId="3E033608" w14:textId="77777777" w:rsidTr="004517A5">
        <w:tc>
          <w:tcPr>
            <w:tcW w:w="776" w:type="dxa"/>
          </w:tcPr>
          <w:p w14:paraId="59438A47" w14:textId="4C24D4A3" w:rsidR="00725F86" w:rsidRDefault="004517A5" w:rsidP="00F201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879" w:type="dxa"/>
          </w:tcPr>
          <w:p w14:paraId="7168051A" w14:textId="77777777" w:rsidR="004517A5" w:rsidRDefault="004517A5" w:rsidP="004517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n all the way home. </w:t>
            </w:r>
          </w:p>
          <w:p w14:paraId="3E98B719" w14:textId="77777777" w:rsidR="004517A5" w:rsidRDefault="004517A5" w:rsidP="004517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the door! Eggggggg!</w:t>
            </w:r>
          </w:p>
          <w:p w14:paraId="03B50F48" w14:textId="77777777" w:rsidR="004517A5" w:rsidRDefault="004517A5" w:rsidP="004517A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 up the stairs - da da da da da da da da da da</w:t>
            </w:r>
            <w:r w:rsidDel="00B93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17DE6C" w14:textId="77777777" w:rsidR="004517A5" w:rsidRDefault="004517A5" w:rsidP="004517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OH NO! I FORGOT to CLOSE the door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- da da da da da da da da da da</w:t>
            </w:r>
          </w:p>
          <w:p w14:paraId="32BCC7F3" w14:textId="77777777" w:rsidR="004517A5" w:rsidRDefault="004517A5" w:rsidP="004517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LAMP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ZAP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ZAP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ZAP!</w:t>
            </w:r>
          </w:p>
          <w:p w14:paraId="0F4F92A4" w14:textId="77777777" w:rsidR="004517A5" w:rsidRPr="002B0517" w:rsidRDefault="004517A5" w:rsidP="004517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HA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HA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HA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HA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HA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HA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B95D7D" w14:textId="77777777" w:rsidR="004517A5" w:rsidRDefault="004517A5" w:rsidP="004517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NEVER going on a bear hunt again!</w:t>
            </w:r>
          </w:p>
          <w:p w14:paraId="3444824A" w14:textId="77777777" w:rsidR="004517A5" w:rsidRPr="002B0517" w:rsidRDefault="004517A5" w:rsidP="004517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aaaaaaaaaaaaaagh! </w:t>
            </w:r>
          </w:p>
          <w:p w14:paraId="0F1CB0CB" w14:textId="77777777" w:rsidR="00725F86" w:rsidRDefault="00725F86" w:rsidP="00F201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5AB71DE8" w14:textId="77777777" w:rsidR="00725F86" w:rsidRDefault="00725F86" w:rsidP="00F201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BC18CF" w14:textId="77777777" w:rsidR="004517A5" w:rsidRDefault="004517A5" w:rsidP="00C87E7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63AAFE" w14:textId="606E4E3B" w:rsidR="00F17335" w:rsidRPr="00C87E76" w:rsidRDefault="00F17335" w:rsidP="00C87E7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E76">
        <w:rPr>
          <w:rFonts w:ascii="Times New Roman" w:hAnsi="Times New Roman" w:cs="Times New Roman"/>
          <w:b/>
          <w:sz w:val="24"/>
          <w:szCs w:val="24"/>
        </w:rPr>
        <w:t>Part 1: Answer Questions 1 to 10 by choosing the best option.</w:t>
      </w:r>
    </w:p>
    <w:p w14:paraId="231B33D8" w14:textId="072AE7DE" w:rsidR="005827F8" w:rsidRPr="00B13B00" w:rsidRDefault="005827F8" w:rsidP="00C87E7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</w:t>
      </w:r>
      <w:r w:rsidR="00A96F43"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d verse 1. </w:t>
      </w:r>
      <w:r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are </w:t>
      </w:r>
      <w:r w:rsidR="00515E8F">
        <w:rPr>
          <w:rFonts w:ascii="Times New Roman" w:hAnsi="Times New Roman" w:cs="Times New Roman"/>
          <w:color w:val="000000" w:themeColor="text1"/>
          <w:sz w:val="24"/>
          <w:szCs w:val="24"/>
        </w:rPr>
        <w:t>the children</w:t>
      </w:r>
      <w:r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ing to do? </w:t>
      </w:r>
      <w:r w:rsidR="003A78D7">
        <w:rPr>
          <w:rFonts w:ascii="Times New Roman" w:hAnsi="Times New Roman" w:cs="Times New Roman"/>
          <w:color w:val="000000" w:themeColor="text1"/>
          <w:sz w:val="24"/>
          <w:szCs w:val="24"/>
        </w:rPr>
        <w:t>They are going to …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902"/>
        <w:gridCol w:w="1067"/>
        <w:gridCol w:w="3361"/>
      </w:tblGrid>
      <w:tr w:rsidR="00B13B00" w:rsidRPr="00B13B00" w14:paraId="53896F15" w14:textId="77777777" w:rsidTr="00793C31">
        <w:tc>
          <w:tcPr>
            <w:tcW w:w="709" w:type="dxa"/>
          </w:tcPr>
          <w:p w14:paraId="65A0B112" w14:textId="77777777" w:rsidR="005827F8" w:rsidRPr="00B13B00" w:rsidRDefault="00793C31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5827F8" w:rsidRPr="00B1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2902" w:type="dxa"/>
          </w:tcPr>
          <w:p w14:paraId="60B5E3F1" w14:textId="25C7810E" w:rsidR="005827F8" w:rsidRPr="00B13B00" w:rsidRDefault="003A78D7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wim</w:t>
            </w:r>
            <w:r w:rsidR="005827F8"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14:paraId="3CF67DAD" w14:textId="77777777" w:rsidR="005827F8" w:rsidRPr="00B13B00" w:rsidRDefault="005827F8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3361" w:type="dxa"/>
          </w:tcPr>
          <w:p w14:paraId="5740299E" w14:textId="26CF6498" w:rsidR="005827F8" w:rsidRPr="00B13B00" w:rsidRDefault="003A78D7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nt bears</w:t>
            </w:r>
            <w:r w:rsidR="005827F8"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827F8" w:rsidRPr="00B13B00" w14:paraId="6CB5E3EB" w14:textId="77777777" w:rsidTr="00793C31">
        <w:tc>
          <w:tcPr>
            <w:tcW w:w="709" w:type="dxa"/>
          </w:tcPr>
          <w:p w14:paraId="5A776CEB" w14:textId="77777777" w:rsidR="005827F8" w:rsidRPr="00B13B00" w:rsidRDefault="00793C31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27F8"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C.</w:t>
            </w:r>
          </w:p>
        </w:tc>
        <w:tc>
          <w:tcPr>
            <w:tcW w:w="2902" w:type="dxa"/>
          </w:tcPr>
          <w:p w14:paraId="329A499D" w14:textId="055CEAD9" w:rsidR="005827F8" w:rsidRPr="00B13B00" w:rsidRDefault="003A78D7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sh</w:t>
            </w:r>
            <w:r w:rsidR="00793C31"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14:paraId="6406E87F" w14:textId="77777777" w:rsidR="005827F8" w:rsidRPr="00B13B00" w:rsidRDefault="00793C31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D. </w:t>
            </w:r>
          </w:p>
        </w:tc>
        <w:tc>
          <w:tcPr>
            <w:tcW w:w="3361" w:type="dxa"/>
          </w:tcPr>
          <w:p w14:paraId="78122F84" w14:textId="1288F001" w:rsidR="005827F8" w:rsidRPr="00B13B00" w:rsidRDefault="003A78D7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mb</w:t>
            </w:r>
            <w:r w:rsidR="00793C31"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   </w:t>
            </w:r>
          </w:p>
        </w:tc>
      </w:tr>
    </w:tbl>
    <w:p w14:paraId="18F5B013" w14:textId="77777777" w:rsidR="00793C31" w:rsidRPr="00B13B00" w:rsidRDefault="00793C31" w:rsidP="00C87E7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708C91" w14:textId="7ACE774F" w:rsidR="00793C31" w:rsidRPr="00B13B00" w:rsidRDefault="00793C31" w:rsidP="00C87E76">
      <w:pPr>
        <w:spacing w:after="0" w:line="360" w:lineRule="auto"/>
        <w:ind w:left="360" w:hangingChars="150" w:hanging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</w:t>
      </w:r>
      <w:r w:rsidR="00A96F43"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d verses 1 to 3. </w:t>
      </w:r>
      <w:r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</w:t>
      </w:r>
      <w:r w:rsidR="00515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es one of the children </w:t>
      </w:r>
      <w:r w:rsidR="000D49C1">
        <w:rPr>
          <w:rFonts w:ascii="Times New Roman" w:hAnsi="Times New Roman" w:cs="Times New Roman"/>
          <w:color w:val="000000" w:themeColor="text1"/>
          <w:sz w:val="24"/>
          <w:szCs w:val="24"/>
        </w:rPr>
        <w:t>feel</w:t>
      </w:r>
      <w:r w:rsidR="00515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out </w:t>
      </w:r>
      <w:r w:rsidR="00B21C05"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hunt </w:t>
      </w:r>
      <w:r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the beginning? </w:t>
      </w:r>
      <w:r w:rsidR="003A78D7">
        <w:rPr>
          <w:rFonts w:ascii="Times New Roman" w:hAnsi="Times New Roman" w:cs="Times New Roman"/>
          <w:color w:val="000000" w:themeColor="text1"/>
          <w:sz w:val="24"/>
          <w:szCs w:val="24"/>
        </w:rPr>
        <w:t>He feels …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902"/>
        <w:gridCol w:w="1067"/>
        <w:gridCol w:w="3361"/>
      </w:tblGrid>
      <w:tr w:rsidR="00B13B00" w:rsidRPr="00B13B00" w14:paraId="760CCA98" w14:textId="77777777" w:rsidTr="007F4AD3">
        <w:tc>
          <w:tcPr>
            <w:tcW w:w="709" w:type="dxa"/>
          </w:tcPr>
          <w:p w14:paraId="0CCD4AFB" w14:textId="77777777" w:rsidR="00793C31" w:rsidRPr="00B13B00" w:rsidRDefault="00793C31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2902" w:type="dxa"/>
          </w:tcPr>
          <w:p w14:paraId="3AC22A6B" w14:textId="5DC413C6" w:rsidR="00793C31" w:rsidRPr="00B13B00" w:rsidRDefault="003A78D7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ried</w:t>
            </w:r>
            <w:r w:rsidR="00793C31"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14:paraId="45E21D4B" w14:textId="77777777" w:rsidR="00793C31" w:rsidRPr="00B13B00" w:rsidRDefault="00793C31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3361" w:type="dxa"/>
          </w:tcPr>
          <w:p w14:paraId="0E8A9898" w14:textId="4637795B" w:rsidR="00793C31" w:rsidRPr="00B13B00" w:rsidRDefault="003A78D7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ry</w:t>
            </w:r>
            <w:r w:rsidR="00793C31"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93C31" w:rsidRPr="00B13B00" w14:paraId="5C0DCB26" w14:textId="77777777" w:rsidTr="007F4AD3">
        <w:tc>
          <w:tcPr>
            <w:tcW w:w="709" w:type="dxa"/>
          </w:tcPr>
          <w:p w14:paraId="63C51F14" w14:textId="77777777" w:rsidR="00793C31" w:rsidRPr="00B13B00" w:rsidRDefault="00793C31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C.</w:t>
            </w:r>
          </w:p>
        </w:tc>
        <w:tc>
          <w:tcPr>
            <w:tcW w:w="2902" w:type="dxa"/>
          </w:tcPr>
          <w:p w14:paraId="1C4637D5" w14:textId="59377D83" w:rsidR="00793C31" w:rsidRPr="00B13B00" w:rsidRDefault="003A78D7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d</w:t>
            </w:r>
            <w:r w:rsidR="00793C31"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14:paraId="4CD899A1" w14:textId="77777777" w:rsidR="00793C31" w:rsidRPr="00B13B00" w:rsidRDefault="00793C31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D. </w:t>
            </w:r>
          </w:p>
        </w:tc>
        <w:tc>
          <w:tcPr>
            <w:tcW w:w="3361" w:type="dxa"/>
          </w:tcPr>
          <w:p w14:paraId="2C8A989F" w14:textId="40D6E22E" w:rsidR="00793C31" w:rsidRPr="00B13B00" w:rsidRDefault="003A78D7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fident</w:t>
            </w:r>
            <w:r w:rsidR="00793C31"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   </w:t>
            </w:r>
          </w:p>
        </w:tc>
      </w:tr>
    </w:tbl>
    <w:p w14:paraId="18376446" w14:textId="77777777" w:rsidR="00793C31" w:rsidRPr="00B13B00" w:rsidRDefault="00793C31" w:rsidP="00C87E7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0E8163" w14:textId="0320325C" w:rsidR="00793C31" w:rsidRPr="00B13B00" w:rsidRDefault="00793C31" w:rsidP="00C87E7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 </w:t>
      </w:r>
      <w:r w:rsidR="00A96F43"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d verse 2. </w:t>
      </w:r>
      <w:r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do </w:t>
      </w:r>
      <w:r w:rsidR="00515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hildren pass the </w:t>
      </w:r>
      <w:r w:rsidR="000D49C1">
        <w:rPr>
          <w:rFonts w:ascii="Times New Roman" w:hAnsi="Times New Roman" w:cs="Times New Roman"/>
          <w:color w:val="000000" w:themeColor="text1"/>
          <w:sz w:val="24"/>
          <w:szCs w:val="24"/>
        </w:rPr>
        <w:t>fence</w:t>
      </w:r>
      <w:r w:rsidR="00CC00F4"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78D7">
        <w:rPr>
          <w:rFonts w:ascii="Times New Roman" w:hAnsi="Times New Roman" w:cs="Times New Roman"/>
          <w:color w:val="000000" w:themeColor="text1"/>
          <w:sz w:val="24"/>
          <w:szCs w:val="24"/>
        </w:rPr>
        <w:t>They …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"/>
        <w:gridCol w:w="2917"/>
        <w:gridCol w:w="1071"/>
        <w:gridCol w:w="3379"/>
      </w:tblGrid>
      <w:tr w:rsidR="00B13B00" w:rsidRPr="00B13B00" w14:paraId="2751172F" w14:textId="77777777" w:rsidTr="00C87E76">
        <w:trPr>
          <w:trHeight w:val="192"/>
        </w:trPr>
        <w:tc>
          <w:tcPr>
            <w:tcW w:w="712" w:type="dxa"/>
          </w:tcPr>
          <w:p w14:paraId="67867008" w14:textId="77777777" w:rsidR="00793C31" w:rsidRPr="00B13B00" w:rsidRDefault="00793C31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2917" w:type="dxa"/>
          </w:tcPr>
          <w:p w14:paraId="2B84BE2C" w14:textId="5A6334FA" w:rsidR="00793C31" w:rsidRPr="00B13B00" w:rsidRDefault="003851AA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awl</w:t>
            </w:r>
            <w:r w:rsidR="00515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4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der</w:t>
            </w:r>
            <w:r w:rsidR="00515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t</w:t>
            </w:r>
            <w:r w:rsidR="00793C31"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71" w:type="dxa"/>
          </w:tcPr>
          <w:p w14:paraId="1E805A9B" w14:textId="77777777" w:rsidR="00793C31" w:rsidRPr="00B13B00" w:rsidRDefault="00793C31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3379" w:type="dxa"/>
          </w:tcPr>
          <w:p w14:paraId="3D209DC3" w14:textId="289D50F5" w:rsidR="00793C31" w:rsidRPr="00B13B00" w:rsidRDefault="003A78D7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515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 on it</w:t>
            </w:r>
            <w:r w:rsidR="00793C31"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13B00" w:rsidRPr="00B13B00" w14:paraId="3F1674AA" w14:textId="77777777" w:rsidTr="00C87E76">
        <w:trPr>
          <w:trHeight w:val="564"/>
        </w:trPr>
        <w:tc>
          <w:tcPr>
            <w:tcW w:w="712" w:type="dxa"/>
          </w:tcPr>
          <w:p w14:paraId="6CF33BA4" w14:textId="77777777" w:rsidR="00793C31" w:rsidRPr="00B13B00" w:rsidRDefault="00793C31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C.</w:t>
            </w:r>
          </w:p>
        </w:tc>
        <w:tc>
          <w:tcPr>
            <w:tcW w:w="2917" w:type="dxa"/>
          </w:tcPr>
          <w:p w14:paraId="4A43ED0D" w14:textId="5DB64527" w:rsidR="00793C31" w:rsidRPr="00B13B00" w:rsidRDefault="003A78D7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515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k </w:t>
            </w:r>
            <w:r w:rsidR="000D4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rough</w:t>
            </w:r>
            <w:r w:rsidR="00515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t</w:t>
            </w:r>
            <w:r w:rsidR="00793C31"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71" w:type="dxa"/>
          </w:tcPr>
          <w:p w14:paraId="2AE9E9E9" w14:textId="77777777" w:rsidR="00793C31" w:rsidRPr="00B13B00" w:rsidRDefault="00793C31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D. </w:t>
            </w:r>
          </w:p>
        </w:tc>
        <w:tc>
          <w:tcPr>
            <w:tcW w:w="3379" w:type="dxa"/>
          </w:tcPr>
          <w:p w14:paraId="6ABF4F7B" w14:textId="78959FD9" w:rsidR="00CC00F4" w:rsidRPr="00B13B00" w:rsidRDefault="003A78D7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="00515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p over it</w:t>
            </w:r>
            <w:r w:rsidR="00793C31"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</w:t>
            </w:r>
          </w:p>
          <w:p w14:paraId="1D11632D" w14:textId="6EA41DBD" w:rsidR="00793C31" w:rsidRPr="00B13B00" w:rsidRDefault="00793C31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63988E7" w14:textId="2915C7B5" w:rsidR="00F17335" w:rsidRPr="00B13B00" w:rsidRDefault="00F17335" w:rsidP="00C87E7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Read ver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y say </w:t>
      </w:r>
      <w:r w:rsidRPr="007260D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‘Huff! Puff!’</w:t>
      </w:r>
      <w:r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y 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make this sound? 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902"/>
        <w:gridCol w:w="1067"/>
        <w:gridCol w:w="3361"/>
      </w:tblGrid>
      <w:tr w:rsidR="00F17335" w:rsidRPr="00B13B00" w14:paraId="091D317B" w14:textId="77777777" w:rsidTr="003851AA">
        <w:tc>
          <w:tcPr>
            <w:tcW w:w="709" w:type="dxa"/>
          </w:tcPr>
          <w:p w14:paraId="3845C815" w14:textId="77777777" w:rsidR="00F17335" w:rsidRPr="00B13B00" w:rsidRDefault="00F17335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2902" w:type="dxa"/>
          </w:tcPr>
          <w:p w14:paraId="68199003" w14:textId="77777777" w:rsidR="00F17335" w:rsidRPr="00B13B00" w:rsidRDefault="00F17335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y are too excited to climb the hill.</w:t>
            </w:r>
          </w:p>
        </w:tc>
        <w:tc>
          <w:tcPr>
            <w:tcW w:w="1067" w:type="dxa"/>
          </w:tcPr>
          <w:p w14:paraId="37B6C0BF" w14:textId="77777777" w:rsidR="00F17335" w:rsidRPr="00B13B00" w:rsidRDefault="00F17335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3361" w:type="dxa"/>
          </w:tcPr>
          <w:p w14:paraId="790D2A50" w14:textId="77777777" w:rsidR="00F17335" w:rsidRPr="00B13B00" w:rsidRDefault="00F17335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y are too tired to climb the hill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17335" w:rsidRPr="00B13B00" w14:paraId="2DAFB029" w14:textId="77777777" w:rsidTr="003851AA">
        <w:tc>
          <w:tcPr>
            <w:tcW w:w="709" w:type="dxa"/>
          </w:tcPr>
          <w:p w14:paraId="3FFFFD3F" w14:textId="77777777" w:rsidR="00F17335" w:rsidRPr="00B13B00" w:rsidRDefault="00F17335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C.</w:t>
            </w:r>
          </w:p>
        </w:tc>
        <w:tc>
          <w:tcPr>
            <w:tcW w:w="2902" w:type="dxa"/>
          </w:tcPr>
          <w:p w14:paraId="5AA33140" w14:textId="77777777" w:rsidR="00F17335" w:rsidRPr="00B13B00" w:rsidRDefault="00F17335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y are too sleepy to climb the hill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14:paraId="41A55C83" w14:textId="77777777" w:rsidR="00F17335" w:rsidRPr="00B13B00" w:rsidRDefault="00F17335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D. </w:t>
            </w:r>
          </w:p>
        </w:tc>
        <w:tc>
          <w:tcPr>
            <w:tcW w:w="3361" w:type="dxa"/>
          </w:tcPr>
          <w:p w14:paraId="7FDAD584" w14:textId="77777777" w:rsidR="00F17335" w:rsidRPr="00B13B00" w:rsidRDefault="00F17335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y are too angry to climb the hill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</w:t>
            </w:r>
          </w:p>
          <w:p w14:paraId="32E59C73" w14:textId="286CC79B" w:rsidR="00F17335" w:rsidRPr="00B13B00" w:rsidRDefault="00F17335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805DA34" w14:textId="406CC792" w:rsidR="00F17335" w:rsidRPr="00B13B00" w:rsidRDefault="00F17335" w:rsidP="00C87E7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</w:t>
      </w:r>
      <w:r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>.  Read ver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>. Where are the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 They are …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902"/>
        <w:gridCol w:w="1067"/>
        <w:gridCol w:w="3361"/>
      </w:tblGrid>
      <w:tr w:rsidR="00F17335" w:rsidRPr="00B13B00" w14:paraId="68806CC2" w14:textId="77777777" w:rsidTr="003851AA">
        <w:tc>
          <w:tcPr>
            <w:tcW w:w="709" w:type="dxa"/>
          </w:tcPr>
          <w:p w14:paraId="2390D768" w14:textId="77777777" w:rsidR="00F17335" w:rsidRPr="00B13B00" w:rsidRDefault="00F17335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2902" w:type="dxa"/>
          </w:tcPr>
          <w:p w14:paraId="06A47472" w14:textId="605F2C38" w:rsidR="00F17335" w:rsidRPr="00B13B00" w:rsidRDefault="0000030A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 the top of the river</w:t>
            </w:r>
            <w:r w:rsidR="00F17335"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14:paraId="6E13EDB6" w14:textId="77777777" w:rsidR="00F17335" w:rsidRPr="00B13B00" w:rsidRDefault="00F17335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3361" w:type="dxa"/>
          </w:tcPr>
          <w:p w14:paraId="0D935715" w14:textId="77777777" w:rsidR="00F17335" w:rsidRPr="00B13B00" w:rsidRDefault="00F17335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 the bottom of the hill.</w:t>
            </w:r>
          </w:p>
        </w:tc>
      </w:tr>
      <w:tr w:rsidR="00F17335" w:rsidRPr="00B13B00" w14:paraId="2314400D" w14:textId="77777777" w:rsidTr="003851AA">
        <w:tc>
          <w:tcPr>
            <w:tcW w:w="709" w:type="dxa"/>
          </w:tcPr>
          <w:p w14:paraId="21D94E28" w14:textId="77777777" w:rsidR="00F17335" w:rsidRPr="00B13B00" w:rsidRDefault="00F17335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C.</w:t>
            </w:r>
          </w:p>
        </w:tc>
        <w:tc>
          <w:tcPr>
            <w:tcW w:w="2902" w:type="dxa"/>
          </w:tcPr>
          <w:p w14:paraId="28981BCA" w14:textId="77777777" w:rsidR="00F17335" w:rsidRPr="00B13B00" w:rsidRDefault="00F17335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der the bear. </w:t>
            </w:r>
          </w:p>
        </w:tc>
        <w:tc>
          <w:tcPr>
            <w:tcW w:w="1067" w:type="dxa"/>
          </w:tcPr>
          <w:p w14:paraId="6E6EE441" w14:textId="77777777" w:rsidR="00F17335" w:rsidRPr="00B13B00" w:rsidRDefault="00F17335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D. </w:t>
            </w:r>
          </w:p>
        </w:tc>
        <w:tc>
          <w:tcPr>
            <w:tcW w:w="3361" w:type="dxa"/>
          </w:tcPr>
          <w:p w14:paraId="5773857C" w14:textId="77777777" w:rsidR="00F17335" w:rsidRDefault="00F17335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 the top of the hill.     </w:t>
            </w:r>
          </w:p>
          <w:p w14:paraId="76CC9F9D" w14:textId="773AD6E5" w:rsidR="00BC303F" w:rsidRPr="00B13B00" w:rsidRDefault="00BC303F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B8663E4" w14:textId="5F354F25" w:rsidR="00793C31" w:rsidRPr="00B13B00" w:rsidRDefault="00F17335" w:rsidP="00C87E7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 </w:t>
      </w:r>
      <w:r w:rsidR="00A96F43"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d verse </w:t>
      </w:r>
      <w:r w:rsidR="000D49C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96F43"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B65DF"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>They</w:t>
      </w:r>
      <w:r w:rsidR="00A96F43"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y </w:t>
      </w:r>
      <w:r w:rsidR="00A96F43" w:rsidRPr="00C87E7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‘</w:t>
      </w:r>
      <w:r w:rsidR="00515E8F" w:rsidRPr="00C87E7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p</w:t>
      </w:r>
      <w:r w:rsidR="000D49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lish</w:t>
      </w:r>
      <w:r w:rsidR="000D37FE" w:rsidRPr="00C87E7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!</w:t>
      </w:r>
      <w:r w:rsidR="00515E8F" w:rsidRPr="00C87E7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Sp</w:t>
      </w:r>
      <w:r w:rsidR="000D49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lash</w:t>
      </w:r>
      <w:r w:rsidR="00515E8F" w:rsidRPr="00C87E7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!</w:t>
      </w:r>
      <w:r w:rsidR="000D37FE" w:rsidRPr="00C87E7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’</w:t>
      </w:r>
      <w:r w:rsidR="000D37FE"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o </w:t>
      </w:r>
      <w:r w:rsidR="00DA492B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0D4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ds</w:t>
      </w:r>
      <w:r w:rsidR="00515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fer to? They refer to …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902"/>
        <w:gridCol w:w="1067"/>
        <w:gridCol w:w="3361"/>
      </w:tblGrid>
      <w:tr w:rsidR="00B13B00" w:rsidRPr="00B13B00" w14:paraId="1A9C4D42" w14:textId="77777777" w:rsidTr="007F4AD3">
        <w:tc>
          <w:tcPr>
            <w:tcW w:w="709" w:type="dxa"/>
          </w:tcPr>
          <w:p w14:paraId="4DB2FC44" w14:textId="77777777" w:rsidR="00A96F43" w:rsidRPr="00B13B00" w:rsidRDefault="00A96F43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2902" w:type="dxa"/>
          </w:tcPr>
          <w:p w14:paraId="66849FC2" w14:textId="65B7DFB2" w:rsidR="00A96F43" w:rsidRPr="00B13B00" w:rsidRDefault="00515E8F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things they get when getting through the river.</w:t>
            </w:r>
          </w:p>
        </w:tc>
        <w:tc>
          <w:tcPr>
            <w:tcW w:w="1067" w:type="dxa"/>
          </w:tcPr>
          <w:p w14:paraId="08F1B444" w14:textId="77777777" w:rsidR="00A96F43" w:rsidRPr="00B13B00" w:rsidRDefault="00A96F43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3361" w:type="dxa"/>
          </w:tcPr>
          <w:p w14:paraId="3B9D3F90" w14:textId="571B6C1C" w:rsidR="00A96F43" w:rsidRPr="00B13B00" w:rsidRDefault="00F60B2B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feelings</w:t>
            </w:r>
            <w:r w:rsidR="00515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y have when getting through the river</w:t>
            </w:r>
            <w:r w:rsidR="000D37FE"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13B00" w:rsidRPr="00B13B00" w14:paraId="5FBF95F9" w14:textId="77777777" w:rsidTr="007F4AD3">
        <w:tc>
          <w:tcPr>
            <w:tcW w:w="709" w:type="dxa"/>
          </w:tcPr>
          <w:p w14:paraId="794C9D90" w14:textId="1F28836D" w:rsidR="00A96F43" w:rsidRPr="00B13B00" w:rsidRDefault="00A96F43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C.</w:t>
            </w:r>
          </w:p>
        </w:tc>
        <w:tc>
          <w:tcPr>
            <w:tcW w:w="2902" w:type="dxa"/>
          </w:tcPr>
          <w:p w14:paraId="0B458D2F" w14:textId="2EA0D465" w:rsidR="00A96F43" w:rsidRPr="00B13B00" w:rsidRDefault="00515E8F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people they see when getting through the river.</w:t>
            </w:r>
          </w:p>
        </w:tc>
        <w:tc>
          <w:tcPr>
            <w:tcW w:w="1067" w:type="dxa"/>
          </w:tcPr>
          <w:p w14:paraId="0645FEE6" w14:textId="77777777" w:rsidR="00A96F43" w:rsidRPr="00B13B00" w:rsidRDefault="00A96F43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D. </w:t>
            </w:r>
          </w:p>
        </w:tc>
        <w:tc>
          <w:tcPr>
            <w:tcW w:w="3361" w:type="dxa"/>
          </w:tcPr>
          <w:p w14:paraId="46506138" w14:textId="6B00E6AE" w:rsidR="00A96F43" w:rsidRPr="00B13B00" w:rsidRDefault="00515E8F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ounds they make when getting through the river</w:t>
            </w:r>
            <w:r w:rsidR="00A96F43"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</w:t>
            </w:r>
          </w:p>
          <w:p w14:paraId="075EED3B" w14:textId="1C9E7FB3" w:rsidR="00A96F43" w:rsidRPr="00B13B00" w:rsidRDefault="00A96F43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14:paraId="53E94B5F" w14:textId="09C9D3C5" w:rsidR="00A96F43" w:rsidRPr="00B13B00" w:rsidRDefault="00F17335" w:rsidP="00C87E7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 </w:t>
      </w:r>
      <w:r w:rsidR="00A96F43"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d verse </w:t>
      </w:r>
      <w:r w:rsidR="000D49C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96F43"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hich word </w:t>
      </w:r>
      <w:r w:rsidR="009217A3"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ow has a similar meaning as </w:t>
      </w:r>
      <w:r w:rsidR="009217A3" w:rsidRPr="00C87E7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‘</w:t>
      </w:r>
      <w:r w:rsidR="001F57E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cary</w:t>
      </w:r>
      <w:r w:rsidR="00906C1A" w:rsidRPr="00C87E7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’</w:t>
      </w:r>
      <w:r w:rsidR="009217A3"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B21C05"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902"/>
        <w:gridCol w:w="1067"/>
        <w:gridCol w:w="3361"/>
      </w:tblGrid>
      <w:tr w:rsidR="00B13B00" w:rsidRPr="00B13B00" w14:paraId="21B0BD46" w14:textId="77777777" w:rsidTr="007F4AD3">
        <w:tc>
          <w:tcPr>
            <w:tcW w:w="709" w:type="dxa"/>
          </w:tcPr>
          <w:p w14:paraId="37FD5427" w14:textId="77777777" w:rsidR="00A96F43" w:rsidRPr="00B13B00" w:rsidRDefault="00A96F43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2902" w:type="dxa"/>
          </w:tcPr>
          <w:p w14:paraId="0C923171" w14:textId="2FA30E55" w:rsidR="00A96F43" w:rsidRPr="00B13B00" w:rsidRDefault="001F57E7" w:rsidP="00906C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oky</w:t>
            </w:r>
          </w:p>
        </w:tc>
        <w:tc>
          <w:tcPr>
            <w:tcW w:w="1067" w:type="dxa"/>
          </w:tcPr>
          <w:p w14:paraId="5F7F6449" w14:textId="77777777" w:rsidR="00A96F43" w:rsidRPr="00B13B00" w:rsidRDefault="00A96F43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3361" w:type="dxa"/>
          </w:tcPr>
          <w:p w14:paraId="3537331D" w14:textId="36970FF9" w:rsidR="00A96F43" w:rsidRPr="00B13B00" w:rsidRDefault="001F57E7" w:rsidP="00906C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icky</w:t>
            </w:r>
          </w:p>
        </w:tc>
      </w:tr>
      <w:tr w:rsidR="00B13B00" w:rsidRPr="00B13B00" w14:paraId="75D8E205" w14:textId="77777777" w:rsidTr="007F4AD3">
        <w:tc>
          <w:tcPr>
            <w:tcW w:w="709" w:type="dxa"/>
          </w:tcPr>
          <w:p w14:paraId="1459E2D3" w14:textId="77777777" w:rsidR="00A96F43" w:rsidRPr="00B13B00" w:rsidRDefault="00A96F43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C.</w:t>
            </w:r>
          </w:p>
        </w:tc>
        <w:tc>
          <w:tcPr>
            <w:tcW w:w="2902" w:type="dxa"/>
          </w:tcPr>
          <w:p w14:paraId="575F7B90" w14:textId="61B9B1C4" w:rsidR="00A96F43" w:rsidRPr="00B13B00" w:rsidRDefault="001F57E7" w:rsidP="00906C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de</w:t>
            </w:r>
          </w:p>
        </w:tc>
        <w:tc>
          <w:tcPr>
            <w:tcW w:w="1067" w:type="dxa"/>
          </w:tcPr>
          <w:p w14:paraId="05142506" w14:textId="77777777" w:rsidR="00A96F43" w:rsidRPr="00B13B00" w:rsidRDefault="00A96F43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D. </w:t>
            </w:r>
          </w:p>
        </w:tc>
        <w:tc>
          <w:tcPr>
            <w:tcW w:w="3361" w:type="dxa"/>
          </w:tcPr>
          <w:p w14:paraId="70DD0542" w14:textId="3B393453" w:rsidR="00A96F43" w:rsidRPr="00B13B00" w:rsidRDefault="001F57E7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k</w:t>
            </w:r>
            <w:r w:rsidR="00A96F43"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14:paraId="5BCA2ACD" w14:textId="0C478374" w:rsidR="00A96F43" w:rsidRPr="00B13B00" w:rsidRDefault="00A96F43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C5F1509" w14:textId="0B142E04" w:rsidR="00F17335" w:rsidRPr="00B13B00" w:rsidRDefault="00CD4C6A" w:rsidP="00C87E7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F17335"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>Read verse</w:t>
      </w:r>
      <w:r w:rsidR="00F1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</w:t>
      </w:r>
      <w:r w:rsidR="00F17335"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hat is the bear doing? </w:t>
      </w:r>
      <w:r w:rsidR="00F17335">
        <w:rPr>
          <w:rFonts w:ascii="Times New Roman" w:hAnsi="Times New Roman" w:cs="Times New Roman"/>
          <w:color w:val="000000" w:themeColor="text1"/>
          <w:sz w:val="24"/>
          <w:szCs w:val="24"/>
        </w:rPr>
        <w:t>The bear is …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902"/>
        <w:gridCol w:w="1067"/>
        <w:gridCol w:w="3361"/>
      </w:tblGrid>
      <w:tr w:rsidR="00F17335" w:rsidRPr="00B13B00" w14:paraId="16C3EDAD" w14:textId="77777777" w:rsidTr="003851AA">
        <w:tc>
          <w:tcPr>
            <w:tcW w:w="709" w:type="dxa"/>
          </w:tcPr>
          <w:p w14:paraId="06B6C7C0" w14:textId="77777777" w:rsidR="00F17335" w:rsidRPr="00B13B00" w:rsidRDefault="00F17335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2902" w:type="dxa"/>
          </w:tcPr>
          <w:p w14:paraId="2D19BD2F" w14:textId="7819A06B" w:rsidR="00F17335" w:rsidRPr="00B13B00" w:rsidRDefault="006C43F5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ating.</w:t>
            </w:r>
          </w:p>
        </w:tc>
        <w:tc>
          <w:tcPr>
            <w:tcW w:w="1067" w:type="dxa"/>
          </w:tcPr>
          <w:p w14:paraId="4F7B82E6" w14:textId="77777777" w:rsidR="00F17335" w:rsidRPr="00B13B00" w:rsidRDefault="00F17335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3361" w:type="dxa"/>
          </w:tcPr>
          <w:p w14:paraId="50598EB1" w14:textId="77777777" w:rsidR="00F17335" w:rsidRPr="00B13B00" w:rsidRDefault="00F17335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eeping.</w:t>
            </w:r>
          </w:p>
        </w:tc>
      </w:tr>
      <w:tr w:rsidR="00F17335" w:rsidRPr="00B13B00" w14:paraId="54DDBC0E" w14:textId="77777777" w:rsidTr="003851AA">
        <w:tc>
          <w:tcPr>
            <w:tcW w:w="709" w:type="dxa"/>
          </w:tcPr>
          <w:p w14:paraId="7581C35C" w14:textId="77777777" w:rsidR="00F17335" w:rsidRPr="00B13B00" w:rsidRDefault="00F17335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C.</w:t>
            </w:r>
          </w:p>
        </w:tc>
        <w:tc>
          <w:tcPr>
            <w:tcW w:w="2902" w:type="dxa"/>
          </w:tcPr>
          <w:p w14:paraId="0E30A57F" w14:textId="1E9023F6" w:rsidR="00F17335" w:rsidRPr="00B13B00" w:rsidRDefault="003851AA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king</w:t>
            </w:r>
            <w:r w:rsidR="00F17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14:paraId="7B49C363" w14:textId="77777777" w:rsidR="00F17335" w:rsidRPr="00B13B00" w:rsidRDefault="00F17335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D. </w:t>
            </w:r>
          </w:p>
        </w:tc>
        <w:tc>
          <w:tcPr>
            <w:tcW w:w="3361" w:type="dxa"/>
          </w:tcPr>
          <w:p w14:paraId="57D9AD64" w14:textId="77777777" w:rsidR="00F17335" w:rsidRPr="00B13B00" w:rsidRDefault="00F17335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ying.</w:t>
            </w:r>
          </w:p>
        </w:tc>
      </w:tr>
    </w:tbl>
    <w:p w14:paraId="5984400C" w14:textId="77777777" w:rsidR="00F17335" w:rsidRPr="00B13B00" w:rsidRDefault="00F17335" w:rsidP="00C87E76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F8889A" w14:textId="3AA1E9D5" w:rsidR="00CD4C6A" w:rsidRPr="00B13B00" w:rsidRDefault="00F17335" w:rsidP="00C87E7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="00CD4C6A"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d verse </w:t>
      </w:r>
      <w:r w:rsidR="000D49C1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515E8F"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1C05"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e </w:t>
      </w:r>
      <w:r w:rsidR="00515E8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D4C6A"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21C05"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oes the word </w:t>
      </w:r>
      <w:r w:rsidR="00B21C05" w:rsidRPr="00C87E7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‘</w:t>
      </w:r>
      <w:r w:rsidR="000D49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</w:t>
      </w:r>
      <w:r w:rsidR="003851A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0D49C1" w:rsidRPr="00C87E7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’</w:t>
      </w:r>
      <w:r w:rsidR="000D49C1"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1C05"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>refer to</w:t>
      </w:r>
      <w:r w:rsidR="00515E8F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3A7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78D7" w:rsidRPr="00C87E7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</w:t>
      </w:r>
      <w:r w:rsidR="003851A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3851AA" w:rsidRPr="00C87E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A78D7">
        <w:rPr>
          <w:rFonts w:ascii="Times New Roman" w:hAnsi="Times New Roman" w:cs="Times New Roman"/>
          <w:color w:val="000000" w:themeColor="text1"/>
          <w:sz w:val="24"/>
          <w:szCs w:val="24"/>
        </w:rPr>
        <w:t>refers to …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902"/>
        <w:gridCol w:w="1067"/>
        <w:gridCol w:w="3361"/>
      </w:tblGrid>
      <w:tr w:rsidR="00B13B00" w:rsidRPr="00B13B00" w14:paraId="648703F4" w14:textId="77777777" w:rsidTr="007F4AD3">
        <w:tc>
          <w:tcPr>
            <w:tcW w:w="709" w:type="dxa"/>
          </w:tcPr>
          <w:p w14:paraId="739D7481" w14:textId="77777777" w:rsidR="00CD4C6A" w:rsidRPr="00B13B00" w:rsidRDefault="00CD4C6A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2902" w:type="dxa"/>
          </w:tcPr>
          <w:p w14:paraId="7A8B5CAA" w14:textId="06D8CDBF" w:rsidR="00CD4C6A" w:rsidRPr="00B13B00" w:rsidRDefault="002F7200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1C05"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ver</w:t>
            </w:r>
            <w:r w:rsidR="003A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14:paraId="4F6EE3DD" w14:textId="77777777" w:rsidR="00CD4C6A" w:rsidRPr="00B13B00" w:rsidRDefault="00CD4C6A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3361" w:type="dxa"/>
          </w:tcPr>
          <w:p w14:paraId="6C2863BC" w14:textId="663B0C34" w:rsidR="00CD4C6A" w:rsidRPr="00B13B00" w:rsidRDefault="003A78D7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 </w:t>
            </w:r>
            <w:r w:rsidR="00515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13B00" w:rsidRPr="00B13B00" w14:paraId="125CB697" w14:textId="77777777" w:rsidTr="007F4AD3">
        <w:tc>
          <w:tcPr>
            <w:tcW w:w="709" w:type="dxa"/>
          </w:tcPr>
          <w:p w14:paraId="2AAF8DC5" w14:textId="77777777" w:rsidR="00CD4C6A" w:rsidRPr="00B13B00" w:rsidRDefault="00CD4C6A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C.</w:t>
            </w:r>
          </w:p>
        </w:tc>
        <w:tc>
          <w:tcPr>
            <w:tcW w:w="2902" w:type="dxa"/>
          </w:tcPr>
          <w:p w14:paraId="2BDE8826" w14:textId="575D5C60" w:rsidR="00CD4C6A" w:rsidRPr="00B13B00" w:rsidRDefault="003A78D7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 </w:t>
            </w:r>
            <w:r w:rsidR="00B21C05"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14:paraId="1319DB85" w14:textId="77777777" w:rsidR="00CD4C6A" w:rsidRPr="00B13B00" w:rsidRDefault="00CD4C6A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D. </w:t>
            </w:r>
          </w:p>
        </w:tc>
        <w:tc>
          <w:tcPr>
            <w:tcW w:w="3361" w:type="dxa"/>
          </w:tcPr>
          <w:p w14:paraId="62073C41" w14:textId="26F7EB20" w:rsidR="00CD4C6A" w:rsidRPr="00B13B00" w:rsidRDefault="003A78D7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 </w:t>
            </w:r>
            <w:r w:rsidR="00B21C05"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idg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D4C6A"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  <w:p w14:paraId="630A0488" w14:textId="1003EBAA" w:rsidR="00CD4C6A" w:rsidRPr="00B13B00" w:rsidRDefault="00CD4C6A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88DFACE" w14:textId="4A53B087" w:rsidR="00FC26B8" w:rsidRPr="00B13B00" w:rsidRDefault="00FC26B8" w:rsidP="00C87E7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 Read </w:t>
      </w:r>
      <w:r w:rsidR="00515E8F">
        <w:rPr>
          <w:rFonts w:ascii="Times New Roman" w:hAnsi="Times New Roman" w:cs="Times New Roman"/>
          <w:color w:val="000000" w:themeColor="text1"/>
          <w:sz w:val="24"/>
          <w:szCs w:val="24"/>
        </w:rPr>
        <w:t>verse 1</w:t>
      </w:r>
      <w:r w:rsidR="00F1733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ow </w:t>
      </w:r>
      <w:r w:rsidR="00B21C05"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es </w:t>
      </w:r>
      <w:r w:rsidR="00515E8F">
        <w:rPr>
          <w:rFonts w:ascii="Times New Roman" w:hAnsi="Times New Roman" w:cs="Times New Roman"/>
          <w:color w:val="000000" w:themeColor="text1"/>
          <w:sz w:val="24"/>
          <w:szCs w:val="24"/>
        </w:rPr>
        <w:t>one of the children</w:t>
      </w:r>
      <w:r w:rsidR="00B21C05"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el about the hunt</w:t>
      </w:r>
      <w:r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end?</w:t>
      </w:r>
      <w:r w:rsidR="00B21C05" w:rsidRPr="00B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78D7">
        <w:rPr>
          <w:rFonts w:ascii="Times New Roman" w:hAnsi="Times New Roman" w:cs="Times New Roman"/>
          <w:color w:val="000000" w:themeColor="text1"/>
          <w:sz w:val="24"/>
          <w:szCs w:val="24"/>
        </w:rPr>
        <w:t>He feels …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902"/>
        <w:gridCol w:w="1067"/>
        <w:gridCol w:w="3361"/>
      </w:tblGrid>
      <w:tr w:rsidR="00B13B00" w:rsidRPr="00B13B00" w14:paraId="3AB8D576" w14:textId="77777777" w:rsidTr="007F4AD3">
        <w:tc>
          <w:tcPr>
            <w:tcW w:w="709" w:type="dxa"/>
          </w:tcPr>
          <w:p w14:paraId="49DB56D3" w14:textId="77777777" w:rsidR="00B21C05" w:rsidRPr="00B13B00" w:rsidRDefault="00B21C05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2902" w:type="dxa"/>
          </w:tcPr>
          <w:p w14:paraId="7E9EBA02" w14:textId="79199E4C" w:rsidR="00B21C05" w:rsidRPr="00B13B00" w:rsidRDefault="006C43F5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ad.</w:t>
            </w:r>
          </w:p>
        </w:tc>
        <w:tc>
          <w:tcPr>
            <w:tcW w:w="1067" w:type="dxa"/>
          </w:tcPr>
          <w:p w14:paraId="2A52EB5E" w14:textId="77777777" w:rsidR="00B21C05" w:rsidRPr="00B13B00" w:rsidRDefault="00B21C05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3361" w:type="dxa"/>
          </w:tcPr>
          <w:p w14:paraId="4A1C4CBD" w14:textId="66DABE92" w:rsidR="00B21C05" w:rsidRPr="00B13B00" w:rsidRDefault="003A78D7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ry</w:t>
            </w:r>
            <w:r w:rsidR="00B21C05"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21C05" w:rsidRPr="00B13B00" w14:paraId="21C9AA31" w14:textId="77777777" w:rsidTr="007F4AD3">
        <w:tc>
          <w:tcPr>
            <w:tcW w:w="709" w:type="dxa"/>
          </w:tcPr>
          <w:p w14:paraId="5FE1F1CC" w14:textId="77777777" w:rsidR="00B21C05" w:rsidRPr="00B13B00" w:rsidRDefault="00B21C05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C.</w:t>
            </w:r>
          </w:p>
        </w:tc>
        <w:tc>
          <w:tcPr>
            <w:tcW w:w="2902" w:type="dxa"/>
          </w:tcPr>
          <w:p w14:paraId="7A060875" w14:textId="70CDD5B5" w:rsidR="00B21C05" w:rsidRPr="00B13B00" w:rsidRDefault="003A78D7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d</w:t>
            </w:r>
            <w:r w:rsidR="00B21C05"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14:paraId="547F592E" w14:textId="77777777" w:rsidR="00B21C05" w:rsidRPr="00B13B00" w:rsidRDefault="00B21C05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D. </w:t>
            </w:r>
          </w:p>
        </w:tc>
        <w:tc>
          <w:tcPr>
            <w:tcW w:w="3361" w:type="dxa"/>
          </w:tcPr>
          <w:p w14:paraId="348D0A1C" w14:textId="238C6576" w:rsidR="00B21C05" w:rsidRPr="00B13B00" w:rsidRDefault="003A78D7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fident</w:t>
            </w:r>
            <w:r w:rsidR="00B21C05"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  </w:t>
            </w:r>
          </w:p>
        </w:tc>
      </w:tr>
    </w:tbl>
    <w:p w14:paraId="5092E15B" w14:textId="206A071A" w:rsidR="00793C31" w:rsidRDefault="00793C31" w:rsidP="00C87E76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1E6197" w14:textId="76929F0A" w:rsidR="009E30E3" w:rsidRDefault="009E30E3" w:rsidP="00C87E7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EC43E2" w14:textId="0FF51BAF" w:rsidR="009E30E3" w:rsidRDefault="009E30E3" w:rsidP="00C87E7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33AF50" w14:textId="5ED96661" w:rsidR="009E30E3" w:rsidRDefault="009E30E3" w:rsidP="00C87E7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D860E0" w14:textId="1B2A264B" w:rsidR="00FD736A" w:rsidRDefault="0092525C" w:rsidP="00DA521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="00515E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Part 2: The children </w:t>
      </w:r>
      <w:r w:rsidR="00385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e different things and </w:t>
      </w:r>
      <w:r w:rsidR="00515E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o to different places during the journey. Write the names of the </w:t>
      </w:r>
      <w:r w:rsidR="00385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ings or objects they see, and the </w:t>
      </w:r>
      <w:r w:rsidR="00515E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laces they go in the boxes provided (e.g. </w:t>
      </w:r>
      <w:r w:rsidR="00CC5E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: home).</w:t>
      </w:r>
    </w:p>
    <w:p w14:paraId="7754FF51" w14:textId="77777777" w:rsidR="00644CEB" w:rsidRPr="00B13B00" w:rsidRDefault="0007453A" w:rsidP="00C87E7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3B0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1E92680" wp14:editId="1876F80F">
                <wp:simplePos x="0" y="0"/>
                <wp:positionH relativeFrom="column">
                  <wp:posOffset>99060</wp:posOffset>
                </wp:positionH>
                <wp:positionV relativeFrom="paragraph">
                  <wp:posOffset>288925</wp:posOffset>
                </wp:positionV>
                <wp:extent cx="802640" cy="297180"/>
                <wp:effectExtent l="0" t="0" r="16510" b="2667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20808" w14:textId="514653B5" w:rsidR="003851AA" w:rsidRPr="00C87E76" w:rsidRDefault="003851AA" w:rsidP="00CC5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7E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92680" id="Rectangle 65" o:spid="_x0000_s1028" style="position:absolute;left:0;text-align:left;margin-left:7.8pt;margin-top:22.75pt;width:63.2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" fillcolor="white [3212]" strokecolor="#243f60 [1604]" strokeweight="2pt">
                <v:textbox>
                  <w:txbxContent>
                    <w:p w14:paraId="62620808" w14:textId="514653B5" w:rsidR="003851AA" w:rsidRPr="00C87E76" w:rsidRDefault="003851AA" w:rsidP="00CC5EF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87E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644CEB" w:rsidRPr="00B13B0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7171F28" wp14:editId="3D1314DA">
                <wp:simplePos x="0" y="0"/>
                <wp:positionH relativeFrom="column">
                  <wp:posOffset>1402080</wp:posOffset>
                </wp:positionH>
                <wp:positionV relativeFrom="paragraph">
                  <wp:posOffset>196215</wp:posOffset>
                </wp:positionV>
                <wp:extent cx="1135380" cy="297180"/>
                <wp:effectExtent l="0" t="0" r="26670" b="266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BD8FF" w14:textId="133C54F1" w:rsidR="003851AA" w:rsidRPr="00644CEB" w:rsidRDefault="003851AA" w:rsidP="0007453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71F28" id="Rectangle 66" o:spid="_x0000_s1029" style="position:absolute;left:0;text-align:left;margin-left:110.4pt;margin-top:15.45pt;width:89.4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" fillcolor="white [3212]" strokecolor="#243f60 [1604]" strokeweight="2pt">
                <v:textbox>
                  <w:txbxContent>
                    <w:p w14:paraId="1E5BD8FF" w14:textId="133C54F1" w:rsidR="003851AA" w:rsidRPr="00644CEB" w:rsidRDefault="003851AA" w:rsidP="0007453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a)</w:t>
                      </w:r>
                    </w:p>
                  </w:txbxContent>
                </v:textbox>
              </v:rect>
            </w:pict>
          </mc:Fallback>
        </mc:AlternateContent>
      </w:r>
    </w:p>
    <w:p w14:paraId="12D3AC55" w14:textId="3EB6BE26" w:rsidR="00644CEB" w:rsidRPr="00B13B00" w:rsidRDefault="003851AA" w:rsidP="00C87E76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3B0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94CBAD0" wp14:editId="3EDF6E52">
                <wp:simplePos x="0" y="0"/>
                <wp:positionH relativeFrom="column">
                  <wp:posOffset>739140</wp:posOffset>
                </wp:positionH>
                <wp:positionV relativeFrom="paragraph">
                  <wp:posOffset>5715</wp:posOffset>
                </wp:positionV>
                <wp:extent cx="4524375" cy="1426845"/>
                <wp:effectExtent l="0" t="0" r="28575" b="20955"/>
                <wp:wrapNone/>
                <wp:docPr id="64" name="Freefor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1426845"/>
                        </a:xfrm>
                        <a:custGeom>
                          <a:avLst/>
                          <a:gdLst>
                            <a:gd name="connsiteX0" fmla="*/ 0 w 4511040"/>
                            <a:gd name="connsiteY0" fmla="*/ 265603 h 1850563"/>
                            <a:gd name="connsiteX1" fmla="*/ 40640 w 4511040"/>
                            <a:gd name="connsiteY1" fmla="*/ 143683 h 1850563"/>
                            <a:gd name="connsiteX2" fmla="*/ 81280 w 4511040"/>
                            <a:gd name="connsiteY2" fmla="*/ 123363 h 1850563"/>
                            <a:gd name="connsiteX3" fmla="*/ 132080 w 4511040"/>
                            <a:gd name="connsiteY3" fmla="*/ 72563 h 1850563"/>
                            <a:gd name="connsiteX4" fmla="*/ 172720 w 4511040"/>
                            <a:gd name="connsiteY4" fmla="*/ 62403 h 1850563"/>
                            <a:gd name="connsiteX5" fmla="*/ 213360 w 4511040"/>
                            <a:gd name="connsiteY5" fmla="*/ 42083 h 1850563"/>
                            <a:gd name="connsiteX6" fmla="*/ 254000 w 4511040"/>
                            <a:gd name="connsiteY6" fmla="*/ 31923 h 1850563"/>
                            <a:gd name="connsiteX7" fmla="*/ 345440 w 4511040"/>
                            <a:gd name="connsiteY7" fmla="*/ 11603 h 1850563"/>
                            <a:gd name="connsiteX8" fmla="*/ 375920 w 4511040"/>
                            <a:gd name="connsiteY8" fmla="*/ 1443 h 1850563"/>
                            <a:gd name="connsiteX9" fmla="*/ 680720 w 4511040"/>
                            <a:gd name="connsiteY9" fmla="*/ 21763 h 1850563"/>
                            <a:gd name="connsiteX10" fmla="*/ 711200 w 4511040"/>
                            <a:gd name="connsiteY10" fmla="*/ 31923 h 1850563"/>
                            <a:gd name="connsiteX11" fmla="*/ 741680 w 4511040"/>
                            <a:gd name="connsiteY11" fmla="*/ 62403 h 1850563"/>
                            <a:gd name="connsiteX12" fmla="*/ 772160 w 4511040"/>
                            <a:gd name="connsiteY12" fmla="*/ 82723 h 1850563"/>
                            <a:gd name="connsiteX13" fmla="*/ 822960 w 4511040"/>
                            <a:gd name="connsiteY13" fmla="*/ 174163 h 1850563"/>
                            <a:gd name="connsiteX14" fmla="*/ 833120 w 4511040"/>
                            <a:gd name="connsiteY14" fmla="*/ 478963 h 1850563"/>
                            <a:gd name="connsiteX15" fmla="*/ 863600 w 4511040"/>
                            <a:gd name="connsiteY15" fmla="*/ 539923 h 1850563"/>
                            <a:gd name="connsiteX16" fmla="*/ 944880 w 4511040"/>
                            <a:gd name="connsiteY16" fmla="*/ 580563 h 1850563"/>
                            <a:gd name="connsiteX17" fmla="*/ 995680 w 4511040"/>
                            <a:gd name="connsiteY17" fmla="*/ 611043 h 1850563"/>
                            <a:gd name="connsiteX18" fmla="*/ 1066800 w 4511040"/>
                            <a:gd name="connsiteY18" fmla="*/ 641523 h 1850563"/>
                            <a:gd name="connsiteX19" fmla="*/ 1259840 w 4511040"/>
                            <a:gd name="connsiteY19" fmla="*/ 631363 h 1850563"/>
                            <a:gd name="connsiteX20" fmla="*/ 1320800 w 4511040"/>
                            <a:gd name="connsiteY20" fmla="*/ 590723 h 1850563"/>
                            <a:gd name="connsiteX21" fmla="*/ 1371600 w 4511040"/>
                            <a:gd name="connsiteY21" fmla="*/ 519603 h 1850563"/>
                            <a:gd name="connsiteX22" fmla="*/ 1798320 w 4511040"/>
                            <a:gd name="connsiteY22" fmla="*/ 529763 h 1850563"/>
                            <a:gd name="connsiteX23" fmla="*/ 1849120 w 4511040"/>
                            <a:gd name="connsiteY23" fmla="*/ 550083 h 1850563"/>
                            <a:gd name="connsiteX24" fmla="*/ 1940560 w 4511040"/>
                            <a:gd name="connsiteY24" fmla="*/ 621203 h 1850563"/>
                            <a:gd name="connsiteX25" fmla="*/ 1981200 w 4511040"/>
                            <a:gd name="connsiteY25" fmla="*/ 651683 h 1850563"/>
                            <a:gd name="connsiteX26" fmla="*/ 1991360 w 4511040"/>
                            <a:gd name="connsiteY26" fmla="*/ 682163 h 1850563"/>
                            <a:gd name="connsiteX27" fmla="*/ 2042160 w 4511040"/>
                            <a:gd name="connsiteY27" fmla="*/ 753283 h 1850563"/>
                            <a:gd name="connsiteX28" fmla="*/ 2062480 w 4511040"/>
                            <a:gd name="connsiteY28" fmla="*/ 824403 h 1850563"/>
                            <a:gd name="connsiteX29" fmla="*/ 2052320 w 4511040"/>
                            <a:gd name="connsiteY29" fmla="*/ 1078403 h 1850563"/>
                            <a:gd name="connsiteX30" fmla="*/ 2042160 w 4511040"/>
                            <a:gd name="connsiteY30" fmla="*/ 1129203 h 1850563"/>
                            <a:gd name="connsiteX31" fmla="*/ 2001520 w 4511040"/>
                            <a:gd name="connsiteY31" fmla="*/ 1190163 h 1850563"/>
                            <a:gd name="connsiteX32" fmla="*/ 1940560 w 4511040"/>
                            <a:gd name="connsiteY32" fmla="*/ 1251123 h 1850563"/>
                            <a:gd name="connsiteX33" fmla="*/ 1930400 w 4511040"/>
                            <a:gd name="connsiteY33" fmla="*/ 1281603 h 1850563"/>
                            <a:gd name="connsiteX34" fmla="*/ 1910080 w 4511040"/>
                            <a:gd name="connsiteY34" fmla="*/ 1312083 h 1850563"/>
                            <a:gd name="connsiteX35" fmla="*/ 1920240 w 4511040"/>
                            <a:gd name="connsiteY35" fmla="*/ 1383203 h 1850563"/>
                            <a:gd name="connsiteX36" fmla="*/ 1899920 w 4511040"/>
                            <a:gd name="connsiteY36" fmla="*/ 1454323 h 1850563"/>
                            <a:gd name="connsiteX37" fmla="*/ 1869440 w 4511040"/>
                            <a:gd name="connsiteY37" fmla="*/ 1505123 h 1850563"/>
                            <a:gd name="connsiteX38" fmla="*/ 1818640 w 4511040"/>
                            <a:gd name="connsiteY38" fmla="*/ 1576243 h 1850563"/>
                            <a:gd name="connsiteX39" fmla="*/ 1788160 w 4511040"/>
                            <a:gd name="connsiteY39" fmla="*/ 1657523 h 1850563"/>
                            <a:gd name="connsiteX40" fmla="*/ 1798320 w 4511040"/>
                            <a:gd name="connsiteY40" fmla="*/ 1759123 h 1850563"/>
                            <a:gd name="connsiteX41" fmla="*/ 1828800 w 4511040"/>
                            <a:gd name="connsiteY41" fmla="*/ 1799763 h 1850563"/>
                            <a:gd name="connsiteX42" fmla="*/ 1930400 w 4511040"/>
                            <a:gd name="connsiteY42" fmla="*/ 1840403 h 1850563"/>
                            <a:gd name="connsiteX43" fmla="*/ 1971040 w 4511040"/>
                            <a:gd name="connsiteY43" fmla="*/ 1850563 h 1850563"/>
                            <a:gd name="connsiteX44" fmla="*/ 2316480 w 4511040"/>
                            <a:gd name="connsiteY44" fmla="*/ 1840403 h 1850563"/>
                            <a:gd name="connsiteX45" fmla="*/ 2346960 w 4511040"/>
                            <a:gd name="connsiteY45" fmla="*/ 1809923 h 1850563"/>
                            <a:gd name="connsiteX46" fmla="*/ 2479040 w 4511040"/>
                            <a:gd name="connsiteY46" fmla="*/ 1779443 h 1850563"/>
                            <a:gd name="connsiteX47" fmla="*/ 2519680 w 4511040"/>
                            <a:gd name="connsiteY47" fmla="*/ 1759123 h 1850563"/>
                            <a:gd name="connsiteX48" fmla="*/ 2621280 w 4511040"/>
                            <a:gd name="connsiteY48" fmla="*/ 1718483 h 1850563"/>
                            <a:gd name="connsiteX49" fmla="*/ 2682240 w 4511040"/>
                            <a:gd name="connsiteY49" fmla="*/ 1657523 h 1850563"/>
                            <a:gd name="connsiteX50" fmla="*/ 2804160 w 4511040"/>
                            <a:gd name="connsiteY50" fmla="*/ 1474643 h 1850563"/>
                            <a:gd name="connsiteX51" fmla="*/ 2834640 w 4511040"/>
                            <a:gd name="connsiteY51" fmla="*/ 1403523 h 1850563"/>
                            <a:gd name="connsiteX52" fmla="*/ 2854960 w 4511040"/>
                            <a:gd name="connsiteY52" fmla="*/ 1342563 h 1850563"/>
                            <a:gd name="connsiteX53" fmla="*/ 2885440 w 4511040"/>
                            <a:gd name="connsiteY53" fmla="*/ 1301923 h 1850563"/>
                            <a:gd name="connsiteX54" fmla="*/ 2895600 w 4511040"/>
                            <a:gd name="connsiteY54" fmla="*/ 1251123 h 1850563"/>
                            <a:gd name="connsiteX55" fmla="*/ 2915920 w 4511040"/>
                            <a:gd name="connsiteY55" fmla="*/ 1169843 h 1850563"/>
                            <a:gd name="connsiteX56" fmla="*/ 2966720 w 4511040"/>
                            <a:gd name="connsiteY56" fmla="*/ 986963 h 1850563"/>
                            <a:gd name="connsiteX57" fmla="*/ 2987040 w 4511040"/>
                            <a:gd name="connsiteY57" fmla="*/ 956483 h 1850563"/>
                            <a:gd name="connsiteX58" fmla="*/ 3017520 w 4511040"/>
                            <a:gd name="connsiteY58" fmla="*/ 915843 h 1850563"/>
                            <a:gd name="connsiteX59" fmla="*/ 3088640 w 4511040"/>
                            <a:gd name="connsiteY59" fmla="*/ 875203 h 1850563"/>
                            <a:gd name="connsiteX60" fmla="*/ 3129280 w 4511040"/>
                            <a:gd name="connsiteY60" fmla="*/ 834563 h 1850563"/>
                            <a:gd name="connsiteX61" fmla="*/ 3261360 w 4511040"/>
                            <a:gd name="connsiteY61" fmla="*/ 753283 h 1850563"/>
                            <a:gd name="connsiteX62" fmla="*/ 3322320 w 4511040"/>
                            <a:gd name="connsiteY62" fmla="*/ 732963 h 1850563"/>
                            <a:gd name="connsiteX63" fmla="*/ 3362960 w 4511040"/>
                            <a:gd name="connsiteY63" fmla="*/ 712643 h 1850563"/>
                            <a:gd name="connsiteX64" fmla="*/ 3423920 w 4511040"/>
                            <a:gd name="connsiteY64" fmla="*/ 692323 h 1850563"/>
                            <a:gd name="connsiteX65" fmla="*/ 3505200 w 4511040"/>
                            <a:gd name="connsiteY65" fmla="*/ 631363 h 1850563"/>
                            <a:gd name="connsiteX66" fmla="*/ 3586480 w 4511040"/>
                            <a:gd name="connsiteY66" fmla="*/ 590723 h 1850563"/>
                            <a:gd name="connsiteX67" fmla="*/ 3667760 w 4511040"/>
                            <a:gd name="connsiteY67" fmla="*/ 580563 h 1850563"/>
                            <a:gd name="connsiteX68" fmla="*/ 3962400 w 4511040"/>
                            <a:gd name="connsiteY68" fmla="*/ 600883 h 1850563"/>
                            <a:gd name="connsiteX69" fmla="*/ 3982720 w 4511040"/>
                            <a:gd name="connsiteY69" fmla="*/ 631363 h 1850563"/>
                            <a:gd name="connsiteX70" fmla="*/ 4013200 w 4511040"/>
                            <a:gd name="connsiteY70" fmla="*/ 651683 h 1850563"/>
                            <a:gd name="connsiteX71" fmla="*/ 4094480 w 4511040"/>
                            <a:gd name="connsiteY71" fmla="*/ 743123 h 1850563"/>
                            <a:gd name="connsiteX72" fmla="*/ 4114800 w 4511040"/>
                            <a:gd name="connsiteY72" fmla="*/ 783763 h 1850563"/>
                            <a:gd name="connsiteX73" fmla="*/ 4175760 w 4511040"/>
                            <a:gd name="connsiteY73" fmla="*/ 854883 h 1850563"/>
                            <a:gd name="connsiteX74" fmla="*/ 4206240 w 4511040"/>
                            <a:gd name="connsiteY74" fmla="*/ 865043 h 1850563"/>
                            <a:gd name="connsiteX75" fmla="*/ 4257040 w 4511040"/>
                            <a:gd name="connsiteY75" fmla="*/ 854883 h 1850563"/>
                            <a:gd name="connsiteX76" fmla="*/ 4297680 w 4511040"/>
                            <a:gd name="connsiteY76" fmla="*/ 844723 h 1850563"/>
                            <a:gd name="connsiteX77" fmla="*/ 4368800 w 4511040"/>
                            <a:gd name="connsiteY77" fmla="*/ 834563 h 1850563"/>
                            <a:gd name="connsiteX78" fmla="*/ 4429760 w 4511040"/>
                            <a:gd name="connsiteY78" fmla="*/ 814243 h 1850563"/>
                            <a:gd name="connsiteX79" fmla="*/ 4460240 w 4511040"/>
                            <a:gd name="connsiteY79" fmla="*/ 804083 h 1850563"/>
                            <a:gd name="connsiteX80" fmla="*/ 4511040 w 4511040"/>
                            <a:gd name="connsiteY80" fmla="*/ 773603 h 18505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</a:cxnLst>
                          <a:rect l="l" t="t" r="r" b="b"/>
                          <a:pathLst>
                            <a:path w="4511040" h="1850563">
                              <a:moveTo>
                                <a:pt x="0" y="265603"/>
                              </a:moveTo>
                              <a:cubicBezTo>
                                <a:pt x="7907" y="194436"/>
                                <a:pt x="-9726" y="179659"/>
                                <a:pt x="40640" y="143683"/>
                              </a:cubicBezTo>
                              <a:cubicBezTo>
                                <a:pt x="52965" y="134880"/>
                                <a:pt x="67733" y="130136"/>
                                <a:pt x="81280" y="123363"/>
                              </a:cubicBezTo>
                              <a:cubicBezTo>
                                <a:pt x="99342" y="96270"/>
                                <a:pt x="100471" y="86110"/>
                                <a:pt x="132080" y="72563"/>
                              </a:cubicBezTo>
                              <a:cubicBezTo>
                                <a:pt x="144915" y="67062"/>
                                <a:pt x="159645" y="67306"/>
                                <a:pt x="172720" y="62403"/>
                              </a:cubicBezTo>
                              <a:cubicBezTo>
                                <a:pt x="186901" y="57085"/>
                                <a:pt x="199179" y="47401"/>
                                <a:pt x="213360" y="42083"/>
                              </a:cubicBezTo>
                              <a:cubicBezTo>
                                <a:pt x="226435" y="37180"/>
                                <a:pt x="240574" y="35759"/>
                                <a:pt x="254000" y="31923"/>
                              </a:cubicBezTo>
                              <a:cubicBezTo>
                                <a:pt x="324032" y="11914"/>
                                <a:pt x="235428" y="29938"/>
                                <a:pt x="345440" y="11603"/>
                              </a:cubicBezTo>
                              <a:cubicBezTo>
                                <a:pt x="355600" y="8216"/>
                                <a:pt x="365210" y="1443"/>
                                <a:pt x="375920" y="1443"/>
                              </a:cubicBezTo>
                              <a:cubicBezTo>
                                <a:pt x="517103" y="1443"/>
                                <a:pt x="576291" y="-8074"/>
                                <a:pt x="680720" y="21763"/>
                              </a:cubicBezTo>
                              <a:cubicBezTo>
                                <a:pt x="691018" y="24705"/>
                                <a:pt x="701040" y="28536"/>
                                <a:pt x="711200" y="31923"/>
                              </a:cubicBezTo>
                              <a:cubicBezTo>
                                <a:pt x="721360" y="42083"/>
                                <a:pt x="730642" y="53205"/>
                                <a:pt x="741680" y="62403"/>
                              </a:cubicBezTo>
                              <a:cubicBezTo>
                                <a:pt x="751061" y="70220"/>
                                <a:pt x="764119" y="73533"/>
                                <a:pt x="772160" y="82723"/>
                              </a:cubicBezTo>
                              <a:cubicBezTo>
                                <a:pt x="809783" y="125720"/>
                                <a:pt x="809005" y="132299"/>
                                <a:pt x="822960" y="174163"/>
                              </a:cubicBezTo>
                              <a:cubicBezTo>
                                <a:pt x="826347" y="275763"/>
                                <a:pt x="826970" y="377493"/>
                                <a:pt x="833120" y="478963"/>
                              </a:cubicBezTo>
                              <a:cubicBezTo>
                                <a:pt x="833995" y="493399"/>
                                <a:pt x="852329" y="532033"/>
                                <a:pt x="863600" y="539923"/>
                              </a:cubicBezTo>
                              <a:cubicBezTo>
                                <a:pt x="888416" y="557294"/>
                                <a:pt x="917787" y="567016"/>
                                <a:pt x="944880" y="580563"/>
                              </a:cubicBezTo>
                              <a:cubicBezTo>
                                <a:pt x="962543" y="589394"/>
                                <a:pt x="978418" y="601453"/>
                                <a:pt x="995680" y="611043"/>
                              </a:cubicBezTo>
                              <a:cubicBezTo>
                                <a:pt x="1033344" y="631968"/>
                                <a:pt x="1030829" y="629533"/>
                                <a:pt x="1066800" y="641523"/>
                              </a:cubicBezTo>
                              <a:cubicBezTo>
                                <a:pt x="1131147" y="638136"/>
                                <a:pt x="1195669" y="637197"/>
                                <a:pt x="1259840" y="631363"/>
                              </a:cubicBezTo>
                              <a:cubicBezTo>
                                <a:pt x="1289616" y="628656"/>
                                <a:pt x="1301979" y="612680"/>
                                <a:pt x="1320800" y="590723"/>
                              </a:cubicBezTo>
                              <a:cubicBezTo>
                                <a:pt x="1339703" y="568669"/>
                                <a:pt x="1355518" y="543725"/>
                                <a:pt x="1371600" y="519603"/>
                              </a:cubicBezTo>
                              <a:cubicBezTo>
                                <a:pt x="1513840" y="522990"/>
                                <a:pt x="1656329" y="520700"/>
                                <a:pt x="1798320" y="529763"/>
                              </a:cubicBezTo>
                              <a:cubicBezTo>
                                <a:pt x="1816521" y="530925"/>
                                <a:pt x="1833109" y="541350"/>
                                <a:pt x="1849120" y="550083"/>
                              </a:cubicBezTo>
                              <a:cubicBezTo>
                                <a:pt x="1930876" y="594677"/>
                                <a:pt x="1887610" y="575817"/>
                                <a:pt x="1940560" y="621203"/>
                              </a:cubicBezTo>
                              <a:cubicBezTo>
                                <a:pt x="1953417" y="632223"/>
                                <a:pt x="1967653" y="641523"/>
                                <a:pt x="1981200" y="651683"/>
                              </a:cubicBezTo>
                              <a:cubicBezTo>
                                <a:pt x="1984587" y="661843"/>
                                <a:pt x="1986047" y="672864"/>
                                <a:pt x="1991360" y="682163"/>
                              </a:cubicBezTo>
                              <a:cubicBezTo>
                                <a:pt x="2009768" y="714378"/>
                                <a:pt x="2026435" y="721833"/>
                                <a:pt x="2042160" y="753283"/>
                              </a:cubicBezTo>
                              <a:cubicBezTo>
                                <a:pt x="2049448" y="767859"/>
                                <a:pt x="2059225" y="811382"/>
                                <a:pt x="2062480" y="824403"/>
                              </a:cubicBezTo>
                              <a:cubicBezTo>
                                <a:pt x="2059093" y="909070"/>
                                <a:pt x="2057956" y="993856"/>
                                <a:pt x="2052320" y="1078403"/>
                              </a:cubicBezTo>
                              <a:cubicBezTo>
                                <a:pt x="2051171" y="1095633"/>
                                <a:pt x="2049306" y="1113482"/>
                                <a:pt x="2042160" y="1129203"/>
                              </a:cubicBezTo>
                              <a:cubicBezTo>
                                <a:pt x="2032054" y="1151436"/>
                                <a:pt x="2015067" y="1169843"/>
                                <a:pt x="2001520" y="1190163"/>
                              </a:cubicBezTo>
                              <a:cubicBezTo>
                                <a:pt x="1971807" y="1234732"/>
                                <a:pt x="1990969" y="1213317"/>
                                <a:pt x="1940560" y="1251123"/>
                              </a:cubicBezTo>
                              <a:cubicBezTo>
                                <a:pt x="1937173" y="1261283"/>
                                <a:pt x="1935189" y="1272024"/>
                                <a:pt x="1930400" y="1281603"/>
                              </a:cubicBezTo>
                              <a:cubicBezTo>
                                <a:pt x="1924939" y="1292525"/>
                                <a:pt x="1911295" y="1299933"/>
                                <a:pt x="1910080" y="1312083"/>
                              </a:cubicBezTo>
                              <a:cubicBezTo>
                                <a:pt x="1907697" y="1335912"/>
                                <a:pt x="1916853" y="1359496"/>
                                <a:pt x="1920240" y="1383203"/>
                              </a:cubicBezTo>
                              <a:cubicBezTo>
                                <a:pt x="1916985" y="1396224"/>
                                <a:pt x="1907208" y="1439747"/>
                                <a:pt x="1899920" y="1454323"/>
                              </a:cubicBezTo>
                              <a:cubicBezTo>
                                <a:pt x="1891089" y="1471986"/>
                                <a:pt x="1880394" y="1488692"/>
                                <a:pt x="1869440" y="1505123"/>
                              </a:cubicBezTo>
                              <a:cubicBezTo>
                                <a:pt x="1860236" y="1518929"/>
                                <a:pt x="1827728" y="1558068"/>
                                <a:pt x="1818640" y="1576243"/>
                              </a:cubicBezTo>
                              <a:cubicBezTo>
                                <a:pt x="1806491" y="1600540"/>
                                <a:pt x="1796953" y="1631143"/>
                                <a:pt x="1788160" y="1657523"/>
                              </a:cubicBezTo>
                              <a:cubicBezTo>
                                <a:pt x="1791547" y="1691390"/>
                                <a:pt x="1788970" y="1726397"/>
                                <a:pt x="1798320" y="1759123"/>
                              </a:cubicBezTo>
                              <a:cubicBezTo>
                                <a:pt x="1802972" y="1775405"/>
                                <a:pt x="1816056" y="1788612"/>
                                <a:pt x="1828800" y="1799763"/>
                              </a:cubicBezTo>
                              <a:cubicBezTo>
                                <a:pt x="1869500" y="1835376"/>
                                <a:pt x="1882017" y="1829651"/>
                                <a:pt x="1930400" y="1840403"/>
                              </a:cubicBezTo>
                              <a:cubicBezTo>
                                <a:pt x="1944031" y="1843432"/>
                                <a:pt x="1957493" y="1847176"/>
                                <a:pt x="1971040" y="1850563"/>
                              </a:cubicBezTo>
                              <a:cubicBezTo>
                                <a:pt x="2086187" y="1847176"/>
                                <a:pt x="2201951" y="1852785"/>
                                <a:pt x="2316480" y="1840403"/>
                              </a:cubicBezTo>
                              <a:cubicBezTo>
                                <a:pt x="2330765" y="1838859"/>
                                <a:pt x="2334776" y="1817538"/>
                                <a:pt x="2346960" y="1809923"/>
                              </a:cubicBezTo>
                              <a:cubicBezTo>
                                <a:pt x="2388843" y="1783746"/>
                                <a:pt x="2430967" y="1785452"/>
                                <a:pt x="2479040" y="1779443"/>
                              </a:cubicBezTo>
                              <a:cubicBezTo>
                                <a:pt x="2492587" y="1772670"/>
                                <a:pt x="2505618" y="1764748"/>
                                <a:pt x="2519680" y="1759123"/>
                              </a:cubicBezTo>
                              <a:cubicBezTo>
                                <a:pt x="2544138" y="1749340"/>
                                <a:pt x="2597453" y="1737545"/>
                                <a:pt x="2621280" y="1718483"/>
                              </a:cubicBezTo>
                              <a:cubicBezTo>
                                <a:pt x="2643720" y="1700531"/>
                                <a:pt x="2661920" y="1677843"/>
                                <a:pt x="2682240" y="1657523"/>
                              </a:cubicBezTo>
                              <a:cubicBezTo>
                                <a:pt x="2749779" y="1589984"/>
                                <a:pt x="2766938" y="1554405"/>
                                <a:pt x="2804160" y="1474643"/>
                              </a:cubicBezTo>
                              <a:cubicBezTo>
                                <a:pt x="2815067" y="1451271"/>
                                <a:pt x="2825381" y="1427596"/>
                                <a:pt x="2834640" y="1403523"/>
                              </a:cubicBezTo>
                              <a:cubicBezTo>
                                <a:pt x="2842329" y="1383532"/>
                                <a:pt x="2845381" y="1361721"/>
                                <a:pt x="2854960" y="1342563"/>
                              </a:cubicBezTo>
                              <a:cubicBezTo>
                                <a:pt x="2862533" y="1327417"/>
                                <a:pt x="2875280" y="1315470"/>
                                <a:pt x="2885440" y="1301923"/>
                              </a:cubicBezTo>
                              <a:cubicBezTo>
                                <a:pt x="2888827" y="1284990"/>
                                <a:pt x="2891717" y="1267949"/>
                                <a:pt x="2895600" y="1251123"/>
                              </a:cubicBezTo>
                              <a:cubicBezTo>
                                <a:pt x="2901880" y="1223911"/>
                                <a:pt x="2911329" y="1197390"/>
                                <a:pt x="2915920" y="1169843"/>
                              </a:cubicBezTo>
                              <a:cubicBezTo>
                                <a:pt x="2925564" y="1111979"/>
                                <a:pt x="2935284" y="1034117"/>
                                <a:pt x="2966720" y="986963"/>
                              </a:cubicBezTo>
                              <a:cubicBezTo>
                                <a:pt x="2973493" y="976803"/>
                                <a:pt x="2979943" y="966419"/>
                                <a:pt x="2987040" y="956483"/>
                              </a:cubicBezTo>
                              <a:cubicBezTo>
                                <a:pt x="2996882" y="942704"/>
                                <a:pt x="3005546" y="927817"/>
                                <a:pt x="3017520" y="915843"/>
                              </a:cubicBezTo>
                              <a:cubicBezTo>
                                <a:pt x="3044730" y="888633"/>
                                <a:pt x="3056765" y="899109"/>
                                <a:pt x="3088640" y="875203"/>
                              </a:cubicBezTo>
                              <a:cubicBezTo>
                                <a:pt x="3103966" y="863708"/>
                                <a:pt x="3114961" y="847291"/>
                                <a:pt x="3129280" y="834563"/>
                              </a:cubicBezTo>
                              <a:cubicBezTo>
                                <a:pt x="3170199" y="798191"/>
                                <a:pt x="3207527" y="771227"/>
                                <a:pt x="3261360" y="753283"/>
                              </a:cubicBezTo>
                              <a:cubicBezTo>
                                <a:pt x="3281680" y="746510"/>
                                <a:pt x="3302433" y="740918"/>
                                <a:pt x="3322320" y="732963"/>
                              </a:cubicBezTo>
                              <a:cubicBezTo>
                                <a:pt x="3336382" y="727338"/>
                                <a:pt x="3348898" y="718268"/>
                                <a:pt x="3362960" y="712643"/>
                              </a:cubicBezTo>
                              <a:cubicBezTo>
                                <a:pt x="3382847" y="704688"/>
                                <a:pt x="3423920" y="692323"/>
                                <a:pt x="3423920" y="692323"/>
                              </a:cubicBezTo>
                              <a:cubicBezTo>
                                <a:pt x="3443220" y="676883"/>
                                <a:pt x="3479783" y="645227"/>
                                <a:pt x="3505200" y="631363"/>
                              </a:cubicBezTo>
                              <a:cubicBezTo>
                                <a:pt x="3531793" y="616858"/>
                                <a:pt x="3559387" y="604270"/>
                                <a:pt x="3586480" y="590723"/>
                              </a:cubicBezTo>
                              <a:cubicBezTo>
                                <a:pt x="3610902" y="578512"/>
                                <a:pt x="3640667" y="583950"/>
                                <a:pt x="3667760" y="580563"/>
                              </a:cubicBezTo>
                              <a:cubicBezTo>
                                <a:pt x="3765973" y="587336"/>
                                <a:pt x="3865209" y="585207"/>
                                <a:pt x="3962400" y="600883"/>
                              </a:cubicBezTo>
                              <a:cubicBezTo>
                                <a:pt x="3974455" y="602827"/>
                                <a:pt x="3974086" y="622729"/>
                                <a:pt x="3982720" y="631363"/>
                              </a:cubicBezTo>
                              <a:cubicBezTo>
                                <a:pt x="3991354" y="639997"/>
                                <a:pt x="4003929" y="643736"/>
                                <a:pt x="4013200" y="651683"/>
                              </a:cubicBezTo>
                              <a:cubicBezTo>
                                <a:pt x="4038661" y="673507"/>
                                <a:pt x="4076410" y="716018"/>
                                <a:pt x="4094480" y="743123"/>
                              </a:cubicBezTo>
                              <a:cubicBezTo>
                                <a:pt x="4102881" y="755725"/>
                                <a:pt x="4106773" y="770920"/>
                                <a:pt x="4114800" y="783763"/>
                              </a:cubicBezTo>
                              <a:cubicBezTo>
                                <a:pt x="4124861" y="799860"/>
                                <a:pt x="4157948" y="843008"/>
                                <a:pt x="4175760" y="854883"/>
                              </a:cubicBezTo>
                              <a:cubicBezTo>
                                <a:pt x="4184671" y="860824"/>
                                <a:pt x="4196080" y="861656"/>
                                <a:pt x="4206240" y="865043"/>
                              </a:cubicBezTo>
                              <a:cubicBezTo>
                                <a:pt x="4223173" y="861656"/>
                                <a:pt x="4240183" y="858629"/>
                                <a:pt x="4257040" y="854883"/>
                              </a:cubicBezTo>
                              <a:cubicBezTo>
                                <a:pt x="4270671" y="851854"/>
                                <a:pt x="4283942" y="847221"/>
                                <a:pt x="4297680" y="844723"/>
                              </a:cubicBezTo>
                              <a:cubicBezTo>
                                <a:pt x="4321241" y="840439"/>
                                <a:pt x="4345093" y="837950"/>
                                <a:pt x="4368800" y="834563"/>
                              </a:cubicBezTo>
                              <a:lnTo>
                                <a:pt x="4429760" y="814243"/>
                              </a:lnTo>
                              <a:lnTo>
                                <a:pt x="4460240" y="804083"/>
                              </a:lnTo>
                              <a:cubicBezTo>
                                <a:pt x="4497021" y="779562"/>
                                <a:pt x="4479798" y="789224"/>
                                <a:pt x="4511040" y="77360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C0E41" id="Freeform 64" o:spid="_x0000_s1026" style="position:absolute;margin-left:58.2pt;margin-top:.45pt;width:356.25pt;height:1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1040,185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" path="m,265603c7907,194436,-9726,179659,40640,143683v12325,-8803,27093,-13547,40640,-20320c99342,96270,100471,86110,132080,72563v12835,-5501,27565,-5257,40640,-10160c186901,57085,199179,47401,213360,42083v13075,-4903,27214,-6324,40640,-10160c324032,11914,235428,29938,345440,11603,355600,8216,365210,1443,375920,1443v141183,,200371,-9517,304800,20320c691018,24705,701040,28536,711200,31923v10160,10160,19442,21282,30480,30480c751061,70220,764119,73533,772160,82723v37623,42997,36845,49576,50800,91440c826347,275763,826970,377493,833120,478963v875,14436,19209,53070,30480,60960c888416,557294,917787,567016,944880,580563v17663,8831,33538,20890,50800,30480c1033344,631968,1030829,629533,1066800,641523v64347,-3387,128869,-4326,193040,-10160c1289616,628656,1301979,612680,1320800,590723v18903,-22054,34718,-46998,50800,-71120c1513840,522990,1656329,520700,1798320,529763v18201,1162,34789,11587,50800,20320c1930876,594677,1887610,575817,1940560,621203v12857,11020,27093,20320,40640,30480c1984587,661843,1986047,672864,1991360,682163v18408,32215,35075,39670,50800,71120c2049448,767859,2059225,811382,2062480,824403v-3387,84667,-4524,169453,-10160,254000c2051171,1095633,2049306,1113482,2042160,1129203v-10106,22233,-27093,40640,-40640,60960c1971807,1234732,1990969,1213317,1940560,1251123v-3387,10160,-5371,20901,-10160,30480c1924939,1292525,1911295,1299933,1910080,1312083v-2383,23829,6773,47413,10160,71120c1916985,1396224,1907208,1439747,1899920,1454323v-8831,17663,-19526,34369,-30480,50800c1860236,1518929,1827728,1558068,1818640,1576243v-12149,24297,-21687,54900,-30480,81280c1791547,1691390,1788970,1726397,1798320,1759123v4652,16282,17736,29489,30480,40640c1869500,1835376,1882017,1829651,1930400,1840403v13631,3029,27093,6773,40640,10160c2086187,1847176,2201951,1852785,2316480,1840403v14285,-1544,18296,-22865,30480,-30480c2388843,1783746,2430967,1785452,2479040,1779443v13547,-6773,26578,-14695,40640,-20320c2544138,1749340,2597453,1737545,2621280,1718483v22440,-17952,40640,-40640,60960,-60960c2749779,1589984,2766938,1554405,2804160,1474643v10907,-23372,21221,-47047,30480,-71120c2842329,1383532,2845381,1361721,2854960,1342563v7573,-15146,20320,-27093,30480,-40640c2888827,1284990,2891717,1267949,2895600,1251123v6280,-27212,15729,-53733,20320,-81280c2925564,1111979,2935284,1034117,2966720,986963v6773,-10160,13223,-20544,20320,-30480c2996882,942704,3005546,927817,3017520,915843v27210,-27210,39245,-16734,71120,-40640c3103966,863708,3114961,847291,3129280,834563v40919,-36372,78247,-63336,132080,-81280c3281680,746510,3302433,740918,3322320,732963v14062,-5625,26578,-14695,40640,-20320c3382847,704688,3423920,692323,3423920,692323v19300,-15440,55863,-47096,81280,-60960c3531793,616858,3559387,604270,3586480,590723v24422,-12211,54187,-6773,81280,-10160c3765973,587336,3865209,585207,3962400,600883v12055,1944,11686,21846,20320,30480c3991354,639997,4003929,643736,4013200,651683v25461,21824,63210,64335,81280,91440c4102881,755725,4106773,770920,4114800,783763v10061,16097,43148,59245,60960,71120c4184671,860824,4196080,861656,4206240,865043v16933,-3387,33943,-6414,50800,-10160c4270671,851854,4283942,847221,4297680,844723v23561,-4284,47413,-6773,71120,-10160l4429760,814243r30480,-10160c4497021,779562,4479798,789224,4511040,773603e" filled="f" strokecolor="#243f60 [1604]" strokeweight="2pt">
                <v:path arrowok="t" o:connecttype="custom" o:connectlocs="0,204789;40760,110784;81520,95117;132470,55948;173231,48115;213991,32447;254751,24614;346461,8946;377031,1113;682732,16780;713302,24614;743872,48115;774443,63782;825393,134285;835583,369296;866153,416298;947673,447633;998623,471134;1069954,494635;1263564,486802;1324704,455467;1375655,400631;1803636,408465;1854586,424132;1946296,478968;1987057,502469;1997247,525970;2048197,580806;2068577,635642;2058387,831484;2048197,870653;2007437,917655;1946296,964657;1936106,988158;1915726,1011659;1925916,1066495;1905536,1121331;1874966,1160499;1824016,1215335;1793446,1278005;1803636,1356342;1834206,1387677;1936106,1419011;1976867,1426845;2323328,1419011;2353898,1395510;2486368,1372009;2527128,1356342;2629029,1325007;2690169,1278005;2812449,1136998;2843019,1082162;2863399,1035160;2893970,1003825;2904160,964657;2924540,901987;2975490,760981;2995870,737480;3026440,706145;3097770,674810;3138530,643476;3271001,580806;3332141,565139;3372901,549471;3434041,533804;3515562,486802;3597082,455467;3678602,447633;3974113,463301;3994493,486802;4025063,502469;4106584,572972;4126964,604307;4188104,659143;4218674,666977;4269624,659143;4310384,651309;4381715,643476;4442855,627808;4473425,619974;4524375,596473" o:connectangles="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07453A" w:rsidRPr="00B13B0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13C870" wp14:editId="7C8164C9">
                <wp:simplePos x="0" y="0"/>
                <wp:positionH relativeFrom="column">
                  <wp:posOffset>1226820</wp:posOffset>
                </wp:positionH>
                <wp:positionV relativeFrom="paragraph">
                  <wp:posOffset>28575</wp:posOffset>
                </wp:positionV>
                <wp:extent cx="251460" cy="274320"/>
                <wp:effectExtent l="0" t="0" r="15240" b="11430"/>
                <wp:wrapNone/>
                <wp:docPr id="67" name="6-Point Sta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7432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B5E60" id="6-Point Star 67" o:spid="_x0000_s1026" style="position:absolute;margin-left:96.6pt;margin-top:2.25pt;width:19.8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" path="m,68580r83819,-1l125730,r41911,68579l251460,68580r-41909,68580l251460,205740r-83819,1l125730,274320,83819,205741,,205740,41909,137160,,68580xe" fillcolor="#4f81bd [3204]" strokecolor="#243f60 [1604]" strokeweight="2pt">
                <v:path arrowok="t" o:connecttype="custom" o:connectlocs="0,68580;83819,68579;125730,0;167641,68579;251460,68580;209551,137160;251460,205740;167641,205741;125730,274320;83819,205741;0,205740;41909,137160;0,68580" o:connectangles="0,0,0,0,0,0,0,0,0,0,0,0,0"/>
              </v:shape>
            </w:pict>
          </mc:Fallback>
        </mc:AlternateContent>
      </w:r>
    </w:p>
    <w:p w14:paraId="5D86ED8D" w14:textId="2725A300" w:rsidR="00644CEB" w:rsidRPr="00B13B00" w:rsidRDefault="003851AA" w:rsidP="00C87E76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3B0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21C2BAA" wp14:editId="19424983">
                <wp:simplePos x="0" y="0"/>
                <wp:positionH relativeFrom="column">
                  <wp:posOffset>4874895</wp:posOffset>
                </wp:positionH>
                <wp:positionV relativeFrom="paragraph">
                  <wp:posOffset>269875</wp:posOffset>
                </wp:positionV>
                <wp:extent cx="251460" cy="274320"/>
                <wp:effectExtent l="0" t="0" r="15240" b="11430"/>
                <wp:wrapNone/>
                <wp:docPr id="38" name="6-Point Sta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7432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1812" id="6-Point Star 78" o:spid="_x0000_s1026" style="position:absolute;margin-left:383.85pt;margin-top:21.25pt;width:19.8pt;height:21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" path="m,68580r83819,-1l125730,r41911,68579l251460,68580r-41909,68580l251460,205740r-83819,1l125730,274320,83819,205741,,205740,41909,137160,,68580xe" fillcolor="#4f81bd [3204]" strokecolor="#243f60 [1604]" strokeweight="2pt">
                <v:path arrowok="t" o:connecttype="custom" o:connectlocs="0,68580;83819,68579;125730,0;167641,68579;251460,68580;209551,137160;251460,205740;167641,205741;125730,274320;83819,205741;0,205740;41909,137160;0,68580" o:connectangles="0,0,0,0,0,0,0,0,0,0,0,0,0"/>
              </v:shape>
            </w:pict>
          </mc:Fallback>
        </mc:AlternateContent>
      </w:r>
      <w:r w:rsidRPr="00B13B0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F1B6A5E" wp14:editId="2C913C39">
                <wp:simplePos x="0" y="0"/>
                <wp:positionH relativeFrom="column">
                  <wp:posOffset>3533775</wp:posOffset>
                </wp:positionH>
                <wp:positionV relativeFrom="paragraph">
                  <wp:posOffset>12700</wp:posOffset>
                </wp:positionV>
                <wp:extent cx="1173480" cy="266700"/>
                <wp:effectExtent l="0" t="0" r="26670" b="19050"/>
                <wp:wrapNone/>
                <wp:docPr id="11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81B3A" w14:textId="201BF360" w:rsidR="003851AA" w:rsidRPr="00644CEB" w:rsidRDefault="003851AA" w:rsidP="003851A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e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F239204" wp14:editId="42A59C50">
                                  <wp:extent cx="927100" cy="319690"/>
                                  <wp:effectExtent l="0" t="0" r="6350" b="4445"/>
                                  <wp:docPr id="33" name="Pictur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00" cy="319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B6A5E" id="Rectangle 77" o:spid="_x0000_s1030" style="position:absolute;margin-left:278.25pt;margin-top:1pt;width:92.4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" fillcolor="white [3212]" strokecolor="#243f60 [1604]" strokeweight="2pt">
                <v:textbox>
                  <w:txbxContent>
                    <w:p w14:paraId="5AB81B3A" w14:textId="201BF360" w:rsidR="003851AA" w:rsidRPr="00644CEB" w:rsidRDefault="003851AA" w:rsidP="003851A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e)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6F239204" wp14:editId="42A59C50">
                            <wp:extent cx="927100" cy="319690"/>
                            <wp:effectExtent l="0" t="0" r="6350" b="4445"/>
                            <wp:docPr id="33" name="Picture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100" cy="319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7453A" w:rsidRPr="00B13B0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622D8C3" wp14:editId="40AC76D7">
                <wp:simplePos x="0" y="0"/>
                <wp:positionH relativeFrom="column">
                  <wp:posOffset>1981200</wp:posOffset>
                </wp:positionH>
                <wp:positionV relativeFrom="paragraph">
                  <wp:posOffset>256540</wp:posOffset>
                </wp:positionV>
                <wp:extent cx="251460" cy="274320"/>
                <wp:effectExtent l="0" t="0" r="15240" b="11430"/>
                <wp:wrapNone/>
                <wp:docPr id="69" name="6-Point Sta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7432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27400" id="6-Point Star 69" o:spid="_x0000_s1026" style="position:absolute;margin-left:156pt;margin-top:20.2pt;width:19.8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" path="m,68580r83819,-1l125730,r41911,68579l251460,68580r-41909,68580l251460,205740r-83819,1l125730,274320,83819,205741,,205740,41909,137160,,68580xe" fillcolor="#4f81bd [3204]" strokecolor="#243f60 [1604]" strokeweight="2pt">
                <v:path arrowok="t" o:connecttype="custom" o:connectlocs="0,68580;83819,68579;125730,0;167641,68579;251460,68580;209551,137160;251460,205740;167641,205741;125730,274320;83819,205741;0,205740;41909,137160;0,68580" o:connectangles="0,0,0,0,0,0,0,0,0,0,0,0,0"/>
              </v:shape>
            </w:pict>
          </mc:Fallback>
        </mc:AlternateContent>
      </w:r>
    </w:p>
    <w:p w14:paraId="1C542EAA" w14:textId="60A306F0" w:rsidR="00644CEB" w:rsidRPr="00B13B00" w:rsidRDefault="003851AA" w:rsidP="00C87E76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3B0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A1ECE9" wp14:editId="49B36042">
                <wp:simplePos x="0" y="0"/>
                <wp:positionH relativeFrom="column">
                  <wp:posOffset>5238750</wp:posOffset>
                </wp:positionH>
                <wp:positionV relativeFrom="paragraph">
                  <wp:posOffset>11430</wp:posOffset>
                </wp:positionV>
                <wp:extent cx="91529" cy="190500"/>
                <wp:effectExtent l="0" t="0" r="22860" b="19050"/>
                <wp:wrapNone/>
                <wp:docPr id="86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29" cy="190500"/>
                        </a:xfrm>
                        <a:custGeom>
                          <a:avLst/>
                          <a:gdLst>
                            <a:gd name="connsiteX0" fmla="*/ 0 w 91529"/>
                            <a:gd name="connsiteY0" fmla="*/ 0 h 190500"/>
                            <a:gd name="connsiteX1" fmla="*/ 7620 w 91529"/>
                            <a:gd name="connsiteY1" fmla="*/ 38100 h 190500"/>
                            <a:gd name="connsiteX2" fmla="*/ 83820 w 91529"/>
                            <a:gd name="connsiteY2" fmla="*/ 60960 h 190500"/>
                            <a:gd name="connsiteX3" fmla="*/ 91440 w 91529"/>
                            <a:gd name="connsiteY3" fmla="*/ 83820 h 190500"/>
                            <a:gd name="connsiteX4" fmla="*/ 76200 w 91529"/>
                            <a:gd name="connsiteY4" fmla="*/ 129540 h 190500"/>
                            <a:gd name="connsiteX5" fmla="*/ 68580 w 91529"/>
                            <a:gd name="connsiteY5" fmla="*/ 152400 h 190500"/>
                            <a:gd name="connsiteX6" fmla="*/ 60960 w 91529"/>
                            <a:gd name="connsiteY6" fmla="*/ 175260 h 190500"/>
                            <a:gd name="connsiteX7" fmla="*/ 60960 w 91529"/>
                            <a:gd name="connsiteY7" fmla="*/ 190500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1529" h="190500">
                              <a:moveTo>
                                <a:pt x="0" y="0"/>
                              </a:moveTo>
                              <a:cubicBezTo>
                                <a:pt x="2540" y="12700"/>
                                <a:pt x="-1538" y="28942"/>
                                <a:pt x="7620" y="38100"/>
                              </a:cubicBezTo>
                              <a:cubicBezTo>
                                <a:pt x="13804" y="44284"/>
                                <a:pt x="70007" y="57507"/>
                                <a:pt x="83820" y="60960"/>
                              </a:cubicBezTo>
                              <a:cubicBezTo>
                                <a:pt x="86360" y="68580"/>
                                <a:pt x="92327" y="75837"/>
                                <a:pt x="91440" y="83820"/>
                              </a:cubicBezTo>
                              <a:cubicBezTo>
                                <a:pt x="89666" y="99786"/>
                                <a:pt x="81280" y="114300"/>
                                <a:pt x="76200" y="129540"/>
                              </a:cubicBezTo>
                              <a:lnTo>
                                <a:pt x="68580" y="152400"/>
                              </a:lnTo>
                              <a:cubicBezTo>
                                <a:pt x="66040" y="160020"/>
                                <a:pt x="60960" y="167228"/>
                                <a:pt x="60960" y="175260"/>
                              </a:cubicBezTo>
                              <a:lnTo>
                                <a:pt x="60960" y="19050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CB9A9" id="Freeform 86" o:spid="_x0000_s1026" style="position:absolute;margin-left:412.5pt;margin-top:.9pt;width:7.2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529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" path="m,c2540,12700,-1538,28942,7620,38100v6184,6184,62387,19407,76200,22860c86360,68580,92327,75837,91440,83820,89666,99786,81280,114300,76200,129540r-7620,22860c66040,160020,60960,167228,60960,175260r,15240e" filled="f" strokecolor="#243f60 [1604]" strokeweight="2pt">
                <v:path arrowok="t" o:connecttype="custom" o:connectlocs="0,0;7620,38100;83820,60960;91440,83820;76200,129540;68580,152400;60960,175260;60960,190500" o:connectangles="0,0,0,0,0,0,0,0"/>
              </v:shape>
            </w:pict>
          </mc:Fallback>
        </mc:AlternateContent>
      </w:r>
      <w:r w:rsidRPr="00B13B0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7CBCB8C" wp14:editId="7C7928CC">
                <wp:simplePos x="0" y="0"/>
                <wp:positionH relativeFrom="column">
                  <wp:posOffset>3343275</wp:posOffset>
                </wp:positionH>
                <wp:positionV relativeFrom="paragraph">
                  <wp:posOffset>262255</wp:posOffset>
                </wp:positionV>
                <wp:extent cx="251460" cy="274320"/>
                <wp:effectExtent l="0" t="0" r="15240" b="11430"/>
                <wp:wrapNone/>
                <wp:docPr id="9" name="6-Point Sta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7432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40630" id="6-Point Star 78" o:spid="_x0000_s1026" style="position:absolute;margin-left:263.25pt;margin-top:20.65pt;width:19.8pt;height:21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" path="m,68580r83819,-1l125730,r41911,68579l251460,68580r-41909,68580l251460,205740r-83819,1l125730,274320,83819,205741,,205740,41909,137160,,68580xe" fillcolor="#4f81bd [3204]" strokecolor="#243f60 [1604]" strokeweight="2pt">
                <v:path arrowok="t" o:connecttype="custom" o:connectlocs="0,68580;83819,68579;125730,0;167641,68579;251460,68580;209551,137160;251460,205740;167641,205741;125730,274320;83819,205741;0,205740;41909,137160;0,68580" o:connectangles="0,0,0,0,0,0,0,0,0,0,0,0,0"/>
              </v:shape>
            </w:pict>
          </mc:Fallback>
        </mc:AlternateContent>
      </w:r>
      <w:r w:rsidR="0007453A" w:rsidRPr="00B13B0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B7C563" wp14:editId="501C3244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</wp:posOffset>
                </wp:positionV>
                <wp:extent cx="251460" cy="274320"/>
                <wp:effectExtent l="0" t="0" r="15240" b="11430"/>
                <wp:wrapNone/>
                <wp:docPr id="78" name="6-Point Sta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7432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3D757" id="6-Point Star 78" o:spid="_x0000_s1026" style="position:absolute;margin-left:315pt;margin-top:.9pt;width:19.8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" path="m,68580r83819,-1l125730,r41911,68579l251460,68580r-41909,68580l251460,205740r-83819,1l125730,274320,83819,205741,,205740,41909,137160,,68580xe" fillcolor="#4f81bd [3204]" strokecolor="#243f60 [1604]" strokeweight="2pt">
                <v:path arrowok="t" o:connecttype="custom" o:connectlocs="0,68580;83819,68579;125730,0;167641,68579;251460,68580;209551,137160;251460,205740;167641,205741;125730,274320;83819,205741;0,205740;41909,137160;0,68580" o:connectangles="0,0,0,0,0,0,0,0,0,0,0,0,0"/>
              </v:shape>
            </w:pict>
          </mc:Fallback>
        </mc:AlternateContent>
      </w:r>
      <w:r w:rsidR="0007453A" w:rsidRPr="00B13B0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C14998" wp14:editId="663145D3">
                <wp:simplePos x="0" y="0"/>
                <wp:positionH relativeFrom="column">
                  <wp:posOffset>1028700</wp:posOffset>
                </wp:positionH>
                <wp:positionV relativeFrom="paragraph">
                  <wp:posOffset>147320</wp:posOffset>
                </wp:positionV>
                <wp:extent cx="1135380" cy="297180"/>
                <wp:effectExtent l="0" t="0" r="26670" b="2667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D8487" w14:textId="6B5469B6" w:rsidR="003851AA" w:rsidRPr="00644CEB" w:rsidRDefault="003851AA" w:rsidP="0007453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14998" id="Rectangle 68" o:spid="_x0000_s1031" style="position:absolute;margin-left:81pt;margin-top:11.6pt;width:89.4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" fillcolor="white [3212]" strokecolor="#243f60 [1604]" strokeweight="2pt">
                <v:textbox>
                  <w:txbxContent>
                    <w:p w14:paraId="2C4D8487" w14:textId="6B5469B6" w:rsidR="003851AA" w:rsidRPr="00644CEB" w:rsidRDefault="003851AA" w:rsidP="0007453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b)</w:t>
                      </w:r>
                    </w:p>
                  </w:txbxContent>
                </v:textbox>
              </v:rect>
            </w:pict>
          </mc:Fallback>
        </mc:AlternateContent>
      </w:r>
    </w:p>
    <w:p w14:paraId="648EED92" w14:textId="0CBF32F8" w:rsidR="00644CEB" w:rsidRPr="00B13B00" w:rsidRDefault="003851AA" w:rsidP="00C87E76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3B0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E95806D" wp14:editId="328DACA3">
                <wp:simplePos x="0" y="0"/>
                <wp:positionH relativeFrom="column">
                  <wp:posOffset>4743450</wp:posOffset>
                </wp:positionH>
                <wp:positionV relativeFrom="paragraph">
                  <wp:posOffset>5080</wp:posOffset>
                </wp:positionV>
                <wp:extent cx="1173480" cy="266700"/>
                <wp:effectExtent l="0" t="0" r="26670" b="19050"/>
                <wp:wrapNone/>
                <wp:docPr id="39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DDC2C" w14:textId="2DF4F4F3" w:rsidR="003851AA" w:rsidRPr="00644CEB" w:rsidRDefault="003851AA" w:rsidP="003851A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f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97EA314" wp14:editId="1A4323BD">
                                  <wp:extent cx="927100" cy="319690"/>
                                  <wp:effectExtent l="0" t="0" r="6350" b="4445"/>
                                  <wp:docPr id="40" name="Pictur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00" cy="319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5806D" id="_x0000_s1032" style="position:absolute;margin-left:373.5pt;margin-top:.4pt;width:92.4pt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" fillcolor="white [3212]" strokecolor="#243f60 [1604]" strokeweight="2pt">
                <v:textbox>
                  <w:txbxContent>
                    <w:p w14:paraId="5F4DDC2C" w14:textId="2DF4F4F3" w:rsidR="003851AA" w:rsidRPr="00644CEB" w:rsidRDefault="003851AA" w:rsidP="003851A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f)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497EA314" wp14:editId="1A4323BD">
                            <wp:extent cx="927100" cy="319690"/>
                            <wp:effectExtent l="0" t="0" r="6350" b="4445"/>
                            <wp:docPr id="40" name="Picture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100" cy="319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A3CF49F" w14:textId="6253DE7A" w:rsidR="00644CEB" w:rsidRPr="00B13B00" w:rsidRDefault="003851AA" w:rsidP="00C87E76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3B0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F75319" wp14:editId="2EF13D74">
                <wp:simplePos x="0" y="0"/>
                <wp:positionH relativeFrom="column">
                  <wp:posOffset>3274695</wp:posOffset>
                </wp:positionH>
                <wp:positionV relativeFrom="paragraph">
                  <wp:posOffset>11430</wp:posOffset>
                </wp:positionV>
                <wp:extent cx="1173480" cy="266700"/>
                <wp:effectExtent l="0" t="0" r="26670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63754" w14:textId="45ABF6E4" w:rsidR="003851AA" w:rsidRPr="00644CEB" w:rsidRDefault="003851AA" w:rsidP="0007453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d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E64749A" wp14:editId="4EDA256A">
                                  <wp:extent cx="927100" cy="319690"/>
                                  <wp:effectExtent l="0" t="0" r="6350" b="4445"/>
                                  <wp:docPr id="79" name="Pictur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00" cy="319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75319" id="_x0000_s1033" style="position:absolute;margin-left:257.85pt;margin-top:.9pt;width:92.4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" fillcolor="white [3212]" strokecolor="#243f60 [1604]" strokeweight="2pt">
                <v:textbox>
                  <w:txbxContent>
                    <w:p w14:paraId="5BC63754" w14:textId="45ABF6E4" w:rsidR="003851AA" w:rsidRPr="00644CEB" w:rsidRDefault="003851AA" w:rsidP="0007453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d)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5E64749A" wp14:editId="4EDA256A">
                            <wp:extent cx="927100" cy="319690"/>
                            <wp:effectExtent l="0" t="0" r="6350" b="4445"/>
                            <wp:docPr id="79" name="Picture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100" cy="319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B13B0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72D6089" wp14:editId="41CA3408">
                <wp:simplePos x="0" y="0"/>
                <wp:positionH relativeFrom="column">
                  <wp:posOffset>1280160</wp:posOffset>
                </wp:positionH>
                <wp:positionV relativeFrom="paragraph">
                  <wp:posOffset>246380</wp:posOffset>
                </wp:positionV>
                <wp:extent cx="1135380" cy="297180"/>
                <wp:effectExtent l="0" t="0" r="26670" b="2667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E9119" w14:textId="261C46D3" w:rsidR="003851AA" w:rsidRPr="00644CEB" w:rsidRDefault="003851AA" w:rsidP="0007453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D6089" id="Rectangle 70" o:spid="_x0000_s1034" style="position:absolute;margin-left:100.8pt;margin-top:19.4pt;width:89.4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" fillcolor="white [3212]" strokecolor="#243f60 [1604]" strokeweight="2pt">
                <v:textbox>
                  <w:txbxContent>
                    <w:p w14:paraId="6B1E9119" w14:textId="261C46D3" w:rsidR="003851AA" w:rsidRPr="00644CEB" w:rsidRDefault="003851AA" w:rsidP="0007453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)</w:t>
                      </w:r>
                    </w:p>
                  </w:txbxContent>
                </v:textbox>
              </v:rect>
            </w:pict>
          </mc:Fallback>
        </mc:AlternateContent>
      </w:r>
      <w:r w:rsidRPr="00B13B0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7600539" wp14:editId="10FF7B57">
                <wp:simplePos x="0" y="0"/>
                <wp:positionH relativeFrom="margin">
                  <wp:posOffset>2419350</wp:posOffset>
                </wp:positionH>
                <wp:positionV relativeFrom="paragraph">
                  <wp:posOffset>142240</wp:posOffset>
                </wp:positionV>
                <wp:extent cx="251460" cy="274320"/>
                <wp:effectExtent l="0" t="0" r="15240" b="11430"/>
                <wp:wrapNone/>
                <wp:docPr id="71" name="6-Point Sta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7432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AFA7" id="6-Point Star 71" o:spid="_x0000_s1026" style="position:absolute;margin-left:190.5pt;margin-top:11.2pt;width:19.8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146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" path="m,68580r83819,-1l125730,r41911,68579l251460,68580r-41909,68580l251460,205740r-83819,1l125730,274320,83819,205741,,205740,41909,137160,,68580xe" fillcolor="#4f81bd [3204]" strokecolor="#243f60 [1604]" strokeweight="2pt">
                <v:path arrowok="t" o:connecttype="custom" o:connectlocs="0,68580;83819,68579;125730,0;167641,68579;251460,68580;209551,137160;251460,205740;167641,205741;125730,274320;83819,205741;0,205740;41909,137160;0,68580" o:connectangles="0,0,0,0,0,0,0,0,0,0,0,0,0"/>
                <w10:wrap anchorx="margin"/>
              </v:shape>
            </w:pict>
          </mc:Fallback>
        </mc:AlternateContent>
      </w:r>
    </w:p>
    <w:p w14:paraId="6F8157E4" w14:textId="7172BC60" w:rsidR="00644CEB" w:rsidRDefault="00644CEB" w:rsidP="00C87E76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AD8A34" w14:textId="13568C4B" w:rsidR="00621781" w:rsidRDefault="00621781" w:rsidP="00C87E76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886115" w14:textId="77777777" w:rsidR="00621781" w:rsidRPr="00B13B00" w:rsidRDefault="00621781" w:rsidP="00C87E76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50625A" w14:textId="760172B8" w:rsidR="00B21C05" w:rsidRPr="00B13B00" w:rsidRDefault="00CC5EF9" w:rsidP="00C87E7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rt 3: The children use a lot of adjectives to describe </w:t>
      </w:r>
      <w:r w:rsidR="00776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bjects and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laces. Match the adjectives with the </w:t>
      </w:r>
      <w:r w:rsidR="00776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bjects and th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ces by putting letters (a) to (d) into the brackets (e.g. 1: a)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216"/>
        <w:gridCol w:w="4306"/>
      </w:tblGrid>
      <w:tr w:rsidR="00B13B00" w:rsidRPr="00B13B00" w14:paraId="174448CD" w14:textId="77777777" w:rsidTr="00193520">
        <w:tc>
          <w:tcPr>
            <w:tcW w:w="4320" w:type="dxa"/>
            <w:shd w:val="clear" w:color="auto" w:fill="D9D9D9" w:themeFill="background1" w:themeFillShade="D9"/>
          </w:tcPr>
          <w:p w14:paraId="68D9ECDC" w14:textId="77777777" w:rsidR="00C74D07" w:rsidRPr="00B13B00" w:rsidRDefault="00C74D07" w:rsidP="00C87E7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jectives 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14:paraId="0B60AFC8" w14:textId="77777777" w:rsidR="00C74D07" w:rsidRPr="00B13B00" w:rsidRDefault="00C74D07" w:rsidP="00C87E7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cts</w:t>
            </w:r>
          </w:p>
        </w:tc>
      </w:tr>
      <w:tr w:rsidR="00B13B00" w:rsidRPr="00B13B00" w14:paraId="664F716B" w14:textId="77777777" w:rsidTr="00C74D07">
        <w:tc>
          <w:tcPr>
            <w:tcW w:w="4320" w:type="dxa"/>
          </w:tcPr>
          <w:p w14:paraId="31A99C57" w14:textId="4158703B" w:rsidR="00C74D07" w:rsidRPr="00B13B00" w:rsidRDefault="00C74D07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 </w:t>
            </w:r>
            <w:r w:rsidR="0077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icky  </w:t>
            </w:r>
            <w:r w:rsidR="00CC5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               )</w:t>
            </w:r>
          </w:p>
        </w:tc>
        <w:tc>
          <w:tcPr>
            <w:tcW w:w="4428" w:type="dxa"/>
          </w:tcPr>
          <w:p w14:paraId="52DF9477" w14:textId="78D66DEF" w:rsidR="00C74D07" w:rsidRPr="00B13B00" w:rsidRDefault="009E30E3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C74D07"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193520"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ll</w:t>
            </w:r>
          </w:p>
        </w:tc>
      </w:tr>
      <w:tr w:rsidR="00B13B00" w:rsidRPr="00B13B00" w14:paraId="4EE7A67E" w14:textId="77777777" w:rsidTr="00C74D07">
        <w:tc>
          <w:tcPr>
            <w:tcW w:w="4320" w:type="dxa"/>
          </w:tcPr>
          <w:p w14:paraId="10BF0E0F" w14:textId="5544563F" w:rsidR="00C74D07" w:rsidRPr="00B13B00" w:rsidRDefault="00C74D07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 </w:t>
            </w:r>
            <w:r w:rsidR="00CC5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igh  </w:t>
            </w:r>
            <w:r w:rsidR="0077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CC5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               )</w:t>
            </w:r>
          </w:p>
        </w:tc>
        <w:tc>
          <w:tcPr>
            <w:tcW w:w="4428" w:type="dxa"/>
          </w:tcPr>
          <w:p w14:paraId="0C8B166A" w14:textId="39AD826F" w:rsidR="00C74D07" w:rsidRPr="00B13B00" w:rsidRDefault="009E30E3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C74D07"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193520"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ve</w:t>
            </w:r>
          </w:p>
        </w:tc>
      </w:tr>
      <w:tr w:rsidR="00B13B00" w:rsidRPr="00B13B00" w14:paraId="43A5619B" w14:textId="77777777" w:rsidTr="00C74D07">
        <w:tc>
          <w:tcPr>
            <w:tcW w:w="4320" w:type="dxa"/>
          </w:tcPr>
          <w:p w14:paraId="27EAFC47" w14:textId="5071A41B" w:rsidR="00C74D07" w:rsidRPr="00B13B00" w:rsidRDefault="00C74D07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 </w:t>
            </w:r>
            <w:r w:rsidR="00CC5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de</w:t>
            </w: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C5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7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CC5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              )</w:t>
            </w:r>
          </w:p>
        </w:tc>
        <w:tc>
          <w:tcPr>
            <w:tcW w:w="4428" w:type="dxa"/>
          </w:tcPr>
          <w:p w14:paraId="7CDCF4B9" w14:textId="32B17A19" w:rsidR="00C74D07" w:rsidRPr="00B13B00" w:rsidRDefault="009E30E3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C74D07"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193520"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ver</w:t>
            </w:r>
          </w:p>
        </w:tc>
      </w:tr>
      <w:tr w:rsidR="00B13B00" w:rsidRPr="00B13B00" w14:paraId="69E50BE5" w14:textId="77777777" w:rsidTr="00C74D07">
        <w:tc>
          <w:tcPr>
            <w:tcW w:w="4320" w:type="dxa"/>
          </w:tcPr>
          <w:p w14:paraId="3A9E4FA6" w14:textId="5DA5E633" w:rsidR="00C74D07" w:rsidRPr="00B13B00" w:rsidRDefault="00C74D07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 </w:t>
            </w:r>
            <w:r w:rsidR="00CC5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rk   </w:t>
            </w:r>
            <w:r w:rsidR="0077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CC5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              )</w:t>
            </w:r>
          </w:p>
        </w:tc>
        <w:tc>
          <w:tcPr>
            <w:tcW w:w="4428" w:type="dxa"/>
          </w:tcPr>
          <w:p w14:paraId="66627310" w14:textId="2FB94A62" w:rsidR="00C74D07" w:rsidRPr="00B13B00" w:rsidRDefault="009E30E3" w:rsidP="00C87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C74D07" w:rsidRPr="00B1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77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d</w:t>
            </w:r>
          </w:p>
        </w:tc>
      </w:tr>
    </w:tbl>
    <w:p w14:paraId="0B0D0C39" w14:textId="77777777" w:rsidR="00621781" w:rsidRDefault="00621781" w:rsidP="00C87E7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9B528" w14:textId="6F0A5A35" w:rsidR="00DA492B" w:rsidRDefault="00F7599F" w:rsidP="00C87E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rt </w:t>
      </w:r>
      <w:r w:rsidR="001F5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CC5EF9" w:rsidRPr="00C87E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621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B4A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children try their best to pass through all the objects and the places during their journey. Some verbs are used to describe how they move. </w:t>
      </w:r>
      <w:r w:rsidR="00CC5E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tch the </w:t>
      </w:r>
      <w:r w:rsidR="00AB4A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rbs </w:t>
      </w:r>
      <w:r w:rsidR="00CC5E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ith the </w:t>
      </w:r>
      <w:r w:rsidR="00AB4A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bjects or the </w:t>
      </w:r>
      <w:r w:rsidR="00CC5E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laces by drawing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r w:rsidR="00CC5E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ines. </w:t>
      </w:r>
    </w:p>
    <w:p w14:paraId="3865BF38" w14:textId="77777777" w:rsidR="00AB4ACB" w:rsidRPr="00DA492B" w:rsidRDefault="00AB4ACB" w:rsidP="00C87E7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2153"/>
        <w:gridCol w:w="2164"/>
        <w:gridCol w:w="2164"/>
      </w:tblGrid>
      <w:tr w:rsidR="0000030A" w14:paraId="2834961A" w14:textId="77777777" w:rsidTr="00F7599F">
        <w:tc>
          <w:tcPr>
            <w:tcW w:w="2106" w:type="dxa"/>
          </w:tcPr>
          <w:p w14:paraId="33002699" w14:textId="03410B47" w:rsidR="00CC5EF9" w:rsidRDefault="00AB4ACB" w:rsidP="00C87E7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der the fence</w:t>
            </w:r>
          </w:p>
        </w:tc>
        <w:tc>
          <w:tcPr>
            <w:tcW w:w="2214" w:type="dxa"/>
          </w:tcPr>
          <w:p w14:paraId="27D59533" w14:textId="715A42DC" w:rsidR="00CC5EF9" w:rsidRDefault="0000030A" w:rsidP="00C87E7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ver the bridge</w:t>
            </w:r>
          </w:p>
        </w:tc>
        <w:tc>
          <w:tcPr>
            <w:tcW w:w="2214" w:type="dxa"/>
          </w:tcPr>
          <w:p w14:paraId="47C9824B" w14:textId="2EC3E83D" w:rsidR="00CC5EF9" w:rsidRDefault="0000030A" w:rsidP="00C87E7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rough the mud</w:t>
            </w:r>
          </w:p>
        </w:tc>
        <w:tc>
          <w:tcPr>
            <w:tcW w:w="2214" w:type="dxa"/>
          </w:tcPr>
          <w:p w14:paraId="18985D00" w14:textId="2CB12F5F" w:rsidR="00CC5EF9" w:rsidRDefault="0000030A" w:rsidP="00C87E7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rough the river</w:t>
            </w:r>
          </w:p>
        </w:tc>
      </w:tr>
      <w:tr w:rsidR="0000030A" w14:paraId="6EE62BF3" w14:textId="77777777" w:rsidTr="00F7599F">
        <w:tc>
          <w:tcPr>
            <w:tcW w:w="2106" w:type="dxa"/>
          </w:tcPr>
          <w:p w14:paraId="046F39C4" w14:textId="35D4FA68" w:rsidR="00CC5EF9" w:rsidRDefault="00CC5EF9" w:rsidP="00C87E7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697340F" wp14:editId="522F25CB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63500</wp:posOffset>
                      </wp:positionV>
                      <wp:extent cx="137160" cy="129540"/>
                      <wp:effectExtent l="0" t="0" r="15240" b="2286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01BE0C" id="Oval 4" o:spid="_x0000_s1026" style="position:absolute;margin-left:46.2pt;margin-top:5pt;width:10.8pt;height:1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214" w:type="dxa"/>
          </w:tcPr>
          <w:p w14:paraId="3A07D145" w14:textId="2115F2CD" w:rsidR="00CC5EF9" w:rsidRDefault="00CC5EF9" w:rsidP="00C87E7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2105772" wp14:editId="00E40568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63500</wp:posOffset>
                      </wp:positionV>
                      <wp:extent cx="137160" cy="129540"/>
                      <wp:effectExtent l="0" t="0" r="15240" b="2286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E2DB89" id="Oval 5" o:spid="_x0000_s1026" style="position:absolute;margin-left:44.7pt;margin-top:5pt;width:10.8pt;height:1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214" w:type="dxa"/>
          </w:tcPr>
          <w:p w14:paraId="58F41F54" w14:textId="46B01277" w:rsidR="00CC5EF9" w:rsidRDefault="00CC5EF9" w:rsidP="00C87E7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BC13519" wp14:editId="00A8178E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63500</wp:posOffset>
                      </wp:positionV>
                      <wp:extent cx="137160" cy="129540"/>
                      <wp:effectExtent l="0" t="0" r="15240" b="2286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C15641" id="Oval 6" o:spid="_x0000_s1026" style="position:absolute;margin-left:45pt;margin-top:5pt;width:10.8pt;height:1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214" w:type="dxa"/>
          </w:tcPr>
          <w:p w14:paraId="2862BC7F" w14:textId="41972ADF" w:rsidR="00CC5EF9" w:rsidRDefault="00CC5EF9" w:rsidP="00C87E7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F549383" wp14:editId="473D2020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63500</wp:posOffset>
                      </wp:positionV>
                      <wp:extent cx="137160" cy="129540"/>
                      <wp:effectExtent l="0" t="0" r="15240" b="2286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CFC257" id="Oval 8" o:spid="_x0000_s1026" style="position:absolute;margin-left:43.5pt;margin-top:5pt;width:10.8pt;height:1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</w:tr>
      <w:tr w:rsidR="0000030A" w14:paraId="2CA75F2E" w14:textId="77777777" w:rsidTr="00F7599F">
        <w:tc>
          <w:tcPr>
            <w:tcW w:w="2106" w:type="dxa"/>
          </w:tcPr>
          <w:p w14:paraId="0F3104FD" w14:textId="161465A1" w:rsidR="00CC5EF9" w:rsidRDefault="00CC5E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6990D30" w14:textId="24D8CF69" w:rsidR="00CC5EF9" w:rsidRDefault="00CC5E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89BDBE2" w14:textId="0916CB5F" w:rsidR="00CC5EF9" w:rsidRDefault="00CC5E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E4F20BB" w14:textId="4584BA49" w:rsidR="00CC5EF9" w:rsidRDefault="00CC5E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0030A" w14:paraId="4F12F702" w14:textId="77777777" w:rsidTr="00F7599F">
        <w:tc>
          <w:tcPr>
            <w:tcW w:w="2106" w:type="dxa"/>
          </w:tcPr>
          <w:p w14:paraId="2BFB38DC" w14:textId="32C1AA18" w:rsidR="00CC5EF9" w:rsidRDefault="00CC5E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AA71F47" wp14:editId="0867C85A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63500</wp:posOffset>
                      </wp:positionV>
                      <wp:extent cx="137160" cy="129540"/>
                      <wp:effectExtent l="0" t="0" r="15240" b="2286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FB5F52" id="Oval 13" o:spid="_x0000_s1026" style="position:absolute;margin-left:46.2pt;margin-top:5pt;width:10.8pt;height:1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214" w:type="dxa"/>
          </w:tcPr>
          <w:p w14:paraId="5FC11EE5" w14:textId="107DEB35" w:rsidR="00CC5EF9" w:rsidRDefault="00CC5E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9B500CF" wp14:editId="3FECD3A6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63500</wp:posOffset>
                      </wp:positionV>
                      <wp:extent cx="137160" cy="129540"/>
                      <wp:effectExtent l="0" t="0" r="15240" b="2286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E969D7" id="Oval 14" o:spid="_x0000_s1026" style="position:absolute;margin-left:44.7pt;margin-top:5pt;width:10.8pt;height:1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214" w:type="dxa"/>
          </w:tcPr>
          <w:p w14:paraId="0ECB2244" w14:textId="7B8067F5" w:rsidR="00CC5EF9" w:rsidRDefault="00CC5E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8212E59" wp14:editId="7BFBC80C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63500</wp:posOffset>
                      </wp:positionV>
                      <wp:extent cx="137160" cy="129540"/>
                      <wp:effectExtent l="0" t="0" r="15240" b="2286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A71240" id="Oval 15" o:spid="_x0000_s1026" style="position:absolute;margin-left:45pt;margin-top:5pt;width:10.8pt;height:1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214" w:type="dxa"/>
          </w:tcPr>
          <w:p w14:paraId="21EE53D6" w14:textId="05366BA6" w:rsidR="00CC5EF9" w:rsidRDefault="00CC5E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3CC7961" wp14:editId="265928F3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63500</wp:posOffset>
                      </wp:positionV>
                      <wp:extent cx="137160" cy="129540"/>
                      <wp:effectExtent l="0" t="0" r="15240" b="2286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E61869" id="Oval 16" o:spid="_x0000_s1026" style="position:absolute;margin-left:43.5pt;margin-top:5pt;width:10.8pt;height:1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" fillcolor="#4f81bd [3204]" strokecolor="#243f60 [1604]" strokeweight="2pt"/>
                  </w:pict>
                </mc:Fallback>
              </mc:AlternateContent>
            </w:r>
          </w:p>
        </w:tc>
      </w:tr>
      <w:tr w:rsidR="0000030A" w14:paraId="552F4003" w14:textId="77777777" w:rsidTr="00F7599F">
        <w:tc>
          <w:tcPr>
            <w:tcW w:w="2106" w:type="dxa"/>
          </w:tcPr>
          <w:p w14:paraId="14C90292" w14:textId="21FBF047" w:rsidR="00CC5EF9" w:rsidRDefault="0000030A" w:rsidP="00C87E7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Squish</w:t>
            </w:r>
          </w:p>
        </w:tc>
        <w:tc>
          <w:tcPr>
            <w:tcW w:w="2214" w:type="dxa"/>
          </w:tcPr>
          <w:p w14:paraId="7E7452EF" w14:textId="593DA816" w:rsidR="00CC5EF9" w:rsidRDefault="0000030A" w:rsidP="00C87E7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awl</w:t>
            </w:r>
          </w:p>
        </w:tc>
        <w:tc>
          <w:tcPr>
            <w:tcW w:w="2214" w:type="dxa"/>
          </w:tcPr>
          <w:p w14:paraId="4F9E87FE" w14:textId="2D663B18" w:rsidR="00CC5EF9" w:rsidRDefault="0000030A" w:rsidP="00C87E7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omp</w:t>
            </w:r>
          </w:p>
        </w:tc>
        <w:tc>
          <w:tcPr>
            <w:tcW w:w="2214" w:type="dxa"/>
          </w:tcPr>
          <w:p w14:paraId="0FD40E24" w14:textId="45F5DF29" w:rsidR="00CC5EF9" w:rsidRDefault="0000030A" w:rsidP="00C87E7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l</w:t>
            </w:r>
            <w:r w:rsidR="00385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h</w:t>
            </w:r>
          </w:p>
        </w:tc>
      </w:tr>
    </w:tbl>
    <w:p w14:paraId="7E852FFE" w14:textId="77777777" w:rsidR="00CC5EF9" w:rsidRPr="00B13B00" w:rsidRDefault="00CC5EF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12DB55" w14:textId="2E37B535" w:rsidR="00F7599F" w:rsidRDefault="00D353A0" w:rsidP="00C87E7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468BCA" wp14:editId="3350D8C8">
                <wp:simplePos x="0" y="0"/>
                <wp:positionH relativeFrom="margin">
                  <wp:posOffset>342900</wp:posOffset>
                </wp:positionH>
                <wp:positionV relativeFrom="paragraph">
                  <wp:posOffset>495300</wp:posOffset>
                </wp:positionV>
                <wp:extent cx="1714500" cy="2124075"/>
                <wp:effectExtent l="0" t="0" r="19050" b="285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F9E497" id="矩形 37" o:spid="_x0000_s1026" style="position:absolute;margin-left:27pt;margin-top:39pt;width:135pt;height:167.25pt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" filled="f" strokecolor="black [3213]">
                <w10:wrap anchorx="margin"/>
              </v:rect>
            </w:pict>
          </mc:Fallback>
        </mc:AlternateContent>
      </w:r>
      <w:r w:rsidR="00F759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rt </w:t>
      </w:r>
      <w:r w:rsidR="001F5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F759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ok at the chant written by one of the children. L</w:t>
      </w:r>
      <w:r w:rsidR="00F759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arn </w:t>
      </w:r>
      <w:r w:rsidR="00F60B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ow adjectives, prepositions </w:t>
      </w:r>
      <w:r w:rsidR="00F759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bs</w:t>
      </w:r>
      <w:r w:rsidR="00F759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e used</w:t>
      </w:r>
      <w:r w:rsidR="00F60B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 a chant</w:t>
      </w:r>
      <w:r w:rsidR="00F759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14:paraId="77E338C6" w14:textId="49B40A7F" w:rsidR="009C00EF" w:rsidRPr="00010610" w:rsidRDefault="00193C20" w:rsidP="00FF54BC">
      <w:pPr>
        <w:spacing w:after="0" w:line="480" w:lineRule="auto"/>
        <w:ind w:firstLine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010610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35D17AB" wp14:editId="6B5BA7C5">
                <wp:simplePos x="0" y="0"/>
                <wp:positionH relativeFrom="column">
                  <wp:posOffset>2419350</wp:posOffset>
                </wp:positionH>
                <wp:positionV relativeFrom="paragraph">
                  <wp:posOffset>198120</wp:posOffset>
                </wp:positionV>
                <wp:extent cx="1009650" cy="33337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233C0" w14:textId="27909693" w:rsidR="00FF54BC" w:rsidRPr="00FF54BC" w:rsidRDefault="00FF54BC" w:rsidP="00FF54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d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D17AB" id="矩形 7" o:spid="_x0000_s1035" style="position:absolute;left:0;text-align:left;margin-left:190.5pt;margin-top:15.6pt;width:79.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" fillcolor="white [3212]" strokecolor="black [3213]">
                <v:textbox>
                  <w:txbxContent>
                    <w:p w14:paraId="328233C0" w14:textId="27909693" w:rsidR="00FF54BC" w:rsidRPr="00FF54BC" w:rsidRDefault="00FF54BC" w:rsidP="00FF54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color w:val="000000" w:themeColor="text1"/>
                          <w:sz w:val="24"/>
                          <w:szCs w:val="24"/>
                        </w:rPr>
                        <w:t>Adjectives</w:t>
                      </w:r>
                    </w:p>
                  </w:txbxContent>
                </v:textbox>
              </v:rect>
            </w:pict>
          </mc:Fallback>
        </mc:AlternateContent>
      </w:r>
      <w:r w:rsidRPr="00010610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2A9966C" wp14:editId="63A1B23C">
                <wp:simplePos x="0" y="0"/>
                <wp:positionH relativeFrom="column">
                  <wp:posOffset>2152650</wp:posOffset>
                </wp:positionH>
                <wp:positionV relativeFrom="paragraph">
                  <wp:posOffset>283210</wp:posOffset>
                </wp:positionV>
                <wp:extent cx="179070" cy="222885"/>
                <wp:effectExtent l="0" t="19050" r="11430" b="24765"/>
                <wp:wrapNone/>
                <wp:docPr id="18" name="Righ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222885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1C76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8" o:spid="_x0000_s1026" type="#_x0000_t88" style="position:absolute;margin-left:169.5pt;margin-top:22.3pt;width:14.1pt;height:17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" adj="1446" strokecolor="#4f81bd [3204]" strokeweight="2.25pt"/>
            </w:pict>
          </mc:Fallback>
        </mc:AlternateContent>
      </w:r>
      <w:r w:rsidR="009C00EF" w:rsidRPr="00010610">
        <w:rPr>
          <w:rFonts w:ascii="Times New Roman" w:hAnsi="Times New Roman" w:cs="Times New Roman"/>
          <w:b/>
          <w:i/>
          <w:sz w:val="24"/>
          <w:szCs w:val="24"/>
        </w:rPr>
        <w:t xml:space="preserve">We </w:t>
      </w:r>
      <w:r w:rsidR="00D353A0" w:rsidRPr="00010610">
        <w:rPr>
          <w:rFonts w:ascii="Times New Roman" w:hAnsi="Times New Roman" w:cs="Times New Roman"/>
          <w:b/>
          <w:i/>
          <w:sz w:val="24"/>
          <w:szCs w:val="24"/>
        </w:rPr>
        <w:t>see a mountain</w:t>
      </w:r>
      <w:r w:rsidR="009C00EF" w:rsidRPr="0001061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FF54BC" w:rsidRPr="0001061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D353A0" w:rsidRPr="000106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05E9AE" w14:textId="3CD19D4E" w:rsidR="009C00EF" w:rsidRPr="00010610" w:rsidRDefault="00193C20" w:rsidP="00FF54BC">
      <w:pPr>
        <w:spacing w:after="0" w:line="48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0610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C898010" wp14:editId="04D48AC4">
                <wp:simplePos x="0" y="0"/>
                <wp:positionH relativeFrom="column">
                  <wp:posOffset>2145030</wp:posOffset>
                </wp:positionH>
                <wp:positionV relativeFrom="paragraph">
                  <wp:posOffset>308610</wp:posOffset>
                </wp:positionV>
                <wp:extent cx="198120" cy="784860"/>
                <wp:effectExtent l="0" t="19050" r="11430" b="15240"/>
                <wp:wrapNone/>
                <wp:docPr id="19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784860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F91B" id="Right Brace 19" o:spid="_x0000_s1026" type="#_x0000_t88" style="position:absolute;margin-left:168.9pt;margin-top:24.3pt;width:15.6pt;height:61.8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" adj="454" strokecolor="#4f81bd [3204]" strokeweight="2.25pt"/>
            </w:pict>
          </mc:Fallback>
        </mc:AlternateContent>
      </w:r>
      <w:r w:rsidR="009C00EF" w:rsidRPr="00010610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="00D353A0" w:rsidRPr="00010610">
        <w:rPr>
          <w:rFonts w:ascii="Times New Roman" w:hAnsi="Times New Roman" w:cs="Times New Roman"/>
          <w:b/>
          <w:i/>
          <w:sz w:val="24"/>
          <w:szCs w:val="24"/>
        </w:rPr>
        <w:t xml:space="preserve">very </w:t>
      </w:r>
      <w:r w:rsidR="00D353A0" w:rsidRPr="00010610">
        <w:rPr>
          <w:rFonts w:ascii="Times New Roman" w:hAnsi="Times New Roman" w:cs="Times New Roman"/>
          <w:b/>
          <w:i/>
          <w:sz w:val="24"/>
          <w:szCs w:val="24"/>
          <w:u w:val="single"/>
        </w:rPr>
        <w:t>snowy</w:t>
      </w:r>
      <w:r w:rsidR="00D353A0" w:rsidRPr="00010610">
        <w:rPr>
          <w:rFonts w:ascii="Times New Roman" w:hAnsi="Times New Roman" w:cs="Times New Roman"/>
          <w:b/>
          <w:i/>
          <w:sz w:val="24"/>
          <w:szCs w:val="24"/>
        </w:rPr>
        <w:t xml:space="preserve"> mountain</w:t>
      </w:r>
      <w:r w:rsidR="009C00EF" w:rsidRPr="00010610">
        <w:rPr>
          <w:rFonts w:ascii="Times New Roman" w:hAnsi="Times New Roman" w:cs="Times New Roman"/>
          <w:b/>
          <w:i/>
          <w:sz w:val="24"/>
          <w:szCs w:val="24"/>
        </w:rPr>
        <w:t xml:space="preserve">.                       </w:t>
      </w:r>
    </w:p>
    <w:p w14:paraId="74E2ABAC" w14:textId="0D602755" w:rsidR="009C00EF" w:rsidRPr="00010610" w:rsidRDefault="00FF54BC" w:rsidP="00FF54BC">
      <w:pPr>
        <w:spacing w:after="0" w:line="480" w:lineRule="auto"/>
        <w:ind w:firstLine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010610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487DB5B" wp14:editId="1CBFCD20">
                <wp:simplePos x="0" y="0"/>
                <wp:positionH relativeFrom="column">
                  <wp:posOffset>2428875</wp:posOffset>
                </wp:positionH>
                <wp:positionV relativeFrom="paragraph">
                  <wp:posOffset>180340</wp:posOffset>
                </wp:positionV>
                <wp:extent cx="1009650" cy="333375"/>
                <wp:effectExtent l="0" t="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06B98" w14:textId="12412EEE" w:rsidR="00FF54BC" w:rsidRPr="00FF54BC" w:rsidRDefault="00FF54BC" w:rsidP="00FF54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epos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7DB5B" id="矩形 10" o:spid="_x0000_s1036" style="position:absolute;left:0;text-align:left;margin-left:191.25pt;margin-top:14.2pt;width:79.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" fillcolor="white [3212]" strokecolor="black [3213]">
                <v:textbox>
                  <w:txbxContent>
                    <w:p w14:paraId="3F406B98" w14:textId="12412EEE" w:rsidR="00FF54BC" w:rsidRPr="00FF54BC" w:rsidRDefault="00FF54BC" w:rsidP="00FF54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Prepositions</w:t>
                      </w:r>
                    </w:p>
                  </w:txbxContent>
                </v:textbox>
              </v:rect>
            </w:pict>
          </mc:Fallback>
        </mc:AlternateContent>
      </w:r>
      <w:r w:rsidR="009C00EF" w:rsidRPr="00010610">
        <w:rPr>
          <w:rFonts w:ascii="Times New Roman" w:hAnsi="Times New Roman" w:cs="Times New Roman"/>
          <w:b/>
          <w:i/>
          <w:sz w:val="24"/>
          <w:szCs w:val="24"/>
        </w:rPr>
        <w:t xml:space="preserve">We can’t go </w:t>
      </w:r>
      <w:r w:rsidR="00D353A0" w:rsidRPr="00010610">
        <w:rPr>
          <w:rFonts w:ascii="Times New Roman" w:hAnsi="Times New Roman" w:cs="Times New Roman"/>
          <w:b/>
          <w:i/>
          <w:sz w:val="24"/>
          <w:szCs w:val="24"/>
          <w:u w:val="single"/>
        </w:rPr>
        <w:t>through</w:t>
      </w:r>
      <w:r w:rsidR="009C00EF" w:rsidRPr="00010610">
        <w:rPr>
          <w:rFonts w:ascii="Times New Roman" w:hAnsi="Times New Roman" w:cs="Times New Roman"/>
          <w:b/>
          <w:i/>
          <w:sz w:val="24"/>
          <w:szCs w:val="24"/>
        </w:rPr>
        <w:t xml:space="preserve"> it. </w:t>
      </w:r>
    </w:p>
    <w:p w14:paraId="36E0E22A" w14:textId="4B8453FC" w:rsidR="009C00EF" w:rsidRPr="00010610" w:rsidRDefault="009C00EF" w:rsidP="00FF54BC">
      <w:pPr>
        <w:spacing w:after="0" w:line="480" w:lineRule="auto"/>
        <w:ind w:firstLine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010610">
        <w:rPr>
          <w:rFonts w:ascii="Times New Roman" w:hAnsi="Times New Roman" w:cs="Times New Roman"/>
          <w:b/>
          <w:i/>
          <w:sz w:val="24"/>
          <w:szCs w:val="24"/>
        </w:rPr>
        <w:t xml:space="preserve">We can’t go </w:t>
      </w:r>
      <w:r w:rsidRPr="00010610">
        <w:rPr>
          <w:rFonts w:ascii="Times New Roman" w:hAnsi="Times New Roman" w:cs="Times New Roman"/>
          <w:b/>
          <w:i/>
          <w:sz w:val="24"/>
          <w:szCs w:val="24"/>
          <w:u w:val="single"/>
        </w:rPr>
        <w:t>under</w:t>
      </w:r>
      <w:r w:rsidRPr="00010610">
        <w:rPr>
          <w:rFonts w:ascii="Times New Roman" w:hAnsi="Times New Roman" w:cs="Times New Roman"/>
          <w:b/>
          <w:i/>
          <w:sz w:val="24"/>
          <w:szCs w:val="24"/>
        </w:rPr>
        <w:t xml:space="preserve"> it.                    </w:t>
      </w:r>
      <w:r w:rsidR="00D353A0" w:rsidRPr="00010610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</w:p>
    <w:p w14:paraId="6C5148AF" w14:textId="2E227452" w:rsidR="009C00EF" w:rsidRPr="00010610" w:rsidRDefault="00FF54BC" w:rsidP="00FF54BC">
      <w:pPr>
        <w:spacing w:after="0" w:line="480" w:lineRule="auto"/>
        <w:ind w:firstLine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010610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5660968" wp14:editId="26FB58E9">
                <wp:simplePos x="0" y="0"/>
                <wp:positionH relativeFrom="column">
                  <wp:posOffset>2457450</wp:posOffset>
                </wp:positionH>
                <wp:positionV relativeFrom="paragraph">
                  <wp:posOffset>180340</wp:posOffset>
                </wp:positionV>
                <wp:extent cx="1009650" cy="333375"/>
                <wp:effectExtent l="0" t="0" r="1905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211C3" w14:textId="6F3525F3" w:rsidR="00FF54BC" w:rsidRPr="00FF54BC" w:rsidRDefault="00FF54BC" w:rsidP="00FF54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e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60968" id="矩形 12" o:spid="_x0000_s1037" style="position:absolute;left:0;text-align:left;margin-left:193.5pt;margin-top:14.2pt;width:79.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" fillcolor="white [3212]" strokecolor="black [3213]">
                <v:textbox>
                  <w:txbxContent>
                    <w:p w14:paraId="69B211C3" w14:textId="6F3525F3" w:rsidR="00FF54BC" w:rsidRPr="00FF54BC" w:rsidRDefault="00FF54BC" w:rsidP="00FF54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Verbs</w:t>
                      </w:r>
                    </w:p>
                  </w:txbxContent>
                </v:textbox>
              </v:rect>
            </w:pict>
          </mc:Fallback>
        </mc:AlternateContent>
      </w:r>
      <w:r w:rsidR="009C00EF" w:rsidRPr="00010610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21C290A" wp14:editId="3BA43C2C">
                <wp:simplePos x="0" y="0"/>
                <wp:positionH relativeFrom="column">
                  <wp:posOffset>2122170</wp:posOffset>
                </wp:positionH>
                <wp:positionV relativeFrom="paragraph">
                  <wp:posOffset>181610</wp:posOffset>
                </wp:positionV>
                <wp:extent cx="180975" cy="342900"/>
                <wp:effectExtent l="0" t="19050" r="28575" b="19050"/>
                <wp:wrapNone/>
                <wp:docPr id="100" name="Right Brac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42900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E03D" id="Right Brace 100" o:spid="_x0000_s1026" type="#_x0000_t88" style="position:absolute;margin-left:167.1pt;margin-top:14.3pt;width:14.2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" adj="950" strokecolor="#4f81bd [3204]" strokeweight="2.25pt"/>
            </w:pict>
          </mc:Fallback>
        </mc:AlternateContent>
      </w:r>
      <w:r w:rsidR="009C00EF" w:rsidRPr="00010610">
        <w:rPr>
          <w:rFonts w:ascii="Times New Roman" w:hAnsi="Times New Roman" w:cs="Times New Roman"/>
          <w:b/>
          <w:i/>
          <w:sz w:val="24"/>
          <w:szCs w:val="24"/>
        </w:rPr>
        <w:t>We’ve got to go</w:t>
      </w:r>
      <w:r w:rsidR="00D353A0" w:rsidRPr="000106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ver</w:t>
      </w:r>
      <w:r w:rsidR="009C00EF" w:rsidRPr="00010610">
        <w:rPr>
          <w:rFonts w:ascii="Times New Roman" w:hAnsi="Times New Roman" w:cs="Times New Roman"/>
          <w:b/>
          <w:i/>
          <w:sz w:val="24"/>
          <w:szCs w:val="24"/>
        </w:rPr>
        <w:t xml:space="preserve"> it!</w:t>
      </w:r>
      <w:r w:rsidRPr="00010610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  <w:t xml:space="preserve"> </w:t>
      </w:r>
    </w:p>
    <w:p w14:paraId="055E6334" w14:textId="2E96B7E0" w:rsidR="009C00EF" w:rsidRPr="00010610" w:rsidRDefault="00D353A0" w:rsidP="00FF54BC">
      <w:pPr>
        <w:spacing w:after="0" w:line="48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0610">
        <w:rPr>
          <w:rFonts w:ascii="Times New Roman" w:hAnsi="Times New Roman" w:cs="Times New Roman"/>
          <w:b/>
          <w:i/>
          <w:sz w:val="24"/>
          <w:szCs w:val="24"/>
          <w:u w:val="single"/>
        </w:rPr>
        <w:t>Huff! Puff! Huff! Puff!</w:t>
      </w:r>
      <w:r w:rsidRPr="00010610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9C00EF" w:rsidRPr="0001061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    </w:t>
      </w:r>
      <w:r w:rsidRPr="0001061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        </w:t>
      </w:r>
    </w:p>
    <w:p w14:paraId="08CA37F6" w14:textId="77777777" w:rsidR="00D353A0" w:rsidRPr="00010610" w:rsidRDefault="00D353A0" w:rsidP="00C87E76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EB9D49" w14:textId="1C3E1FEE" w:rsidR="00767777" w:rsidRPr="00010610" w:rsidRDefault="009C00EF" w:rsidP="00C87E76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rt 6: </w:t>
      </w:r>
      <w:r w:rsidR="00D353A0" w:rsidRPr="0001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ow would you feel and what would you do if you see </w:t>
      </w:r>
      <w:r w:rsidR="00FF54BC" w:rsidRPr="0001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 animal</w:t>
      </w:r>
      <w:r w:rsidR="00D353A0" w:rsidRPr="0001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? </w:t>
      </w:r>
      <w:r w:rsidRPr="0001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rite </w:t>
      </w:r>
      <w:r w:rsidR="00D353A0" w:rsidRPr="0001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01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hant using the suitable adjectives, prepositions and </w:t>
      </w:r>
      <w:r w:rsidR="00D353A0" w:rsidRPr="0001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bs</w:t>
      </w:r>
      <w:r w:rsidRPr="0001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14:paraId="1E3A0052" w14:textId="165BB9BE" w:rsidR="00FF54BC" w:rsidRPr="00010610" w:rsidRDefault="00FF54BC" w:rsidP="00E92D2A">
      <w:pPr>
        <w:spacing w:after="0" w:line="360" w:lineRule="auto"/>
        <w:ind w:firstLine="72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061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D362A6E" wp14:editId="265F3F25">
                <wp:simplePos x="0" y="0"/>
                <wp:positionH relativeFrom="margin">
                  <wp:posOffset>-9526</wp:posOffset>
                </wp:positionH>
                <wp:positionV relativeFrom="paragraph">
                  <wp:posOffset>11430</wp:posOffset>
                </wp:positionV>
                <wp:extent cx="5705475" cy="2295525"/>
                <wp:effectExtent l="0" t="0" r="28575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295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72F31" id="Rectangle 101" o:spid="_x0000_s1026" style="position:absolute;margin-left:-.75pt;margin-top:.9pt;width:449.25pt;height:180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" filled="f" strokecolor="black [3213]" strokeweight="1pt">
                <v:stroke dashstyle="longDashDotDot"/>
                <w10:wrap anchorx="margin"/>
              </v:rect>
            </w:pict>
          </mc:Fallback>
        </mc:AlternateContent>
      </w:r>
    </w:p>
    <w:p w14:paraId="30D548FD" w14:textId="4F94B352" w:rsidR="009C00EF" w:rsidRPr="00010610" w:rsidRDefault="00FF54BC" w:rsidP="00193C20">
      <w:pPr>
        <w:spacing w:after="0" w:line="360" w:lineRule="auto"/>
        <w:ind w:rightChars="-67" w:right="-147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We see</w:t>
      </w:r>
      <w:r w:rsidR="00D353A0" w:rsidRPr="0001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1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______</w:t>
      </w:r>
      <w:r w:rsidR="00193C20" w:rsidRPr="0001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</w:t>
      </w:r>
      <w:r w:rsidRPr="0001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____________.  (name of an animal)              </w:t>
      </w:r>
    </w:p>
    <w:p w14:paraId="015DF246" w14:textId="3510184F" w:rsidR="009C00EF" w:rsidRPr="00010610" w:rsidRDefault="009C00EF" w:rsidP="00193C20">
      <w:pPr>
        <w:spacing w:after="0" w:line="480" w:lineRule="auto"/>
        <w:ind w:rightChars="-67" w:right="-147" w:firstLineChars="150" w:firstLine="36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</w:t>
      </w:r>
      <w:r w:rsidR="00FF54BC" w:rsidRPr="0001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y _______</w:t>
      </w:r>
      <w:r w:rsidR="00193C20" w:rsidRPr="0001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</w:t>
      </w:r>
      <w:r w:rsidR="00FF54BC" w:rsidRPr="0001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 (</w:t>
      </w:r>
      <w:r w:rsidR="00193C20" w:rsidRPr="0001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n </w:t>
      </w:r>
      <w:r w:rsidR="00FF54BC" w:rsidRPr="0001061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a</w:t>
      </w:r>
      <w:r w:rsidR="00FF54BC" w:rsidRPr="0001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jective) _________</w:t>
      </w:r>
      <w:r w:rsidR="00193C20" w:rsidRPr="0001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</w:t>
      </w:r>
      <w:r w:rsidR="00FF54BC" w:rsidRPr="0001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</w:t>
      </w:r>
      <w:r w:rsidR="00193C20" w:rsidRPr="0001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</w:t>
      </w:r>
      <w:r w:rsidR="00FF54BC" w:rsidRPr="0001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 (name of an animal).</w:t>
      </w:r>
    </w:p>
    <w:p w14:paraId="710A432E" w14:textId="73C90E20" w:rsidR="00FF54BC" w:rsidRDefault="00193C20" w:rsidP="00FF54BC">
      <w:pPr>
        <w:spacing w:after="0" w:line="480" w:lineRule="auto"/>
        <w:ind w:firstLineChars="150" w:firstLine="36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0610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C7A374B" wp14:editId="62C6D394">
                <wp:simplePos x="0" y="0"/>
                <wp:positionH relativeFrom="column">
                  <wp:posOffset>3152775</wp:posOffset>
                </wp:positionH>
                <wp:positionV relativeFrom="paragraph">
                  <wp:posOffset>28575</wp:posOffset>
                </wp:positionV>
                <wp:extent cx="198120" cy="784860"/>
                <wp:effectExtent l="0" t="19050" r="11430" b="15240"/>
                <wp:wrapNone/>
                <wp:docPr id="17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784860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34EB" id="Right Brace 19" o:spid="_x0000_s1026" type="#_x0000_t88" style="position:absolute;margin-left:248.25pt;margin-top:2.25pt;width:15.6pt;height:61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" adj="454" strokecolor="#4f81bd [3204]" strokeweight="2.25pt"/>
            </w:pict>
          </mc:Fallback>
        </mc:AlternateContent>
      </w:r>
      <w:r w:rsidR="00FF54BC" w:rsidRPr="0001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 can’t go ______________________</w:t>
      </w:r>
      <w:r w:rsidRPr="0001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</w:t>
      </w:r>
      <w:r w:rsidR="00FF54BC" w:rsidRPr="0001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it.</w:t>
      </w:r>
      <w:r w:rsidR="00FF5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DCD631C" w14:textId="3CC83BC3" w:rsidR="009C00EF" w:rsidRPr="00010610" w:rsidRDefault="009C00EF" w:rsidP="00FF54BC">
      <w:pPr>
        <w:spacing w:after="0" w:line="480" w:lineRule="auto"/>
        <w:ind w:firstLineChars="150" w:firstLine="36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 can’t go ________________________ it.</w:t>
      </w:r>
      <w:r w:rsidR="00193C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r w:rsidR="00193C20" w:rsidRPr="0001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193C20" w:rsidRPr="0001061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p</w:t>
      </w:r>
      <w:r w:rsidR="00193C20" w:rsidRPr="0001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positions)</w:t>
      </w:r>
    </w:p>
    <w:p w14:paraId="2B60237E" w14:textId="77777777" w:rsidR="009C00EF" w:rsidRPr="00010610" w:rsidRDefault="009C00EF" w:rsidP="00FF54BC">
      <w:pPr>
        <w:spacing w:after="0" w:line="480" w:lineRule="auto"/>
        <w:ind w:firstLineChars="150" w:firstLine="36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e’ve got to go _____________________it! </w:t>
      </w:r>
    </w:p>
    <w:p w14:paraId="223E73BD" w14:textId="58C13E88" w:rsidR="009C00EF" w:rsidRDefault="009C00EF" w:rsidP="00193C20">
      <w:pPr>
        <w:spacing w:after="0" w:line="480" w:lineRule="auto"/>
        <w:ind w:firstLineChars="150" w:firstLine="36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</w:t>
      </w:r>
      <w:r w:rsidR="00193C20" w:rsidRPr="0001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</w:t>
      </w:r>
      <w:r w:rsidRPr="0001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!</w:t>
      </w:r>
      <w:r w:rsidR="00193C20" w:rsidRPr="0001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verbs)</w:t>
      </w:r>
    </w:p>
    <w:p w14:paraId="64D3F412" w14:textId="77777777" w:rsidR="001F57E7" w:rsidRDefault="001F57E7" w:rsidP="00C87E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4752C5" w14:textId="77777777" w:rsidR="001F57E7" w:rsidRDefault="001F57E7" w:rsidP="00C87E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3F2F8C" w14:textId="77777777" w:rsidR="001F57E7" w:rsidRDefault="001F57E7" w:rsidP="00C87E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1001DA" w14:textId="77777777" w:rsidR="001F57E7" w:rsidRDefault="001F57E7" w:rsidP="00C87E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23C291" w14:textId="77777777" w:rsidR="001F57E7" w:rsidRDefault="001F57E7" w:rsidP="00C87E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EBFB43" w14:textId="77777777" w:rsidR="001F57E7" w:rsidRDefault="001F57E7" w:rsidP="00C87E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12F0DE" w14:textId="77777777" w:rsidR="001F57E7" w:rsidRDefault="001F57E7" w:rsidP="00C87E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AF189E" w14:textId="77777777" w:rsidR="001F57E7" w:rsidRDefault="001F57E7" w:rsidP="00C87E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502012" w14:textId="77777777" w:rsidR="001F57E7" w:rsidRDefault="001F57E7" w:rsidP="00C87E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AE9F22" w14:textId="00AFCCA8" w:rsidR="0007453A" w:rsidRDefault="00B13B00" w:rsidP="00B13B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E76">
        <w:rPr>
          <w:rFonts w:ascii="Times New Roman" w:hAnsi="Times New Roman" w:cs="Times New Roman"/>
          <w:b/>
          <w:caps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b/>
          <w:sz w:val="24"/>
          <w:szCs w:val="24"/>
        </w:rPr>
        <w:t>nswer</w:t>
      </w:r>
      <w:r w:rsidR="00725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92B">
        <w:rPr>
          <w:rFonts w:ascii="Times New Roman" w:hAnsi="Times New Roman" w:cs="Times New Roman"/>
          <w:b/>
          <w:sz w:val="24"/>
          <w:szCs w:val="24"/>
        </w:rPr>
        <w:t>Key</w:t>
      </w:r>
    </w:p>
    <w:p w14:paraId="431BB005" w14:textId="2A35F14C" w:rsidR="00B13B00" w:rsidRPr="00C87E76" w:rsidRDefault="00B13B00" w:rsidP="00B13B0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E76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</w:t>
      </w:r>
      <w:r w:rsidR="00DA492B" w:rsidRPr="00C87E7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183C9366" w14:textId="77777777" w:rsidR="00B13B00" w:rsidRPr="00C87E76" w:rsidRDefault="00B13B00" w:rsidP="00B13B0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87E76">
        <w:rPr>
          <w:rFonts w:ascii="Times New Roman" w:hAnsi="Times New Roman" w:cs="Times New Roman"/>
          <w:sz w:val="24"/>
          <w:szCs w:val="24"/>
        </w:rPr>
        <w:t>B</w:t>
      </w:r>
    </w:p>
    <w:p w14:paraId="66EF72E4" w14:textId="77777777" w:rsidR="00B13B00" w:rsidRPr="00C87E76" w:rsidRDefault="00B13B00" w:rsidP="00B13B0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87E76">
        <w:rPr>
          <w:rFonts w:ascii="Times New Roman" w:hAnsi="Times New Roman" w:cs="Times New Roman"/>
          <w:sz w:val="24"/>
          <w:szCs w:val="24"/>
        </w:rPr>
        <w:t>D</w:t>
      </w:r>
    </w:p>
    <w:p w14:paraId="0B176F92" w14:textId="77777777" w:rsidR="00B13B00" w:rsidRPr="00C87E76" w:rsidRDefault="00B13B00" w:rsidP="00B13B0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87E76">
        <w:rPr>
          <w:rFonts w:ascii="Times New Roman" w:hAnsi="Times New Roman" w:cs="Times New Roman"/>
          <w:sz w:val="24"/>
          <w:szCs w:val="24"/>
        </w:rPr>
        <w:t>A</w:t>
      </w:r>
    </w:p>
    <w:p w14:paraId="1D1FE63E" w14:textId="7276A728" w:rsidR="00B13B00" w:rsidRPr="00C87E76" w:rsidRDefault="003851AA" w:rsidP="00B13B0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14:paraId="6BD0A6D2" w14:textId="4CF78C5C" w:rsidR="00B13B00" w:rsidRPr="00C87E76" w:rsidRDefault="003851AA" w:rsidP="00B13B0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14:paraId="3E9CBF60" w14:textId="100D5838" w:rsidR="00B13B00" w:rsidRPr="00C87E76" w:rsidRDefault="003851AA" w:rsidP="00B13B0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14:paraId="1E668DBC" w14:textId="6AFE06AD" w:rsidR="00B13B00" w:rsidRPr="00C87E76" w:rsidRDefault="003851AA" w:rsidP="00B13B0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F582030" w14:textId="2E530CBD" w:rsidR="00B13B00" w:rsidRPr="00C87E76" w:rsidRDefault="00DA492B" w:rsidP="00B13B0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87E76">
        <w:rPr>
          <w:rFonts w:ascii="Times New Roman" w:hAnsi="Times New Roman" w:cs="Times New Roman"/>
          <w:sz w:val="24"/>
          <w:szCs w:val="24"/>
        </w:rPr>
        <w:t>B</w:t>
      </w:r>
    </w:p>
    <w:p w14:paraId="52D7C8CC" w14:textId="77777777" w:rsidR="00B13B00" w:rsidRPr="00C87E76" w:rsidRDefault="00B13B00" w:rsidP="00B13B0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87E76">
        <w:rPr>
          <w:rFonts w:ascii="Times New Roman" w:hAnsi="Times New Roman" w:cs="Times New Roman"/>
          <w:sz w:val="24"/>
          <w:szCs w:val="24"/>
        </w:rPr>
        <w:t>B</w:t>
      </w:r>
    </w:p>
    <w:p w14:paraId="3B3F2183" w14:textId="77777777" w:rsidR="00B13B00" w:rsidRPr="00C87E76" w:rsidRDefault="00B13B00" w:rsidP="00B13B0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87E76">
        <w:rPr>
          <w:rFonts w:ascii="Times New Roman" w:hAnsi="Times New Roman" w:cs="Times New Roman"/>
          <w:sz w:val="24"/>
          <w:szCs w:val="24"/>
        </w:rPr>
        <w:t>C</w:t>
      </w:r>
    </w:p>
    <w:p w14:paraId="7FF56B8A" w14:textId="431C8C19" w:rsidR="00B13B00" w:rsidRDefault="00B13B00" w:rsidP="00B13B0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E76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</w:t>
      </w:r>
      <w:r w:rsidR="00DA492B" w:rsidRPr="00C87E7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207789EE" w14:textId="73B3A0E8" w:rsidR="00DA492B" w:rsidRDefault="003851AA" w:rsidP="00C87E7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ce / fence</w:t>
      </w:r>
    </w:p>
    <w:p w14:paraId="2E8E3A09" w14:textId="57A5CAD5" w:rsidR="003851AA" w:rsidRDefault="003851AA" w:rsidP="00C87E7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ridge / bridge</w:t>
      </w:r>
    </w:p>
    <w:p w14:paraId="7BFD7A6A" w14:textId="1D8E2F43" w:rsidR="003851AA" w:rsidRDefault="003851AA" w:rsidP="00C87E7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mud / mud</w:t>
      </w:r>
    </w:p>
    <w:p w14:paraId="72B7CE44" w14:textId="548DC25D" w:rsidR="003851AA" w:rsidRDefault="003851AA" w:rsidP="00C87E7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ll / hill</w:t>
      </w:r>
    </w:p>
    <w:p w14:paraId="5D665169" w14:textId="64386A79" w:rsidR="003851AA" w:rsidRDefault="003851AA" w:rsidP="00C87E7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iver / river</w:t>
      </w:r>
    </w:p>
    <w:p w14:paraId="63598DAE" w14:textId="175FBAF6" w:rsidR="003851AA" w:rsidRPr="00C87E76" w:rsidRDefault="003851AA" w:rsidP="00C87E7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ave / cave </w:t>
      </w:r>
    </w:p>
    <w:p w14:paraId="0DA892F2" w14:textId="6BCE063D" w:rsidR="00B13B00" w:rsidRPr="00C87E76" w:rsidRDefault="00B13B00" w:rsidP="00B13B0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E76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</w:t>
      </w:r>
      <w:r w:rsidR="00DA492B" w:rsidRPr="00C87E7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60E16D0C" w14:textId="662CD275" w:rsidR="00B13B00" w:rsidRPr="00C87E76" w:rsidRDefault="003851AA" w:rsidP="00B13B0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14:paraId="375CAADC" w14:textId="6092BC14" w:rsidR="00DA492B" w:rsidRPr="00C87E76" w:rsidRDefault="003851AA" w:rsidP="00B13B0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C16142B" w14:textId="7846227B" w:rsidR="00DA492B" w:rsidRPr="00C87E76" w:rsidRDefault="003851AA" w:rsidP="00B13B0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14:paraId="78D48024" w14:textId="35A5B302" w:rsidR="00DA492B" w:rsidRPr="00C87E76" w:rsidRDefault="003851AA" w:rsidP="00B13B0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14:paraId="67010CC9" w14:textId="5C3F26C8" w:rsidR="00DA492B" w:rsidRDefault="00DA492B" w:rsidP="00DA49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E76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</w:t>
      </w:r>
      <w:r w:rsidR="001F57E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2154"/>
        <w:gridCol w:w="2163"/>
        <w:gridCol w:w="2163"/>
      </w:tblGrid>
      <w:tr w:rsidR="003C6229" w14:paraId="2EEAC9D1" w14:textId="77777777" w:rsidTr="007F4AD3">
        <w:tc>
          <w:tcPr>
            <w:tcW w:w="2106" w:type="dxa"/>
          </w:tcPr>
          <w:p w14:paraId="2E545C81" w14:textId="30D123FA" w:rsidR="00DA492B" w:rsidRPr="00C87E76" w:rsidRDefault="003C6229" w:rsidP="007F4AD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der the fence</w:t>
            </w:r>
          </w:p>
        </w:tc>
        <w:tc>
          <w:tcPr>
            <w:tcW w:w="2214" w:type="dxa"/>
          </w:tcPr>
          <w:p w14:paraId="756D8066" w14:textId="625DF5E6" w:rsidR="00DA492B" w:rsidRPr="00C87E76" w:rsidRDefault="003C6229" w:rsidP="007F4AD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er the bridge</w:t>
            </w:r>
          </w:p>
        </w:tc>
        <w:tc>
          <w:tcPr>
            <w:tcW w:w="2214" w:type="dxa"/>
          </w:tcPr>
          <w:p w14:paraId="04E3CA76" w14:textId="49AF6EB7" w:rsidR="00DA492B" w:rsidRPr="00C87E76" w:rsidRDefault="003C6229" w:rsidP="007F4AD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rough the mud</w:t>
            </w:r>
          </w:p>
        </w:tc>
        <w:tc>
          <w:tcPr>
            <w:tcW w:w="2214" w:type="dxa"/>
          </w:tcPr>
          <w:p w14:paraId="31DAB8A8" w14:textId="6A374D7A" w:rsidR="00DA492B" w:rsidRPr="00C87E76" w:rsidRDefault="003C6229" w:rsidP="007F4AD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rough the river</w:t>
            </w:r>
          </w:p>
        </w:tc>
      </w:tr>
      <w:tr w:rsidR="003C6229" w14:paraId="6CF283E9" w14:textId="77777777" w:rsidTr="007F4AD3">
        <w:tc>
          <w:tcPr>
            <w:tcW w:w="2106" w:type="dxa"/>
          </w:tcPr>
          <w:p w14:paraId="004D2707" w14:textId="05C65095" w:rsidR="00DA492B" w:rsidRPr="00C87E76" w:rsidRDefault="00DA492B" w:rsidP="007F4AD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E1BDF3C" wp14:editId="4284E97B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63500</wp:posOffset>
                      </wp:positionV>
                      <wp:extent cx="137160" cy="129540"/>
                      <wp:effectExtent l="0" t="0" r="15240" b="22860"/>
                      <wp:wrapNone/>
                      <wp:docPr id="102" name="Oval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1A18C7" id="Oval 102" o:spid="_x0000_s1026" style="position:absolute;margin-left:46.2pt;margin-top:5pt;width:10.8pt;height:10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2214" w:type="dxa"/>
          </w:tcPr>
          <w:p w14:paraId="2ADEF1B0" w14:textId="287E86B7" w:rsidR="00DA492B" w:rsidRPr="00C87E76" w:rsidRDefault="00DA492B" w:rsidP="007F4AD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070B684" wp14:editId="2B48C3B4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51765</wp:posOffset>
                      </wp:positionV>
                      <wp:extent cx="1381125" cy="514350"/>
                      <wp:effectExtent l="19050" t="19050" r="9525" b="1905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81125" cy="5143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01F07" id="Straight Connector 114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pt,11.95pt" to="158.0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" strokecolor="black [3213]" strokeweight="2.25pt"/>
                  </w:pict>
                </mc:Fallback>
              </mc:AlternateContent>
            </w:r>
            <w:r w:rsidRPr="00C87E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9EAC0B9" wp14:editId="5C65EABC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63500</wp:posOffset>
                      </wp:positionV>
                      <wp:extent cx="137160" cy="129540"/>
                      <wp:effectExtent l="0" t="0" r="15240" b="22860"/>
                      <wp:wrapNone/>
                      <wp:docPr id="103" name="Oval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F85E04" id="Oval 103" o:spid="_x0000_s1026" style="position:absolute;margin-left:44.7pt;margin-top:5pt;width:10.8pt;height:10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2214" w:type="dxa"/>
          </w:tcPr>
          <w:p w14:paraId="45EAC4FB" w14:textId="0D5303FB" w:rsidR="00DA492B" w:rsidRPr="00C87E76" w:rsidRDefault="00DA492B" w:rsidP="007F4AD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6EC982D" wp14:editId="09461BD2">
                      <wp:simplePos x="0" y="0"/>
                      <wp:positionH relativeFrom="column">
                        <wp:posOffset>2039620</wp:posOffset>
                      </wp:positionH>
                      <wp:positionV relativeFrom="paragraph">
                        <wp:posOffset>170815</wp:posOffset>
                      </wp:positionV>
                      <wp:extent cx="0" cy="495300"/>
                      <wp:effectExtent l="19050" t="0" r="19050" b="1905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953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F0C21B" id="Straight Connector 115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pt,13.45pt" to="160.6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" strokecolor="black [3213]" strokeweight="2.25pt"/>
                  </w:pict>
                </mc:Fallback>
              </mc:AlternateContent>
            </w:r>
            <w:r w:rsidRPr="00C87E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52AE200" wp14:editId="7492CFF6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63500</wp:posOffset>
                      </wp:positionV>
                      <wp:extent cx="137160" cy="129540"/>
                      <wp:effectExtent l="0" t="0" r="15240" b="22860"/>
                      <wp:wrapNone/>
                      <wp:docPr id="104" name="Oval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39A26D" id="Oval 104" o:spid="_x0000_s1026" style="position:absolute;margin-left:45pt;margin-top:5pt;width:10.8pt;height:10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2214" w:type="dxa"/>
          </w:tcPr>
          <w:p w14:paraId="5A93A374" w14:textId="77777777" w:rsidR="00DA492B" w:rsidRPr="00C87E76" w:rsidRDefault="00DA492B" w:rsidP="007F4AD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CDE0D69" wp14:editId="3A992BA7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63500</wp:posOffset>
                      </wp:positionV>
                      <wp:extent cx="137160" cy="129540"/>
                      <wp:effectExtent l="0" t="0" r="15240" b="22860"/>
                      <wp:wrapNone/>
                      <wp:docPr id="105" name="Ova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A5A79" id="Oval 105" o:spid="_x0000_s1026" style="position:absolute;margin-left:43.5pt;margin-top:5pt;width:10.8pt;height:10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" fillcolor="black [3213]" strokecolor="black [3213]" strokeweight="2pt"/>
                  </w:pict>
                </mc:Fallback>
              </mc:AlternateContent>
            </w:r>
          </w:p>
        </w:tc>
      </w:tr>
      <w:tr w:rsidR="003C6229" w14:paraId="1221CC3C" w14:textId="77777777" w:rsidTr="007F4AD3">
        <w:tc>
          <w:tcPr>
            <w:tcW w:w="2106" w:type="dxa"/>
          </w:tcPr>
          <w:p w14:paraId="2EBB7BA1" w14:textId="13715970" w:rsidR="00DA492B" w:rsidRPr="00C87E76" w:rsidRDefault="003C6229" w:rsidP="007F4A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8140A03" wp14:editId="0F600BFA">
                      <wp:simplePos x="0" y="0"/>
                      <wp:positionH relativeFrom="margin">
                        <wp:posOffset>672464</wp:posOffset>
                      </wp:positionH>
                      <wp:positionV relativeFrom="paragraph">
                        <wp:posOffset>-111125</wp:posOffset>
                      </wp:positionV>
                      <wp:extent cx="1247775" cy="502920"/>
                      <wp:effectExtent l="19050" t="19050" r="28575" b="3048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50292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40B713" id="Straight Connector 11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95pt,-8.75pt" to="151.2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" strokecolor="black [3213]" strokeweight="2.25pt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2214" w:type="dxa"/>
          </w:tcPr>
          <w:p w14:paraId="69829E3C" w14:textId="1902EF9A" w:rsidR="00DA492B" w:rsidRPr="00C87E76" w:rsidRDefault="003C6229" w:rsidP="007F4A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3910FD2" wp14:editId="57C8B54E">
                      <wp:simplePos x="0" y="0"/>
                      <wp:positionH relativeFrom="column">
                        <wp:posOffset>-640716</wp:posOffset>
                      </wp:positionH>
                      <wp:positionV relativeFrom="paragraph">
                        <wp:posOffset>-130175</wp:posOffset>
                      </wp:positionV>
                      <wp:extent cx="2619375" cy="544830"/>
                      <wp:effectExtent l="19050" t="19050" r="9525" b="2667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19375" cy="54483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4690D" id="Straight Connector 112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45pt,-10.25pt" to="155.8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" strokecolor="black [3213]" strokeweight="2.25pt"/>
                  </w:pict>
                </mc:Fallback>
              </mc:AlternateContent>
            </w:r>
          </w:p>
        </w:tc>
        <w:tc>
          <w:tcPr>
            <w:tcW w:w="2214" w:type="dxa"/>
          </w:tcPr>
          <w:p w14:paraId="52FD6054" w14:textId="77777777" w:rsidR="00DA492B" w:rsidRPr="00C87E76" w:rsidRDefault="00DA492B" w:rsidP="007F4A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D654C02" w14:textId="77777777" w:rsidR="00DA492B" w:rsidRPr="00C87E76" w:rsidRDefault="00DA492B" w:rsidP="007F4A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6229" w14:paraId="7C95482C" w14:textId="77777777" w:rsidTr="007F4AD3">
        <w:tc>
          <w:tcPr>
            <w:tcW w:w="2106" w:type="dxa"/>
          </w:tcPr>
          <w:p w14:paraId="35A4D5AA" w14:textId="77777777" w:rsidR="00DA492B" w:rsidRPr="00C87E76" w:rsidRDefault="00DA492B" w:rsidP="007F4A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6831C25" wp14:editId="789D0765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63500</wp:posOffset>
                      </wp:positionV>
                      <wp:extent cx="137160" cy="129540"/>
                      <wp:effectExtent l="0" t="0" r="15240" b="22860"/>
                      <wp:wrapNone/>
                      <wp:docPr id="106" name="Ova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72F8E9" id="Oval 106" o:spid="_x0000_s1026" style="position:absolute;margin-left:46.2pt;margin-top:5pt;width:10.8pt;height:10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2214" w:type="dxa"/>
          </w:tcPr>
          <w:p w14:paraId="0FA5B99F" w14:textId="11594FCE" w:rsidR="00DA492B" w:rsidRPr="00C87E76" w:rsidRDefault="00DA492B" w:rsidP="007F4A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AD9AC60" wp14:editId="7D3C2CAD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63500</wp:posOffset>
                      </wp:positionV>
                      <wp:extent cx="137160" cy="129540"/>
                      <wp:effectExtent l="0" t="0" r="15240" b="22860"/>
                      <wp:wrapNone/>
                      <wp:docPr id="107" name="Ova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48F938" id="Oval 107" o:spid="_x0000_s1026" style="position:absolute;margin-left:44.7pt;margin-top:5pt;width:10.8pt;height:10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2214" w:type="dxa"/>
          </w:tcPr>
          <w:p w14:paraId="63CEBA96" w14:textId="77777777" w:rsidR="00DA492B" w:rsidRPr="00C87E76" w:rsidRDefault="00DA492B" w:rsidP="007F4A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DE43E9D" wp14:editId="2C9A75C4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63500</wp:posOffset>
                      </wp:positionV>
                      <wp:extent cx="137160" cy="129540"/>
                      <wp:effectExtent l="0" t="0" r="15240" b="22860"/>
                      <wp:wrapNone/>
                      <wp:docPr id="108" name="Oval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D08B62" id="Oval 108" o:spid="_x0000_s1026" style="position:absolute;margin-left:45pt;margin-top:5pt;width:10.8pt;height:10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2214" w:type="dxa"/>
          </w:tcPr>
          <w:p w14:paraId="0CD904AE" w14:textId="77777777" w:rsidR="00DA492B" w:rsidRPr="00C87E76" w:rsidRDefault="00DA492B" w:rsidP="007F4A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C23D414" wp14:editId="3265C51B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63500</wp:posOffset>
                      </wp:positionV>
                      <wp:extent cx="137160" cy="129540"/>
                      <wp:effectExtent l="0" t="0" r="15240" b="22860"/>
                      <wp:wrapNone/>
                      <wp:docPr id="109" name="Ova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E55026" id="Oval 109" o:spid="_x0000_s1026" style="position:absolute;margin-left:43.5pt;margin-top:5pt;width:10.8pt;height:10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" fillcolor="black [3213]" strokecolor="black [3213]" strokeweight="2pt"/>
                  </w:pict>
                </mc:Fallback>
              </mc:AlternateContent>
            </w:r>
          </w:p>
        </w:tc>
      </w:tr>
      <w:tr w:rsidR="003C6229" w14:paraId="4623951A" w14:textId="77777777" w:rsidTr="007F4AD3">
        <w:tc>
          <w:tcPr>
            <w:tcW w:w="2106" w:type="dxa"/>
          </w:tcPr>
          <w:p w14:paraId="05FEAC56" w14:textId="77F543DA" w:rsidR="00DA492B" w:rsidRPr="00C87E76" w:rsidRDefault="003C6229" w:rsidP="007F4AD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quish</w:t>
            </w:r>
          </w:p>
        </w:tc>
        <w:tc>
          <w:tcPr>
            <w:tcW w:w="2214" w:type="dxa"/>
          </w:tcPr>
          <w:p w14:paraId="16260562" w14:textId="1738E7BA" w:rsidR="00DA492B" w:rsidRPr="00C87E76" w:rsidRDefault="003C6229" w:rsidP="007F4AD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awl</w:t>
            </w:r>
          </w:p>
        </w:tc>
        <w:tc>
          <w:tcPr>
            <w:tcW w:w="2214" w:type="dxa"/>
          </w:tcPr>
          <w:p w14:paraId="4BA94589" w14:textId="7D1E82D7" w:rsidR="00DA492B" w:rsidRPr="00C87E76" w:rsidRDefault="003C6229" w:rsidP="007F4AD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mp</w:t>
            </w:r>
          </w:p>
        </w:tc>
        <w:tc>
          <w:tcPr>
            <w:tcW w:w="2214" w:type="dxa"/>
          </w:tcPr>
          <w:p w14:paraId="37DD76CE" w14:textId="168E5BC2" w:rsidR="00DA492B" w:rsidRPr="00C87E76" w:rsidRDefault="003C6229" w:rsidP="007F4AD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lash</w:t>
            </w:r>
          </w:p>
        </w:tc>
      </w:tr>
    </w:tbl>
    <w:p w14:paraId="47C024A8" w14:textId="77777777" w:rsidR="003C6229" w:rsidRDefault="003C6229" w:rsidP="00DA49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93EDFF" w14:textId="77777777" w:rsidR="001F57E7" w:rsidRDefault="001F57E7" w:rsidP="00DA49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1E4880" w14:textId="77777777" w:rsidR="001F57E7" w:rsidRDefault="001F57E7" w:rsidP="00DA49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DC5ABF" w14:textId="45681992" w:rsidR="00DA492B" w:rsidRDefault="00DA492B" w:rsidP="00DA49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9945E96" wp14:editId="7353B9AB">
                <wp:simplePos x="0" y="0"/>
                <wp:positionH relativeFrom="column">
                  <wp:posOffset>-15240</wp:posOffset>
                </wp:positionH>
                <wp:positionV relativeFrom="paragraph">
                  <wp:posOffset>236220</wp:posOffset>
                </wp:positionV>
                <wp:extent cx="5494020" cy="2209800"/>
                <wp:effectExtent l="0" t="0" r="11430" b="1905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2209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D4461" id="Rectangle 116" o:spid="_x0000_s1026" style="position:absolute;margin-left:-1.2pt;margin-top:18.6pt;width:432.6pt;height:17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" filled="f" strokecolor="black [3213]" strokeweight="1pt">
                <v:stroke dashstyle="longDashDotDot"/>
              </v:rect>
            </w:pict>
          </mc:Fallback>
        </mc:AlternateContent>
      </w:r>
      <w:r w:rsidRPr="00C87E76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</w:t>
      </w:r>
      <w:r w:rsidR="001F57E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7D1806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Part 6</w:t>
      </w:r>
      <w:bookmarkStart w:id="0" w:name="_GoBack"/>
      <w:bookmarkEnd w:id="0"/>
      <w:r w:rsidR="001F57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an example)</w:t>
      </w:r>
    </w:p>
    <w:p w14:paraId="11B41B76" w14:textId="7D769704" w:rsidR="00DA492B" w:rsidRPr="00010610" w:rsidRDefault="00DA492B" w:rsidP="00DA492B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6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</w:t>
      </w:r>
      <w:r w:rsidR="003C6229" w:rsidRPr="000106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e a </w:t>
      </w:r>
      <w:r w:rsidR="00193C20" w:rsidRPr="00010610">
        <w:rPr>
          <w:rFonts w:ascii="Times New Roman" w:hAnsi="Times New Roman" w:cs="Times New Roman"/>
          <w:color w:val="000000" w:themeColor="text1"/>
          <w:sz w:val="24"/>
          <w:szCs w:val="24"/>
        </w:rPr>
        <w:t>giraffe</w:t>
      </w:r>
      <w:r w:rsidRPr="000106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458E4B1E" w14:textId="6029CA20" w:rsidR="00DA492B" w:rsidRPr="00C87E76" w:rsidRDefault="00DA492B" w:rsidP="00DA492B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6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ery </w:t>
      </w:r>
      <w:r w:rsidR="00193C20" w:rsidRPr="000106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all</w:t>
      </w:r>
      <w:r w:rsidR="003C6229" w:rsidRPr="000106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3C20" w:rsidRPr="00010610">
        <w:rPr>
          <w:rFonts w:ascii="Times New Roman" w:hAnsi="Times New Roman" w:cs="Times New Roman"/>
          <w:color w:val="000000" w:themeColor="text1"/>
          <w:sz w:val="24"/>
          <w:szCs w:val="24"/>
        </w:rPr>
        <w:t>giraffe</w:t>
      </w:r>
      <w:r w:rsidRPr="000106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87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E4A226" w14:textId="095DD35F" w:rsidR="00DA492B" w:rsidRPr="00C87E76" w:rsidRDefault="00DA492B" w:rsidP="00DA492B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can’t go </w:t>
      </w:r>
      <w:r w:rsidR="003C622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ver</w:t>
      </w:r>
      <w:r w:rsidRPr="00C87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. </w:t>
      </w:r>
    </w:p>
    <w:p w14:paraId="242D8D5C" w14:textId="6F82AA17" w:rsidR="00DA492B" w:rsidRPr="00C87E76" w:rsidRDefault="00DA492B" w:rsidP="00DA492B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can’t go </w:t>
      </w:r>
      <w:r w:rsidR="003C622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hrough</w:t>
      </w:r>
      <w:r w:rsidR="003C6229" w:rsidRPr="00C87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E76">
        <w:rPr>
          <w:rFonts w:ascii="Times New Roman" w:hAnsi="Times New Roman" w:cs="Times New Roman"/>
          <w:color w:val="000000" w:themeColor="text1"/>
          <w:sz w:val="24"/>
          <w:szCs w:val="24"/>
        </w:rPr>
        <w:t>it.</w:t>
      </w:r>
    </w:p>
    <w:p w14:paraId="0294B826" w14:textId="24516364" w:rsidR="00DA492B" w:rsidRPr="00C87E76" w:rsidRDefault="00DA492B" w:rsidP="00DA492B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’ve got to go </w:t>
      </w:r>
      <w:r w:rsidR="001F57E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ound</w:t>
      </w:r>
      <w:r w:rsidR="001F57E7" w:rsidRPr="00C87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! </w:t>
      </w:r>
    </w:p>
    <w:p w14:paraId="1E694659" w14:textId="3CBC5CB7" w:rsidR="00DA492B" w:rsidRPr="00C87E76" w:rsidRDefault="003C6229" w:rsidP="00DA492B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rawl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u w:val="single"/>
        </w:rPr>
        <w:t>!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Crawl! Crawl! Crawl!</w:t>
      </w:r>
    </w:p>
    <w:p w14:paraId="1D1EE3D7" w14:textId="77777777" w:rsidR="00DA492B" w:rsidRPr="00C87E76" w:rsidRDefault="00DA492B" w:rsidP="00DA49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A492B" w:rsidRPr="00C87E7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F30EC" w14:textId="77777777" w:rsidR="00336CC2" w:rsidRDefault="00336CC2" w:rsidP="008C41E8">
      <w:pPr>
        <w:spacing w:after="0" w:line="240" w:lineRule="auto"/>
      </w:pPr>
      <w:r>
        <w:separator/>
      </w:r>
    </w:p>
  </w:endnote>
  <w:endnote w:type="continuationSeparator" w:id="0">
    <w:p w14:paraId="2CCC5568" w14:textId="77777777" w:rsidR="00336CC2" w:rsidRDefault="00336CC2" w:rsidP="008C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E2A80" w14:textId="77777777" w:rsidR="00336CC2" w:rsidRDefault="00336CC2" w:rsidP="008C41E8">
      <w:pPr>
        <w:spacing w:after="0" w:line="240" w:lineRule="auto"/>
      </w:pPr>
      <w:r>
        <w:separator/>
      </w:r>
    </w:p>
  </w:footnote>
  <w:footnote w:type="continuationSeparator" w:id="0">
    <w:p w14:paraId="2075345F" w14:textId="77777777" w:rsidR="00336CC2" w:rsidRDefault="00336CC2" w:rsidP="008C4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43B2"/>
    <w:multiLevelType w:val="hybridMultilevel"/>
    <w:tmpl w:val="5534FB98"/>
    <w:lvl w:ilvl="0" w:tplc="F49EF7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5548"/>
    <w:multiLevelType w:val="hybridMultilevel"/>
    <w:tmpl w:val="28B87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0CEB"/>
    <w:multiLevelType w:val="hybridMultilevel"/>
    <w:tmpl w:val="0BB8D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954F5"/>
    <w:multiLevelType w:val="hybridMultilevel"/>
    <w:tmpl w:val="DD7C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68D8"/>
    <w:multiLevelType w:val="hybridMultilevel"/>
    <w:tmpl w:val="DC9E4A3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236814AF"/>
    <w:multiLevelType w:val="hybridMultilevel"/>
    <w:tmpl w:val="4088E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10308"/>
    <w:multiLevelType w:val="hybridMultilevel"/>
    <w:tmpl w:val="19C4F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02259"/>
    <w:multiLevelType w:val="hybridMultilevel"/>
    <w:tmpl w:val="17F6C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1590D"/>
    <w:multiLevelType w:val="hybridMultilevel"/>
    <w:tmpl w:val="2F8EDDB0"/>
    <w:lvl w:ilvl="0" w:tplc="2D58E0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720C"/>
    <w:multiLevelType w:val="hybridMultilevel"/>
    <w:tmpl w:val="244E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92B44"/>
    <w:multiLevelType w:val="hybridMultilevel"/>
    <w:tmpl w:val="7270D748"/>
    <w:lvl w:ilvl="0" w:tplc="9866F2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D4D2B"/>
    <w:multiLevelType w:val="hybridMultilevel"/>
    <w:tmpl w:val="F33246C0"/>
    <w:lvl w:ilvl="0" w:tplc="73423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55369"/>
    <w:multiLevelType w:val="hybridMultilevel"/>
    <w:tmpl w:val="3FA4F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82FC5"/>
    <w:multiLevelType w:val="hybridMultilevel"/>
    <w:tmpl w:val="878EE648"/>
    <w:lvl w:ilvl="0" w:tplc="1A9A057A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38C8"/>
    <w:multiLevelType w:val="hybridMultilevel"/>
    <w:tmpl w:val="A6B4E2D4"/>
    <w:lvl w:ilvl="0" w:tplc="49B03E90">
      <w:start w:val="1"/>
      <w:numFmt w:val="lowerLetter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5DC63E81"/>
    <w:multiLevelType w:val="hybridMultilevel"/>
    <w:tmpl w:val="5B821D10"/>
    <w:lvl w:ilvl="0" w:tplc="90B03E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A79DF"/>
    <w:multiLevelType w:val="hybridMultilevel"/>
    <w:tmpl w:val="AB7A1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A1127"/>
    <w:multiLevelType w:val="hybridMultilevel"/>
    <w:tmpl w:val="1F6CE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431FD"/>
    <w:multiLevelType w:val="hybridMultilevel"/>
    <w:tmpl w:val="EF34660E"/>
    <w:lvl w:ilvl="0" w:tplc="538EC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F07F69"/>
    <w:multiLevelType w:val="hybridMultilevel"/>
    <w:tmpl w:val="71FE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A12A4"/>
    <w:multiLevelType w:val="hybridMultilevel"/>
    <w:tmpl w:val="EF34660E"/>
    <w:lvl w:ilvl="0" w:tplc="538EC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20"/>
  </w:num>
  <w:num w:numId="5">
    <w:abstractNumId w:val="8"/>
  </w:num>
  <w:num w:numId="6">
    <w:abstractNumId w:val="18"/>
  </w:num>
  <w:num w:numId="7">
    <w:abstractNumId w:val="1"/>
  </w:num>
  <w:num w:numId="8">
    <w:abstractNumId w:val="19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7"/>
  </w:num>
  <w:num w:numId="14">
    <w:abstractNumId w:val="2"/>
  </w:num>
  <w:num w:numId="15">
    <w:abstractNumId w:val="10"/>
  </w:num>
  <w:num w:numId="16">
    <w:abstractNumId w:val="0"/>
  </w:num>
  <w:num w:numId="17">
    <w:abstractNumId w:val="11"/>
  </w:num>
  <w:num w:numId="18">
    <w:abstractNumId w:val="15"/>
  </w:num>
  <w:num w:numId="19">
    <w:abstractNumId w:val="13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59"/>
    <w:rsid w:val="0000030A"/>
    <w:rsid w:val="00004140"/>
    <w:rsid w:val="00004919"/>
    <w:rsid w:val="00010610"/>
    <w:rsid w:val="00012CA2"/>
    <w:rsid w:val="000134D3"/>
    <w:rsid w:val="000248B1"/>
    <w:rsid w:val="000278BE"/>
    <w:rsid w:val="00030E44"/>
    <w:rsid w:val="00033582"/>
    <w:rsid w:val="00034D1E"/>
    <w:rsid w:val="000374A9"/>
    <w:rsid w:val="0004383D"/>
    <w:rsid w:val="00044B9B"/>
    <w:rsid w:val="000460BA"/>
    <w:rsid w:val="00046447"/>
    <w:rsid w:val="00051BC6"/>
    <w:rsid w:val="000539E3"/>
    <w:rsid w:val="00055004"/>
    <w:rsid w:val="00060FD6"/>
    <w:rsid w:val="00070EC2"/>
    <w:rsid w:val="0007453A"/>
    <w:rsid w:val="00076398"/>
    <w:rsid w:val="00083AA3"/>
    <w:rsid w:val="0008433F"/>
    <w:rsid w:val="00087506"/>
    <w:rsid w:val="000969BD"/>
    <w:rsid w:val="000A05FC"/>
    <w:rsid w:val="000A2778"/>
    <w:rsid w:val="000A285E"/>
    <w:rsid w:val="000B0125"/>
    <w:rsid w:val="000B0B86"/>
    <w:rsid w:val="000C13C0"/>
    <w:rsid w:val="000C5B52"/>
    <w:rsid w:val="000C78D8"/>
    <w:rsid w:val="000D006F"/>
    <w:rsid w:val="000D3610"/>
    <w:rsid w:val="000D37FE"/>
    <w:rsid w:val="000D49C1"/>
    <w:rsid w:val="000D4DB8"/>
    <w:rsid w:val="000D6146"/>
    <w:rsid w:val="000E242D"/>
    <w:rsid w:val="000E3EC4"/>
    <w:rsid w:val="000E76E8"/>
    <w:rsid w:val="000F0731"/>
    <w:rsid w:val="000F7E23"/>
    <w:rsid w:val="00103975"/>
    <w:rsid w:val="00104152"/>
    <w:rsid w:val="00106380"/>
    <w:rsid w:val="00107C7F"/>
    <w:rsid w:val="001129A7"/>
    <w:rsid w:val="001136B7"/>
    <w:rsid w:val="00120BF7"/>
    <w:rsid w:val="001228BE"/>
    <w:rsid w:val="00123DBB"/>
    <w:rsid w:val="00126F35"/>
    <w:rsid w:val="001312CE"/>
    <w:rsid w:val="00131E53"/>
    <w:rsid w:val="001337F6"/>
    <w:rsid w:val="00133E0B"/>
    <w:rsid w:val="001342CF"/>
    <w:rsid w:val="001349BC"/>
    <w:rsid w:val="001349E5"/>
    <w:rsid w:val="00146F2D"/>
    <w:rsid w:val="001505D4"/>
    <w:rsid w:val="001512CD"/>
    <w:rsid w:val="001548DF"/>
    <w:rsid w:val="00155FC7"/>
    <w:rsid w:val="00156036"/>
    <w:rsid w:val="00156932"/>
    <w:rsid w:val="001578EE"/>
    <w:rsid w:val="001611F8"/>
    <w:rsid w:val="00163708"/>
    <w:rsid w:val="00166872"/>
    <w:rsid w:val="00171ADA"/>
    <w:rsid w:val="001742E6"/>
    <w:rsid w:val="001758F0"/>
    <w:rsid w:val="001765E1"/>
    <w:rsid w:val="00177676"/>
    <w:rsid w:val="00181EF2"/>
    <w:rsid w:val="00182EE5"/>
    <w:rsid w:val="00186B21"/>
    <w:rsid w:val="00192F82"/>
    <w:rsid w:val="00193520"/>
    <w:rsid w:val="00193C20"/>
    <w:rsid w:val="001951BA"/>
    <w:rsid w:val="0019675E"/>
    <w:rsid w:val="001A3E26"/>
    <w:rsid w:val="001A6331"/>
    <w:rsid w:val="001A7FD8"/>
    <w:rsid w:val="001B1F47"/>
    <w:rsid w:val="001B2534"/>
    <w:rsid w:val="001B3BED"/>
    <w:rsid w:val="001B730E"/>
    <w:rsid w:val="001B7946"/>
    <w:rsid w:val="001D2194"/>
    <w:rsid w:val="001D4750"/>
    <w:rsid w:val="001D5739"/>
    <w:rsid w:val="001D7829"/>
    <w:rsid w:val="001E004C"/>
    <w:rsid w:val="001E036F"/>
    <w:rsid w:val="001E28D2"/>
    <w:rsid w:val="001F14AE"/>
    <w:rsid w:val="001F29B8"/>
    <w:rsid w:val="001F3394"/>
    <w:rsid w:val="001F57E7"/>
    <w:rsid w:val="001F695F"/>
    <w:rsid w:val="001F740B"/>
    <w:rsid w:val="002001C2"/>
    <w:rsid w:val="00204B09"/>
    <w:rsid w:val="00204EE8"/>
    <w:rsid w:val="0021243A"/>
    <w:rsid w:val="002149CA"/>
    <w:rsid w:val="002218DB"/>
    <w:rsid w:val="00222EF8"/>
    <w:rsid w:val="002246F7"/>
    <w:rsid w:val="00234ABF"/>
    <w:rsid w:val="00240416"/>
    <w:rsid w:val="0024083C"/>
    <w:rsid w:val="00240B35"/>
    <w:rsid w:val="0024335C"/>
    <w:rsid w:val="00244CF1"/>
    <w:rsid w:val="002450C7"/>
    <w:rsid w:val="00247073"/>
    <w:rsid w:val="00247EE1"/>
    <w:rsid w:val="00252E9F"/>
    <w:rsid w:val="00261AF5"/>
    <w:rsid w:val="00262132"/>
    <w:rsid w:val="002703F6"/>
    <w:rsid w:val="002710E1"/>
    <w:rsid w:val="002768FF"/>
    <w:rsid w:val="00280B9C"/>
    <w:rsid w:val="0028256E"/>
    <w:rsid w:val="00284AE6"/>
    <w:rsid w:val="00286023"/>
    <w:rsid w:val="0028647B"/>
    <w:rsid w:val="002875D8"/>
    <w:rsid w:val="002919A1"/>
    <w:rsid w:val="002926DD"/>
    <w:rsid w:val="002A0326"/>
    <w:rsid w:val="002A147D"/>
    <w:rsid w:val="002A3FBA"/>
    <w:rsid w:val="002A7B39"/>
    <w:rsid w:val="002A7B44"/>
    <w:rsid w:val="002B3B92"/>
    <w:rsid w:val="002B600E"/>
    <w:rsid w:val="002B610A"/>
    <w:rsid w:val="002C13F9"/>
    <w:rsid w:val="002C1A1E"/>
    <w:rsid w:val="002C263F"/>
    <w:rsid w:val="002D589C"/>
    <w:rsid w:val="002D60FF"/>
    <w:rsid w:val="002E1D09"/>
    <w:rsid w:val="002E2E25"/>
    <w:rsid w:val="002E58FA"/>
    <w:rsid w:val="002E5A8F"/>
    <w:rsid w:val="002F0D86"/>
    <w:rsid w:val="002F250E"/>
    <w:rsid w:val="002F26E4"/>
    <w:rsid w:val="002F5FC6"/>
    <w:rsid w:val="002F7200"/>
    <w:rsid w:val="002F7B1A"/>
    <w:rsid w:val="00300672"/>
    <w:rsid w:val="003022A6"/>
    <w:rsid w:val="00302F66"/>
    <w:rsid w:val="00304931"/>
    <w:rsid w:val="003049D6"/>
    <w:rsid w:val="003055E9"/>
    <w:rsid w:val="00305834"/>
    <w:rsid w:val="00307B62"/>
    <w:rsid w:val="00313788"/>
    <w:rsid w:val="003345BA"/>
    <w:rsid w:val="00336CC2"/>
    <w:rsid w:val="00336D1E"/>
    <w:rsid w:val="00340C78"/>
    <w:rsid w:val="00341C59"/>
    <w:rsid w:val="0034749C"/>
    <w:rsid w:val="00350B4C"/>
    <w:rsid w:val="00354240"/>
    <w:rsid w:val="003561AA"/>
    <w:rsid w:val="00361129"/>
    <w:rsid w:val="00364B41"/>
    <w:rsid w:val="00367899"/>
    <w:rsid w:val="00370EEF"/>
    <w:rsid w:val="003758D8"/>
    <w:rsid w:val="00380DB5"/>
    <w:rsid w:val="00381991"/>
    <w:rsid w:val="00382252"/>
    <w:rsid w:val="003827BD"/>
    <w:rsid w:val="003851AA"/>
    <w:rsid w:val="00392DAA"/>
    <w:rsid w:val="00397296"/>
    <w:rsid w:val="00397823"/>
    <w:rsid w:val="003A19DF"/>
    <w:rsid w:val="003A78D7"/>
    <w:rsid w:val="003B02C7"/>
    <w:rsid w:val="003B3CAA"/>
    <w:rsid w:val="003B4C95"/>
    <w:rsid w:val="003C0E41"/>
    <w:rsid w:val="003C1751"/>
    <w:rsid w:val="003C1BE8"/>
    <w:rsid w:val="003C22D2"/>
    <w:rsid w:val="003C5170"/>
    <w:rsid w:val="003C6229"/>
    <w:rsid w:val="003C6DF8"/>
    <w:rsid w:val="003C78A5"/>
    <w:rsid w:val="003C7958"/>
    <w:rsid w:val="003D14FE"/>
    <w:rsid w:val="003D26F2"/>
    <w:rsid w:val="003D2935"/>
    <w:rsid w:val="003D7896"/>
    <w:rsid w:val="003E08D5"/>
    <w:rsid w:val="003F4828"/>
    <w:rsid w:val="004039FB"/>
    <w:rsid w:val="004052F7"/>
    <w:rsid w:val="0041072B"/>
    <w:rsid w:val="00410819"/>
    <w:rsid w:val="00416D6F"/>
    <w:rsid w:val="0041771F"/>
    <w:rsid w:val="00420A10"/>
    <w:rsid w:val="00427754"/>
    <w:rsid w:val="0043196F"/>
    <w:rsid w:val="00432503"/>
    <w:rsid w:val="00440501"/>
    <w:rsid w:val="00446070"/>
    <w:rsid w:val="004509D3"/>
    <w:rsid w:val="004517A5"/>
    <w:rsid w:val="004530F8"/>
    <w:rsid w:val="00455EA8"/>
    <w:rsid w:val="00457859"/>
    <w:rsid w:val="0046373C"/>
    <w:rsid w:val="0046675D"/>
    <w:rsid w:val="00470862"/>
    <w:rsid w:val="004718AB"/>
    <w:rsid w:val="004737DB"/>
    <w:rsid w:val="00473D06"/>
    <w:rsid w:val="00473E75"/>
    <w:rsid w:val="00474A46"/>
    <w:rsid w:val="00474B34"/>
    <w:rsid w:val="00476228"/>
    <w:rsid w:val="00481534"/>
    <w:rsid w:val="004816B5"/>
    <w:rsid w:val="004905FE"/>
    <w:rsid w:val="00492169"/>
    <w:rsid w:val="00492B7F"/>
    <w:rsid w:val="00493BA7"/>
    <w:rsid w:val="004954A4"/>
    <w:rsid w:val="0049744A"/>
    <w:rsid w:val="004A1D79"/>
    <w:rsid w:val="004A1F59"/>
    <w:rsid w:val="004A22D1"/>
    <w:rsid w:val="004A331F"/>
    <w:rsid w:val="004A34BD"/>
    <w:rsid w:val="004A4BE9"/>
    <w:rsid w:val="004A69E8"/>
    <w:rsid w:val="004B3BE4"/>
    <w:rsid w:val="004B53FF"/>
    <w:rsid w:val="004B585C"/>
    <w:rsid w:val="004B5D42"/>
    <w:rsid w:val="004B62C8"/>
    <w:rsid w:val="004C5D6F"/>
    <w:rsid w:val="004D2862"/>
    <w:rsid w:val="004D333E"/>
    <w:rsid w:val="004D5CA7"/>
    <w:rsid w:val="004D69B8"/>
    <w:rsid w:val="004E1C69"/>
    <w:rsid w:val="004E1E21"/>
    <w:rsid w:val="004E2B6D"/>
    <w:rsid w:val="004E3120"/>
    <w:rsid w:val="004E5E63"/>
    <w:rsid w:val="004E756F"/>
    <w:rsid w:val="004E7D41"/>
    <w:rsid w:val="004F2384"/>
    <w:rsid w:val="004F3701"/>
    <w:rsid w:val="004F4BC3"/>
    <w:rsid w:val="005048CA"/>
    <w:rsid w:val="00505FAB"/>
    <w:rsid w:val="005060AA"/>
    <w:rsid w:val="00512532"/>
    <w:rsid w:val="00515E8F"/>
    <w:rsid w:val="0051678E"/>
    <w:rsid w:val="00516CEA"/>
    <w:rsid w:val="00520595"/>
    <w:rsid w:val="005224D3"/>
    <w:rsid w:val="0052676F"/>
    <w:rsid w:val="00526E8C"/>
    <w:rsid w:val="00534635"/>
    <w:rsid w:val="00540D92"/>
    <w:rsid w:val="00543BB7"/>
    <w:rsid w:val="0054407A"/>
    <w:rsid w:val="005502B6"/>
    <w:rsid w:val="00550B63"/>
    <w:rsid w:val="005554F5"/>
    <w:rsid w:val="00562B20"/>
    <w:rsid w:val="00564815"/>
    <w:rsid w:val="00564FA1"/>
    <w:rsid w:val="00570EFF"/>
    <w:rsid w:val="0057308B"/>
    <w:rsid w:val="005746FE"/>
    <w:rsid w:val="00575C30"/>
    <w:rsid w:val="00580EB1"/>
    <w:rsid w:val="00581685"/>
    <w:rsid w:val="005827F8"/>
    <w:rsid w:val="00583B77"/>
    <w:rsid w:val="00584621"/>
    <w:rsid w:val="00585489"/>
    <w:rsid w:val="00585C91"/>
    <w:rsid w:val="00591681"/>
    <w:rsid w:val="00592618"/>
    <w:rsid w:val="0059421B"/>
    <w:rsid w:val="005973C6"/>
    <w:rsid w:val="00597668"/>
    <w:rsid w:val="005A481B"/>
    <w:rsid w:val="005B2B98"/>
    <w:rsid w:val="005B4DB2"/>
    <w:rsid w:val="005C2FD4"/>
    <w:rsid w:val="005D0B65"/>
    <w:rsid w:val="005D2175"/>
    <w:rsid w:val="005D7C03"/>
    <w:rsid w:val="005E13D9"/>
    <w:rsid w:val="005E59BD"/>
    <w:rsid w:val="005E5C0A"/>
    <w:rsid w:val="005F02A0"/>
    <w:rsid w:val="005F1C55"/>
    <w:rsid w:val="005F1D86"/>
    <w:rsid w:val="005F38BD"/>
    <w:rsid w:val="005F5837"/>
    <w:rsid w:val="00600656"/>
    <w:rsid w:val="00601201"/>
    <w:rsid w:val="00601AB1"/>
    <w:rsid w:val="00602B19"/>
    <w:rsid w:val="00607473"/>
    <w:rsid w:val="0061136A"/>
    <w:rsid w:val="00612E63"/>
    <w:rsid w:val="00614FC2"/>
    <w:rsid w:val="00620C25"/>
    <w:rsid w:val="00620C8D"/>
    <w:rsid w:val="00621781"/>
    <w:rsid w:val="00622409"/>
    <w:rsid w:val="00624AED"/>
    <w:rsid w:val="0062715D"/>
    <w:rsid w:val="00627338"/>
    <w:rsid w:val="006402C3"/>
    <w:rsid w:val="0064381D"/>
    <w:rsid w:val="00644596"/>
    <w:rsid w:val="00644CEB"/>
    <w:rsid w:val="00650D9E"/>
    <w:rsid w:val="006548CD"/>
    <w:rsid w:val="00654FC5"/>
    <w:rsid w:val="0065579B"/>
    <w:rsid w:val="0066152C"/>
    <w:rsid w:val="0066348D"/>
    <w:rsid w:val="006705BD"/>
    <w:rsid w:val="006706D8"/>
    <w:rsid w:val="0067559E"/>
    <w:rsid w:val="00683EA3"/>
    <w:rsid w:val="006848C2"/>
    <w:rsid w:val="00690583"/>
    <w:rsid w:val="00691952"/>
    <w:rsid w:val="00697955"/>
    <w:rsid w:val="006A0384"/>
    <w:rsid w:val="006A31A7"/>
    <w:rsid w:val="006A4756"/>
    <w:rsid w:val="006A7939"/>
    <w:rsid w:val="006B0391"/>
    <w:rsid w:val="006B4E54"/>
    <w:rsid w:val="006C2EE2"/>
    <w:rsid w:val="006C43F5"/>
    <w:rsid w:val="006C66A3"/>
    <w:rsid w:val="006C69E3"/>
    <w:rsid w:val="006D394B"/>
    <w:rsid w:val="006D39DF"/>
    <w:rsid w:val="006D794C"/>
    <w:rsid w:val="006D7994"/>
    <w:rsid w:val="006E0F97"/>
    <w:rsid w:val="006E340D"/>
    <w:rsid w:val="006E37FC"/>
    <w:rsid w:val="006E5C12"/>
    <w:rsid w:val="006F0698"/>
    <w:rsid w:val="006F08AF"/>
    <w:rsid w:val="006F13C5"/>
    <w:rsid w:val="006F2DE1"/>
    <w:rsid w:val="006F4572"/>
    <w:rsid w:val="006F6E34"/>
    <w:rsid w:val="006F7278"/>
    <w:rsid w:val="0070002E"/>
    <w:rsid w:val="00700E48"/>
    <w:rsid w:val="007012EF"/>
    <w:rsid w:val="00704389"/>
    <w:rsid w:val="00704460"/>
    <w:rsid w:val="00707CCB"/>
    <w:rsid w:val="00712C62"/>
    <w:rsid w:val="007133C4"/>
    <w:rsid w:val="00714540"/>
    <w:rsid w:val="00714670"/>
    <w:rsid w:val="00714DFB"/>
    <w:rsid w:val="007222BB"/>
    <w:rsid w:val="00723CA6"/>
    <w:rsid w:val="00723F20"/>
    <w:rsid w:val="00725037"/>
    <w:rsid w:val="007256A3"/>
    <w:rsid w:val="007258A9"/>
    <w:rsid w:val="00725F86"/>
    <w:rsid w:val="00730C09"/>
    <w:rsid w:val="00731FD2"/>
    <w:rsid w:val="00733886"/>
    <w:rsid w:val="007351B9"/>
    <w:rsid w:val="00744FD2"/>
    <w:rsid w:val="007506C8"/>
    <w:rsid w:val="00750BCF"/>
    <w:rsid w:val="00753344"/>
    <w:rsid w:val="007574FD"/>
    <w:rsid w:val="00760251"/>
    <w:rsid w:val="007666C7"/>
    <w:rsid w:val="00767777"/>
    <w:rsid w:val="00770455"/>
    <w:rsid w:val="00772569"/>
    <w:rsid w:val="00772DB5"/>
    <w:rsid w:val="0077622A"/>
    <w:rsid w:val="00776451"/>
    <w:rsid w:val="00776B2B"/>
    <w:rsid w:val="007776AA"/>
    <w:rsid w:val="00782BCA"/>
    <w:rsid w:val="00793C31"/>
    <w:rsid w:val="00793EDC"/>
    <w:rsid w:val="00797D6E"/>
    <w:rsid w:val="007A54B6"/>
    <w:rsid w:val="007A71C1"/>
    <w:rsid w:val="007A7336"/>
    <w:rsid w:val="007A7E07"/>
    <w:rsid w:val="007B08A2"/>
    <w:rsid w:val="007B4E6C"/>
    <w:rsid w:val="007C0FF6"/>
    <w:rsid w:val="007C4897"/>
    <w:rsid w:val="007C662E"/>
    <w:rsid w:val="007C68C6"/>
    <w:rsid w:val="007D01B8"/>
    <w:rsid w:val="007D1806"/>
    <w:rsid w:val="007D5399"/>
    <w:rsid w:val="007D683C"/>
    <w:rsid w:val="007D6E3F"/>
    <w:rsid w:val="007E1FA1"/>
    <w:rsid w:val="007E2D1E"/>
    <w:rsid w:val="007E35C8"/>
    <w:rsid w:val="007E4153"/>
    <w:rsid w:val="007E4857"/>
    <w:rsid w:val="007E514A"/>
    <w:rsid w:val="007F292E"/>
    <w:rsid w:val="007F3CD3"/>
    <w:rsid w:val="007F4AD3"/>
    <w:rsid w:val="007F5B8F"/>
    <w:rsid w:val="00800EF1"/>
    <w:rsid w:val="008065C6"/>
    <w:rsid w:val="00810957"/>
    <w:rsid w:val="00812F80"/>
    <w:rsid w:val="00814945"/>
    <w:rsid w:val="00814AFE"/>
    <w:rsid w:val="00815FA8"/>
    <w:rsid w:val="008203B5"/>
    <w:rsid w:val="00824242"/>
    <w:rsid w:val="00830DEE"/>
    <w:rsid w:val="00831B45"/>
    <w:rsid w:val="008339C5"/>
    <w:rsid w:val="0083474C"/>
    <w:rsid w:val="00837396"/>
    <w:rsid w:val="00841F98"/>
    <w:rsid w:val="00844DA9"/>
    <w:rsid w:val="0085432D"/>
    <w:rsid w:val="00857EF2"/>
    <w:rsid w:val="008616E0"/>
    <w:rsid w:val="008721A1"/>
    <w:rsid w:val="00873DFE"/>
    <w:rsid w:val="008805FE"/>
    <w:rsid w:val="00884BE5"/>
    <w:rsid w:val="00894A09"/>
    <w:rsid w:val="008A0BCE"/>
    <w:rsid w:val="008A1C3B"/>
    <w:rsid w:val="008A710D"/>
    <w:rsid w:val="008B78D8"/>
    <w:rsid w:val="008C1CE3"/>
    <w:rsid w:val="008C3243"/>
    <w:rsid w:val="008C3759"/>
    <w:rsid w:val="008C41E8"/>
    <w:rsid w:val="008D518B"/>
    <w:rsid w:val="008E2850"/>
    <w:rsid w:val="008E5098"/>
    <w:rsid w:val="008E59EB"/>
    <w:rsid w:val="008E6285"/>
    <w:rsid w:val="008E652B"/>
    <w:rsid w:val="008F0B5E"/>
    <w:rsid w:val="008F42C5"/>
    <w:rsid w:val="008F6140"/>
    <w:rsid w:val="008F6CD9"/>
    <w:rsid w:val="009014AD"/>
    <w:rsid w:val="00901561"/>
    <w:rsid w:val="00903009"/>
    <w:rsid w:val="009042BF"/>
    <w:rsid w:val="00906C1A"/>
    <w:rsid w:val="00906DEB"/>
    <w:rsid w:val="0090735B"/>
    <w:rsid w:val="009129E5"/>
    <w:rsid w:val="00914326"/>
    <w:rsid w:val="00920F6C"/>
    <w:rsid w:val="009217A3"/>
    <w:rsid w:val="00923FDE"/>
    <w:rsid w:val="00924220"/>
    <w:rsid w:val="0092525C"/>
    <w:rsid w:val="00940357"/>
    <w:rsid w:val="009438A7"/>
    <w:rsid w:val="00944759"/>
    <w:rsid w:val="009504B5"/>
    <w:rsid w:val="00954168"/>
    <w:rsid w:val="00954D8E"/>
    <w:rsid w:val="009644E4"/>
    <w:rsid w:val="00964892"/>
    <w:rsid w:val="009674E2"/>
    <w:rsid w:val="009716AF"/>
    <w:rsid w:val="00973C8A"/>
    <w:rsid w:val="0097773E"/>
    <w:rsid w:val="00980F7A"/>
    <w:rsid w:val="00981FE0"/>
    <w:rsid w:val="00983834"/>
    <w:rsid w:val="00986C0F"/>
    <w:rsid w:val="009924ED"/>
    <w:rsid w:val="009974BA"/>
    <w:rsid w:val="00997B08"/>
    <w:rsid w:val="009A0F99"/>
    <w:rsid w:val="009A2CD6"/>
    <w:rsid w:val="009B3600"/>
    <w:rsid w:val="009B3B1E"/>
    <w:rsid w:val="009B65DF"/>
    <w:rsid w:val="009B7945"/>
    <w:rsid w:val="009C00EF"/>
    <w:rsid w:val="009C4FF7"/>
    <w:rsid w:val="009C65F7"/>
    <w:rsid w:val="009C7359"/>
    <w:rsid w:val="009D09AE"/>
    <w:rsid w:val="009D29C2"/>
    <w:rsid w:val="009D7866"/>
    <w:rsid w:val="009E19E7"/>
    <w:rsid w:val="009E30E3"/>
    <w:rsid w:val="009E33B2"/>
    <w:rsid w:val="009E37B2"/>
    <w:rsid w:val="009E425C"/>
    <w:rsid w:val="009F1073"/>
    <w:rsid w:val="009F1D39"/>
    <w:rsid w:val="009F5247"/>
    <w:rsid w:val="00A001F6"/>
    <w:rsid w:val="00A04B87"/>
    <w:rsid w:val="00A11662"/>
    <w:rsid w:val="00A13FF0"/>
    <w:rsid w:val="00A1790B"/>
    <w:rsid w:val="00A21B6C"/>
    <w:rsid w:val="00A34BC1"/>
    <w:rsid w:val="00A43550"/>
    <w:rsid w:val="00A46A84"/>
    <w:rsid w:val="00A50552"/>
    <w:rsid w:val="00A5257D"/>
    <w:rsid w:val="00A60AF1"/>
    <w:rsid w:val="00A649BF"/>
    <w:rsid w:val="00A65D83"/>
    <w:rsid w:val="00A8124F"/>
    <w:rsid w:val="00A81EB6"/>
    <w:rsid w:val="00A85010"/>
    <w:rsid w:val="00A851F8"/>
    <w:rsid w:val="00A853C7"/>
    <w:rsid w:val="00A855EA"/>
    <w:rsid w:val="00A93A89"/>
    <w:rsid w:val="00A95BAF"/>
    <w:rsid w:val="00A96F43"/>
    <w:rsid w:val="00AA205B"/>
    <w:rsid w:val="00AB0C77"/>
    <w:rsid w:val="00AB4ACB"/>
    <w:rsid w:val="00AB5284"/>
    <w:rsid w:val="00AC4902"/>
    <w:rsid w:val="00AC4A42"/>
    <w:rsid w:val="00AC7D19"/>
    <w:rsid w:val="00AD007B"/>
    <w:rsid w:val="00AD470A"/>
    <w:rsid w:val="00AE4DD3"/>
    <w:rsid w:val="00AE6D34"/>
    <w:rsid w:val="00AF3665"/>
    <w:rsid w:val="00AF5032"/>
    <w:rsid w:val="00AF5745"/>
    <w:rsid w:val="00B00E42"/>
    <w:rsid w:val="00B017B7"/>
    <w:rsid w:val="00B0672B"/>
    <w:rsid w:val="00B102B1"/>
    <w:rsid w:val="00B10696"/>
    <w:rsid w:val="00B1342B"/>
    <w:rsid w:val="00B13AEC"/>
    <w:rsid w:val="00B13B00"/>
    <w:rsid w:val="00B171FC"/>
    <w:rsid w:val="00B21468"/>
    <w:rsid w:val="00B21C05"/>
    <w:rsid w:val="00B2306F"/>
    <w:rsid w:val="00B2697B"/>
    <w:rsid w:val="00B3231A"/>
    <w:rsid w:val="00B32A31"/>
    <w:rsid w:val="00B36D8B"/>
    <w:rsid w:val="00B376C6"/>
    <w:rsid w:val="00B43709"/>
    <w:rsid w:val="00B45466"/>
    <w:rsid w:val="00B51E07"/>
    <w:rsid w:val="00B55467"/>
    <w:rsid w:val="00B55502"/>
    <w:rsid w:val="00B55FA2"/>
    <w:rsid w:val="00B62463"/>
    <w:rsid w:val="00B6676C"/>
    <w:rsid w:val="00B72F64"/>
    <w:rsid w:val="00B7594F"/>
    <w:rsid w:val="00B7789F"/>
    <w:rsid w:val="00B80226"/>
    <w:rsid w:val="00B80229"/>
    <w:rsid w:val="00B81FBD"/>
    <w:rsid w:val="00B8294B"/>
    <w:rsid w:val="00B85F69"/>
    <w:rsid w:val="00B90573"/>
    <w:rsid w:val="00B93E34"/>
    <w:rsid w:val="00B94A9E"/>
    <w:rsid w:val="00B94E95"/>
    <w:rsid w:val="00BA0351"/>
    <w:rsid w:val="00BA17CE"/>
    <w:rsid w:val="00BA17EB"/>
    <w:rsid w:val="00BA37D1"/>
    <w:rsid w:val="00BA46A5"/>
    <w:rsid w:val="00BA7C41"/>
    <w:rsid w:val="00BA7D23"/>
    <w:rsid w:val="00BB09DF"/>
    <w:rsid w:val="00BB1974"/>
    <w:rsid w:val="00BB26A9"/>
    <w:rsid w:val="00BC0A6C"/>
    <w:rsid w:val="00BC13D5"/>
    <w:rsid w:val="00BC2E6A"/>
    <w:rsid w:val="00BC303F"/>
    <w:rsid w:val="00BC4512"/>
    <w:rsid w:val="00BD2026"/>
    <w:rsid w:val="00BD54BC"/>
    <w:rsid w:val="00BE3536"/>
    <w:rsid w:val="00BE3C8A"/>
    <w:rsid w:val="00BE56F0"/>
    <w:rsid w:val="00BE58BB"/>
    <w:rsid w:val="00BE5E88"/>
    <w:rsid w:val="00BF1326"/>
    <w:rsid w:val="00BF2B42"/>
    <w:rsid w:val="00BF7E83"/>
    <w:rsid w:val="00C00F12"/>
    <w:rsid w:val="00C0289C"/>
    <w:rsid w:val="00C02949"/>
    <w:rsid w:val="00C0683C"/>
    <w:rsid w:val="00C10044"/>
    <w:rsid w:val="00C10768"/>
    <w:rsid w:val="00C15032"/>
    <w:rsid w:val="00C26B6C"/>
    <w:rsid w:val="00C3203B"/>
    <w:rsid w:val="00C36E67"/>
    <w:rsid w:val="00C40D4D"/>
    <w:rsid w:val="00C4351A"/>
    <w:rsid w:val="00C44066"/>
    <w:rsid w:val="00C50FA4"/>
    <w:rsid w:val="00C51433"/>
    <w:rsid w:val="00C54161"/>
    <w:rsid w:val="00C74D07"/>
    <w:rsid w:val="00C80A57"/>
    <w:rsid w:val="00C80BE6"/>
    <w:rsid w:val="00C8473F"/>
    <w:rsid w:val="00C867BB"/>
    <w:rsid w:val="00C87E76"/>
    <w:rsid w:val="00C92687"/>
    <w:rsid w:val="00C95FD4"/>
    <w:rsid w:val="00C978D5"/>
    <w:rsid w:val="00CA2BBB"/>
    <w:rsid w:val="00CA35E3"/>
    <w:rsid w:val="00CA37DF"/>
    <w:rsid w:val="00CA3F39"/>
    <w:rsid w:val="00CA5E5E"/>
    <w:rsid w:val="00CB2B66"/>
    <w:rsid w:val="00CB3D0B"/>
    <w:rsid w:val="00CB6C39"/>
    <w:rsid w:val="00CB7E5C"/>
    <w:rsid w:val="00CC00F4"/>
    <w:rsid w:val="00CC07C3"/>
    <w:rsid w:val="00CC4572"/>
    <w:rsid w:val="00CC5EF9"/>
    <w:rsid w:val="00CD1BC3"/>
    <w:rsid w:val="00CD291E"/>
    <w:rsid w:val="00CD4C6A"/>
    <w:rsid w:val="00CE0900"/>
    <w:rsid w:val="00CE3BC3"/>
    <w:rsid w:val="00CE3EE6"/>
    <w:rsid w:val="00CE6CA3"/>
    <w:rsid w:val="00CE781B"/>
    <w:rsid w:val="00CF1F0C"/>
    <w:rsid w:val="00CF33D3"/>
    <w:rsid w:val="00CF397F"/>
    <w:rsid w:val="00CF7493"/>
    <w:rsid w:val="00CF7B08"/>
    <w:rsid w:val="00D045A4"/>
    <w:rsid w:val="00D04956"/>
    <w:rsid w:val="00D06B9A"/>
    <w:rsid w:val="00D0756F"/>
    <w:rsid w:val="00D11436"/>
    <w:rsid w:val="00D152CB"/>
    <w:rsid w:val="00D16F5C"/>
    <w:rsid w:val="00D175D4"/>
    <w:rsid w:val="00D252D1"/>
    <w:rsid w:val="00D25672"/>
    <w:rsid w:val="00D27C80"/>
    <w:rsid w:val="00D31BA4"/>
    <w:rsid w:val="00D330BC"/>
    <w:rsid w:val="00D353A0"/>
    <w:rsid w:val="00D35CBA"/>
    <w:rsid w:val="00D43123"/>
    <w:rsid w:val="00D467D4"/>
    <w:rsid w:val="00D5033D"/>
    <w:rsid w:val="00D508C5"/>
    <w:rsid w:val="00D51D71"/>
    <w:rsid w:val="00D52FC8"/>
    <w:rsid w:val="00D5463E"/>
    <w:rsid w:val="00D54B8B"/>
    <w:rsid w:val="00D54CA3"/>
    <w:rsid w:val="00D54D07"/>
    <w:rsid w:val="00D558FD"/>
    <w:rsid w:val="00D576B6"/>
    <w:rsid w:val="00D60E28"/>
    <w:rsid w:val="00D6143A"/>
    <w:rsid w:val="00D62771"/>
    <w:rsid w:val="00D62971"/>
    <w:rsid w:val="00D70F97"/>
    <w:rsid w:val="00D757D0"/>
    <w:rsid w:val="00D81890"/>
    <w:rsid w:val="00D82C92"/>
    <w:rsid w:val="00D9040E"/>
    <w:rsid w:val="00D933CA"/>
    <w:rsid w:val="00D95D33"/>
    <w:rsid w:val="00DA016A"/>
    <w:rsid w:val="00DA0360"/>
    <w:rsid w:val="00DA2D08"/>
    <w:rsid w:val="00DA492B"/>
    <w:rsid w:val="00DA5212"/>
    <w:rsid w:val="00DB08D1"/>
    <w:rsid w:val="00DB1149"/>
    <w:rsid w:val="00DB1503"/>
    <w:rsid w:val="00DB5367"/>
    <w:rsid w:val="00DC21CA"/>
    <w:rsid w:val="00DC2AEA"/>
    <w:rsid w:val="00DC6852"/>
    <w:rsid w:val="00DC7390"/>
    <w:rsid w:val="00DD102B"/>
    <w:rsid w:val="00DD1331"/>
    <w:rsid w:val="00DD631A"/>
    <w:rsid w:val="00DD673E"/>
    <w:rsid w:val="00DE6997"/>
    <w:rsid w:val="00DE6C87"/>
    <w:rsid w:val="00DE7F6D"/>
    <w:rsid w:val="00DF6114"/>
    <w:rsid w:val="00DF611E"/>
    <w:rsid w:val="00DF7C4E"/>
    <w:rsid w:val="00E00E9A"/>
    <w:rsid w:val="00E01651"/>
    <w:rsid w:val="00E03831"/>
    <w:rsid w:val="00E05341"/>
    <w:rsid w:val="00E14AB0"/>
    <w:rsid w:val="00E15D3C"/>
    <w:rsid w:val="00E16E96"/>
    <w:rsid w:val="00E17A01"/>
    <w:rsid w:val="00E22102"/>
    <w:rsid w:val="00E22952"/>
    <w:rsid w:val="00E23955"/>
    <w:rsid w:val="00E3061B"/>
    <w:rsid w:val="00E348AA"/>
    <w:rsid w:val="00E34C03"/>
    <w:rsid w:val="00E35216"/>
    <w:rsid w:val="00E368E7"/>
    <w:rsid w:val="00E36946"/>
    <w:rsid w:val="00E50B16"/>
    <w:rsid w:val="00E549B0"/>
    <w:rsid w:val="00E6484F"/>
    <w:rsid w:val="00E65200"/>
    <w:rsid w:val="00E70DAF"/>
    <w:rsid w:val="00E7160E"/>
    <w:rsid w:val="00E8545F"/>
    <w:rsid w:val="00E8790D"/>
    <w:rsid w:val="00E91DB0"/>
    <w:rsid w:val="00E92275"/>
    <w:rsid w:val="00E92D2A"/>
    <w:rsid w:val="00E959FB"/>
    <w:rsid w:val="00EA0417"/>
    <w:rsid w:val="00EA139E"/>
    <w:rsid w:val="00EA18D2"/>
    <w:rsid w:val="00EA2571"/>
    <w:rsid w:val="00EA39D3"/>
    <w:rsid w:val="00EA691B"/>
    <w:rsid w:val="00EB5D4D"/>
    <w:rsid w:val="00EB5DD0"/>
    <w:rsid w:val="00EB7638"/>
    <w:rsid w:val="00EC2A11"/>
    <w:rsid w:val="00EC3D30"/>
    <w:rsid w:val="00EC49AD"/>
    <w:rsid w:val="00EC4D0C"/>
    <w:rsid w:val="00EE1060"/>
    <w:rsid w:val="00EE2EF2"/>
    <w:rsid w:val="00EF0171"/>
    <w:rsid w:val="00EF05D6"/>
    <w:rsid w:val="00EF185F"/>
    <w:rsid w:val="00EF25A6"/>
    <w:rsid w:val="00EF42AD"/>
    <w:rsid w:val="00EF6CD5"/>
    <w:rsid w:val="00EF7424"/>
    <w:rsid w:val="00F0021A"/>
    <w:rsid w:val="00F004EB"/>
    <w:rsid w:val="00F02683"/>
    <w:rsid w:val="00F063B1"/>
    <w:rsid w:val="00F1407E"/>
    <w:rsid w:val="00F14908"/>
    <w:rsid w:val="00F1585E"/>
    <w:rsid w:val="00F17335"/>
    <w:rsid w:val="00F178EA"/>
    <w:rsid w:val="00F2184E"/>
    <w:rsid w:val="00F26484"/>
    <w:rsid w:val="00F3125B"/>
    <w:rsid w:val="00F31FB4"/>
    <w:rsid w:val="00F32886"/>
    <w:rsid w:val="00F3420A"/>
    <w:rsid w:val="00F35377"/>
    <w:rsid w:val="00F37801"/>
    <w:rsid w:val="00F37D44"/>
    <w:rsid w:val="00F400BA"/>
    <w:rsid w:val="00F42420"/>
    <w:rsid w:val="00F42E5E"/>
    <w:rsid w:val="00F46379"/>
    <w:rsid w:val="00F50400"/>
    <w:rsid w:val="00F5170D"/>
    <w:rsid w:val="00F55076"/>
    <w:rsid w:val="00F55F3E"/>
    <w:rsid w:val="00F56840"/>
    <w:rsid w:val="00F60B2B"/>
    <w:rsid w:val="00F62115"/>
    <w:rsid w:val="00F62F85"/>
    <w:rsid w:val="00F64F16"/>
    <w:rsid w:val="00F707F6"/>
    <w:rsid w:val="00F73104"/>
    <w:rsid w:val="00F73813"/>
    <w:rsid w:val="00F74469"/>
    <w:rsid w:val="00F7599F"/>
    <w:rsid w:val="00F80BCB"/>
    <w:rsid w:val="00F85718"/>
    <w:rsid w:val="00FA030A"/>
    <w:rsid w:val="00FA14F4"/>
    <w:rsid w:val="00FA3B6F"/>
    <w:rsid w:val="00FA7F05"/>
    <w:rsid w:val="00FB0B01"/>
    <w:rsid w:val="00FB1B24"/>
    <w:rsid w:val="00FB2F67"/>
    <w:rsid w:val="00FB317E"/>
    <w:rsid w:val="00FB4DC5"/>
    <w:rsid w:val="00FB5DEE"/>
    <w:rsid w:val="00FB7F0A"/>
    <w:rsid w:val="00FC1EA0"/>
    <w:rsid w:val="00FC26B8"/>
    <w:rsid w:val="00FC292F"/>
    <w:rsid w:val="00FC4E7D"/>
    <w:rsid w:val="00FC7D00"/>
    <w:rsid w:val="00FD02B3"/>
    <w:rsid w:val="00FD08B2"/>
    <w:rsid w:val="00FD1011"/>
    <w:rsid w:val="00FD372F"/>
    <w:rsid w:val="00FD6476"/>
    <w:rsid w:val="00FD736A"/>
    <w:rsid w:val="00FE0BB3"/>
    <w:rsid w:val="00FE28E7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C11D78"/>
  <w15:docId w15:val="{734C46DB-67B5-4865-81E2-741BDF3B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7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BC13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B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831B4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31B45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133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133C4"/>
    <w:pPr>
      <w:spacing w:line="240" w:lineRule="auto"/>
    </w:pPr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semiHidden/>
    <w:rsid w:val="007133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133C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133C4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C4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頁首 字元"/>
    <w:basedOn w:val="a0"/>
    <w:link w:val="ae"/>
    <w:uiPriority w:val="99"/>
    <w:rsid w:val="008C41E8"/>
  </w:style>
  <w:style w:type="paragraph" w:styleId="af0">
    <w:name w:val="footer"/>
    <w:basedOn w:val="a"/>
    <w:link w:val="af1"/>
    <w:uiPriority w:val="99"/>
    <w:unhideWhenUsed/>
    <w:rsid w:val="008C4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頁尾 字元"/>
    <w:basedOn w:val="a0"/>
    <w:link w:val="af0"/>
    <w:uiPriority w:val="99"/>
    <w:rsid w:val="008C4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0A51-7D06-40CC-B044-A29C3F24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Lo Pik Yee</dc:creator>
  <cp:lastModifiedBy>LO, Pik-yee</cp:lastModifiedBy>
  <cp:revision>6</cp:revision>
  <cp:lastPrinted>2020-02-27T07:45:00Z</cp:lastPrinted>
  <dcterms:created xsi:type="dcterms:W3CDTF">2020-03-13T08:04:00Z</dcterms:created>
  <dcterms:modified xsi:type="dcterms:W3CDTF">2020-03-17T04:47:00Z</dcterms:modified>
</cp:coreProperties>
</file>